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1798" w14:textId="0F99E685" w:rsidR="009B0BBC" w:rsidRPr="000E44AD" w:rsidRDefault="00860C6F" w:rsidP="00FE5E61">
      <w:pPr>
        <w:pStyle w:val="PlainText"/>
        <w:jc w:val="center"/>
        <w:rPr>
          <w:b/>
          <w:sz w:val="28"/>
          <w:szCs w:val="24"/>
        </w:rPr>
      </w:pPr>
      <w:r w:rsidRPr="000E44AD">
        <w:rPr>
          <w:rFonts w:ascii="Arial" w:hAnsi="Arial" w:cs="Arial"/>
          <w:b/>
          <w:sz w:val="28"/>
          <w:szCs w:val="24"/>
        </w:rPr>
        <w:t>North</w:t>
      </w:r>
      <w:r w:rsidR="000E44AD" w:rsidRPr="000E44AD">
        <w:rPr>
          <w:rFonts w:ascii="Arial" w:hAnsi="Arial" w:cs="Arial"/>
          <w:b/>
          <w:sz w:val="28"/>
          <w:szCs w:val="24"/>
        </w:rPr>
        <w:t xml:space="preserve"> </w:t>
      </w:r>
      <w:r w:rsidRPr="00860C6F">
        <w:rPr>
          <w:rFonts w:ascii="Arial" w:hAnsi="Arial" w:cs="Arial"/>
          <w:b/>
          <w:sz w:val="28"/>
          <w:szCs w:val="24"/>
        </w:rPr>
        <w:t>Priority Neighbourhood Partnership</w:t>
      </w:r>
    </w:p>
    <w:p w14:paraId="6DE4E19B" w14:textId="18AC3D79" w:rsidR="009B0BBC" w:rsidRPr="001632C8" w:rsidRDefault="00860C6F" w:rsidP="00FE5E61">
      <w:pPr>
        <w:jc w:val="center"/>
        <w:rPr>
          <w:rFonts w:ascii="Arial" w:eastAsia="Times New Roman" w:hAnsi="Arial" w:cs="Arial"/>
          <w:b/>
          <w:sz w:val="24"/>
          <w:szCs w:val="24"/>
          <w:lang w:eastAsia="en-GB"/>
        </w:rPr>
      </w:pPr>
      <w:r>
        <w:rPr>
          <w:rFonts w:ascii="Arial" w:eastAsia="Times New Roman" w:hAnsi="Arial" w:cs="Arial"/>
          <w:b/>
          <w:sz w:val="24"/>
          <w:szCs w:val="24"/>
          <w:lang w:eastAsia="en-GB"/>
        </w:rPr>
        <w:t>Virtual Meeting</w:t>
      </w:r>
    </w:p>
    <w:p w14:paraId="00AFEAC7" w14:textId="42C022EC" w:rsidR="006B7EF4" w:rsidRPr="001632C8" w:rsidRDefault="00780238" w:rsidP="00FE5E61">
      <w:pPr>
        <w:jc w:val="center"/>
        <w:rPr>
          <w:rFonts w:ascii="Arial" w:eastAsia="Times New Roman" w:hAnsi="Arial" w:cs="Arial"/>
          <w:b/>
          <w:bCs/>
          <w:sz w:val="24"/>
          <w:szCs w:val="24"/>
          <w:lang w:eastAsia="en-GB"/>
        </w:rPr>
      </w:pPr>
      <w:r w:rsidRPr="19CADA33">
        <w:rPr>
          <w:rFonts w:ascii="Arial" w:eastAsia="Times New Roman" w:hAnsi="Arial" w:cs="Arial"/>
          <w:b/>
          <w:bCs/>
          <w:sz w:val="24"/>
          <w:szCs w:val="24"/>
          <w:lang w:eastAsia="en-GB"/>
        </w:rPr>
        <w:t xml:space="preserve">Wednesday </w:t>
      </w:r>
      <w:r w:rsidR="0064165D">
        <w:rPr>
          <w:rFonts w:ascii="Arial" w:eastAsia="Times New Roman" w:hAnsi="Arial" w:cs="Arial"/>
          <w:b/>
          <w:bCs/>
          <w:sz w:val="24"/>
          <w:szCs w:val="24"/>
          <w:lang w:eastAsia="en-GB"/>
        </w:rPr>
        <w:t>26</w:t>
      </w:r>
      <w:r w:rsidR="0064165D" w:rsidRPr="0064165D">
        <w:rPr>
          <w:rFonts w:ascii="Arial" w:eastAsia="Times New Roman" w:hAnsi="Arial" w:cs="Arial"/>
          <w:b/>
          <w:bCs/>
          <w:sz w:val="24"/>
          <w:szCs w:val="24"/>
          <w:vertAlign w:val="superscript"/>
          <w:lang w:eastAsia="en-GB"/>
        </w:rPr>
        <w:t>th</w:t>
      </w:r>
      <w:r w:rsidR="0064165D">
        <w:rPr>
          <w:rFonts w:ascii="Arial" w:eastAsia="Times New Roman" w:hAnsi="Arial" w:cs="Arial"/>
          <w:b/>
          <w:bCs/>
          <w:sz w:val="24"/>
          <w:szCs w:val="24"/>
          <w:lang w:eastAsia="en-GB"/>
        </w:rPr>
        <w:t xml:space="preserve"> January </w:t>
      </w:r>
      <w:r w:rsidR="00FA3BCC" w:rsidRPr="19CADA33">
        <w:rPr>
          <w:rFonts w:ascii="Arial" w:eastAsia="Times New Roman" w:hAnsi="Arial" w:cs="Arial"/>
          <w:b/>
          <w:bCs/>
          <w:sz w:val="24"/>
          <w:szCs w:val="24"/>
          <w:lang w:eastAsia="en-GB"/>
        </w:rPr>
        <w:t>20</w:t>
      </w:r>
      <w:r w:rsidR="00FD44CB" w:rsidRPr="19CADA33">
        <w:rPr>
          <w:rFonts w:ascii="Arial" w:eastAsia="Times New Roman" w:hAnsi="Arial" w:cs="Arial"/>
          <w:b/>
          <w:bCs/>
          <w:sz w:val="24"/>
          <w:szCs w:val="24"/>
          <w:lang w:eastAsia="en-GB"/>
        </w:rPr>
        <w:t>2</w:t>
      </w:r>
      <w:r w:rsidR="0064165D">
        <w:rPr>
          <w:rFonts w:ascii="Arial" w:eastAsia="Times New Roman" w:hAnsi="Arial" w:cs="Arial"/>
          <w:b/>
          <w:bCs/>
          <w:sz w:val="24"/>
          <w:szCs w:val="24"/>
          <w:lang w:eastAsia="en-GB"/>
        </w:rPr>
        <w:t>2</w:t>
      </w:r>
      <w:r w:rsidR="000140C6" w:rsidRPr="19CADA33">
        <w:rPr>
          <w:rFonts w:ascii="Arial" w:eastAsia="Times New Roman" w:hAnsi="Arial" w:cs="Arial"/>
          <w:b/>
          <w:bCs/>
          <w:sz w:val="24"/>
          <w:szCs w:val="24"/>
          <w:lang w:eastAsia="en-GB"/>
        </w:rPr>
        <w:t xml:space="preserve"> 9</w:t>
      </w:r>
      <w:r w:rsidR="009D7737" w:rsidRPr="19CADA33">
        <w:rPr>
          <w:rFonts w:ascii="Arial" w:eastAsia="Times New Roman" w:hAnsi="Arial" w:cs="Arial"/>
          <w:b/>
          <w:bCs/>
          <w:sz w:val="24"/>
          <w:szCs w:val="24"/>
          <w:lang w:eastAsia="en-GB"/>
        </w:rPr>
        <w:t>.</w:t>
      </w:r>
      <w:r w:rsidR="426F0926" w:rsidRPr="19CADA33">
        <w:rPr>
          <w:rFonts w:ascii="Arial" w:eastAsia="Times New Roman" w:hAnsi="Arial" w:cs="Arial"/>
          <w:b/>
          <w:bCs/>
          <w:sz w:val="24"/>
          <w:szCs w:val="24"/>
          <w:lang w:eastAsia="en-GB"/>
        </w:rPr>
        <w:t>15</w:t>
      </w:r>
      <w:r w:rsidR="000140C6" w:rsidRPr="19CADA33">
        <w:rPr>
          <w:rFonts w:ascii="Arial" w:eastAsia="Times New Roman" w:hAnsi="Arial" w:cs="Arial"/>
          <w:b/>
          <w:bCs/>
          <w:sz w:val="24"/>
          <w:szCs w:val="24"/>
          <w:lang w:eastAsia="en-GB"/>
        </w:rPr>
        <w:t>am – 11a</w:t>
      </w:r>
      <w:r w:rsidR="006B7EF4" w:rsidRPr="19CADA33">
        <w:rPr>
          <w:rFonts w:ascii="Arial" w:eastAsia="Times New Roman" w:hAnsi="Arial" w:cs="Arial"/>
          <w:b/>
          <w:bCs/>
          <w:sz w:val="24"/>
          <w:szCs w:val="24"/>
          <w:lang w:eastAsia="en-GB"/>
        </w:rPr>
        <w:t>m</w:t>
      </w:r>
    </w:p>
    <w:p w14:paraId="77CE8452" w14:textId="77777777" w:rsidR="00550B93" w:rsidRPr="001632C8" w:rsidRDefault="006B7EF4" w:rsidP="00FE5E61">
      <w:pPr>
        <w:jc w:val="center"/>
        <w:rPr>
          <w:rFonts w:ascii="Arial" w:eastAsia="Times New Roman" w:hAnsi="Arial" w:cs="Arial"/>
          <w:b/>
          <w:sz w:val="24"/>
          <w:szCs w:val="24"/>
          <w:lang w:eastAsia="en-GB"/>
        </w:rPr>
      </w:pPr>
      <w:r w:rsidRPr="001632C8">
        <w:rPr>
          <w:rFonts w:ascii="Arial" w:eastAsia="Times New Roman" w:hAnsi="Arial" w:cs="Arial"/>
          <w:b/>
          <w:sz w:val="24"/>
          <w:szCs w:val="24"/>
          <w:lang w:eastAsia="en-GB"/>
        </w:rPr>
        <w:t>M I N U T E S</w:t>
      </w:r>
    </w:p>
    <w:p w14:paraId="358D9C1E" w14:textId="77777777" w:rsidR="00EA21C7" w:rsidRPr="001632C8" w:rsidRDefault="00EA21C7" w:rsidP="00226AC3">
      <w:pPr>
        <w:rPr>
          <w:rFonts w:ascii="Arial" w:eastAsia="Times New Roman" w:hAnsi="Arial" w:cs="Arial"/>
          <w:b/>
          <w:sz w:val="24"/>
          <w:szCs w:val="24"/>
          <w:lang w:eastAsia="en-GB"/>
        </w:rPr>
      </w:pPr>
    </w:p>
    <w:p w14:paraId="14AB0D35" w14:textId="57D538BF" w:rsidR="006B7EF4" w:rsidRPr="001632C8" w:rsidRDefault="006B7EF4" w:rsidP="00550B93">
      <w:pPr>
        <w:rPr>
          <w:rFonts w:ascii="Arial" w:eastAsia="Times New Roman" w:hAnsi="Arial" w:cs="Arial"/>
          <w:b/>
          <w:sz w:val="24"/>
          <w:szCs w:val="24"/>
          <w:lang w:eastAsia="en-GB"/>
        </w:rPr>
      </w:pPr>
      <w:r w:rsidRPr="001632C8">
        <w:rPr>
          <w:rFonts w:ascii="Arial" w:hAnsi="Arial" w:cs="Arial"/>
          <w:b/>
          <w:szCs w:val="24"/>
          <w:lang w:eastAsia="en-GB"/>
        </w:rPr>
        <w:t>Present</w:t>
      </w:r>
      <w:r w:rsidR="00336370" w:rsidRPr="001632C8">
        <w:rPr>
          <w:rFonts w:ascii="Arial" w:hAnsi="Arial" w:cs="Arial"/>
          <w:b/>
          <w:szCs w:val="24"/>
          <w:lang w:eastAsia="en-GB"/>
        </w:rPr>
        <w:t>:</w:t>
      </w:r>
    </w:p>
    <w:tbl>
      <w:tblPr>
        <w:tblStyle w:val="TableGrid"/>
        <w:tblW w:w="9488" w:type="dxa"/>
        <w:tblLayout w:type="fixed"/>
        <w:tblLook w:val="04A0" w:firstRow="1" w:lastRow="0" w:firstColumn="1" w:lastColumn="0" w:noHBand="0" w:noVBand="1"/>
      </w:tblPr>
      <w:tblGrid>
        <w:gridCol w:w="3114"/>
        <w:gridCol w:w="6374"/>
      </w:tblGrid>
      <w:tr w:rsidR="00226AC3" w:rsidRPr="00226AC3" w14:paraId="0876B4D8" w14:textId="77777777" w:rsidTr="43BA5901">
        <w:tc>
          <w:tcPr>
            <w:tcW w:w="3114" w:type="dxa"/>
          </w:tcPr>
          <w:p w14:paraId="7703CB58" w14:textId="00E0B05A" w:rsidR="00226AC3" w:rsidRPr="00197F25" w:rsidRDefault="00226AC3" w:rsidP="00D818A4">
            <w:pPr>
              <w:rPr>
                <w:rFonts w:ascii="Arial" w:hAnsi="Arial" w:cs="Arial"/>
                <w:b/>
                <w:szCs w:val="24"/>
                <w:lang w:eastAsia="en-GB"/>
              </w:rPr>
            </w:pPr>
            <w:r w:rsidRPr="00197F25">
              <w:rPr>
                <w:rFonts w:ascii="Arial" w:hAnsi="Arial" w:cs="Arial"/>
                <w:b/>
                <w:szCs w:val="24"/>
                <w:lang w:eastAsia="en-GB"/>
              </w:rPr>
              <w:t>Name</w:t>
            </w:r>
          </w:p>
        </w:tc>
        <w:tc>
          <w:tcPr>
            <w:tcW w:w="6374" w:type="dxa"/>
          </w:tcPr>
          <w:p w14:paraId="679CE128" w14:textId="78E82BFD" w:rsidR="00226AC3" w:rsidRPr="00197F25" w:rsidRDefault="00226AC3" w:rsidP="00D818A4">
            <w:pPr>
              <w:rPr>
                <w:rFonts w:ascii="Arial" w:hAnsi="Arial" w:cs="Arial"/>
                <w:b/>
                <w:szCs w:val="24"/>
                <w:lang w:eastAsia="en-GB"/>
              </w:rPr>
            </w:pPr>
            <w:r w:rsidRPr="00197F25">
              <w:rPr>
                <w:rFonts w:ascii="Arial" w:hAnsi="Arial" w:cs="Arial"/>
                <w:b/>
                <w:szCs w:val="24"/>
                <w:lang w:eastAsia="en-GB"/>
              </w:rPr>
              <w:t>Title Agency</w:t>
            </w:r>
          </w:p>
        </w:tc>
      </w:tr>
      <w:tr w:rsidR="43BA5901" w14:paraId="61383DF5" w14:textId="77777777" w:rsidTr="43BA5901">
        <w:tc>
          <w:tcPr>
            <w:tcW w:w="3114" w:type="dxa"/>
          </w:tcPr>
          <w:p w14:paraId="06FF9EA1" w14:textId="4A41CF92" w:rsidR="0A22813F" w:rsidRDefault="006225AD" w:rsidP="43BA5901">
            <w:pPr>
              <w:rPr>
                <w:rFonts w:ascii="Arial" w:hAnsi="Arial" w:cs="Arial"/>
                <w:sz w:val="24"/>
                <w:szCs w:val="24"/>
              </w:rPr>
            </w:pPr>
            <w:r>
              <w:rPr>
                <w:rFonts w:ascii="Arial" w:hAnsi="Arial" w:cs="Arial"/>
                <w:sz w:val="24"/>
                <w:szCs w:val="24"/>
              </w:rPr>
              <w:t>Martin Smith (Vice Chair)</w:t>
            </w:r>
          </w:p>
        </w:tc>
        <w:tc>
          <w:tcPr>
            <w:tcW w:w="6374" w:type="dxa"/>
          </w:tcPr>
          <w:p w14:paraId="1E412577" w14:textId="47D89926" w:rsidR="0A22813F" w:rsidRDefault="006225AD" w:rsidP="43BA5901">
            <w:pPr>
              <w:rPr>
                <w:rFonts w:ascii="Arial" w:hAnsi="Arial" w:cs="Arial"/>
                <w:sz w:val="24"/>
                <w:szCs w:val="24"/>
              </w:rPr>
            </w:pPr>
            <w:r>
              <w:rPr>
                <w:rFonts w:ascii="Arial" w:eastAsia="Times New Roman" w:hAnsi="Arial" w:cs="Arial"/>
                <w:sz w:val="24"/>
                <w:szCs w:val="24"/>
                <w:lang w:eastAsia="en-GB"/>
              </w:rPr>
              <w:t>Locality Inclusion Manager, Aberdeen City Council</w:t>
            </w:r>
          </w:p>
        </w:tc>
      </w:tr>
      <w:tr w:rsidR="00794DA7" w14:paraId="63F04748" w14:textId="77777777" w:rsidTr="43BA5901">
        <w:tc>
          <w:tcPr>
            <w:tcW w:w="3114" w:type="dxa"/>
          </w:tcPr>
          <w:p w14:paraId="58C95D4F" w14:textId="4F148587" w:rsidR="00794DA7" w:rsidRPr="00197F25" w:rsidRDefault="00EC16DE" w:rsidP="00794DA7">
            <w:pPr>
              <w:rPr>
                <w:rFonts w:ascii="Arial" w:hAnsi="Arial" w:cs="Arial"/>
                <w:sz w:val="24"/>
                <w:szCs w:val="24"/>
              </w:rPr>
            </w:pPr>
            <w:r>
              <w:rPr>
                <w:rFonts w:ascii="Arial" w:hAnsi="Arial" w:cs="Arial"/>
                <w:sz w:val="24"/>
                <w:szCs w:val="24"/>
              </w:rPr>
              <w:t>Andrea Gilmartin</w:t>
            </w:r>
          </w:p>
        </w:tc>
        <w:tc>
          <w:tcPr>
            <w:tcW w:w="6374" w:type="dxa"/>
          </w:tcPr>
          <w:p w14:paraId="400D93EA" w14:textId="1F113649" w:rsidR="00794DA7" w:rsidRPr="00197F25" w:rsidRDefault="00F009AC" w:rsidP="00794DA7">
            <w:pPr>
              <w:rPr>
                <w:rFonts w:ascii="Arial" w:eastAsia="Times New Roman" w:hAnsi="Arial" w:cs="Arial"/>
                <w:sz w:val="24"/>
                <w:szCs w:val="24"/>
                <w:lang w:eastAsia="en-GB"/>
              </w:rPr>
            </w:pPr>
            <w:r w:rsidRPr="00F009AC">
              <w:rPr>
                <w:rFonts w:ascii="Arial" w:eastAsia="Times New Roman" w:hAnsi="Arial" w:cs="Arial"/>
                <w:sz w:val="24"/>
                <w:szCs w:val="24"/>
                <w:lang w:eastAsia="en-GB"/>
              </w:rPr>
              <w:t xml:space="preserve">Public Health </w:t>
            </w:r>
            <w:r w:rsidR="0023295C">
              <w:rPr>
                <w:rFonts w:ascii="Arial" w:eastAsia="Times New Roman" w:hAnsi="Arial" w:cs="Arial"/>
                <w:sz w:val="24"/>
                <w:szCs w:val="24"/>
                <w:lang w:eastAsia="en-GB"/>
              </w:rPr>
              <w:t>Co-</w:t>
            </w:r>
            <w:r w:rsidR="002A17E7">
              <w:rPr>
                <w:rFonts w:ascii="Arial" w:eastAsia="Times New Roman" w:hAnsi="Arial" w:cs="Arial"/>
                <w:sz w:val="24"/>
                <w:szCs w:val="24"/>
                <w:lang w:eastAsia="en-GB"/>
              </w:rPr>
              <w:t>o</w:t>
            </w:r>
            <w:r w:rsidR="0023295C">
              <w:rPr>
                <w:rFonts w:ascii="Arial" w:eastAsia="Times New Roman" w:hAnsi="Arial" w:cs="Arial"/>
                <w:sz w:val="24"/>
                <w:szCs w:val="24"/>
                <w:lang w:eastAsia="en-GB"/>
              </w:rPr>
              <w:t>rdinator</w:t>
            </w:r>
            <w:r w:rsidRPr="00F009AC">
              <w:rPr>
                <w:rFonts w:ascii="Arial" w:eastAsia="Times New Roman" w:hAnsi="Arial" w:cs="Arial"/>
                <w:sz w:val="24"/>
                <w:szCs w:val="24"/>
                <w:lang w:eastAsia="en-GB"/>
              </w:rPr>
              <w:t xml:space="preserve">, HSP Adult Social Care, </w:t>
            </w:r>
            <w:proofErr w:type="gramStart"/>
            <w:r w:rsidRPr="00F009AC">
              <w:rPr>
                <w:rFonts w:ascii="Arial" w:eastAsia="Times New Roman" w:hAnsi="Arial" w:cs="Arial"/>
                <w:sz w:val="24"/>
                <w:szCs w:val="24"/>
                <w:lang w:eastAsia="en-GB"/>
              </w:rPr>
              <w:t>Health</w:t>
            </w:r>
            <w:proofErr w:type="gramEnd"/>
            <w:r w:rsidRPr="00F009AC">
              <w:rPr>
                <w:rFonts w:ascii="Arial" w:eastAsia="Times New Roman" w:hAnsi="Arial" w:cs="Arial"/>
                <w:sz w:val="24"/>
                <w:szCs w:val="24"/>
                <w:lang w:eastAsia="en-GB"/>
              </w:rPr>
              <w:t xml:space="preserve"> and Social Care Partnership</w:t>
            </w:r>
          </w:p>
        </w:tc>
      </w:tr>
      <w:tr w:rsidR="00794DA7" w14:paraId="276B044A" w14:textId="77777777" w:rsidTr="43BA5901">
        <w:tc>
          <w:tcPr>
            <w:tcW w:w="3114" w:type="dxa"/>
            <w:vAlign w:val="center"/>
          </w:tcPr>
          <w:p w14:paraId="37F92D25" w14:textId="77777777" w:rsidR="00794DA7" w:rsidRPr="00197F25" w:rsidRDefault="00794DA7" w:rsidP="00794DA7">
            <w:r w:rsidRPr="00197F25">
              <w:rPr>
                <w:rFonts w:ascii="Arial" w:hAnsi="Arial" w:cs="Arial"/>
                <w:sz w:val="24"/>
                <w:szCs w:val="24"/>
              </w:rPr>
              <w:t>Bert Donald</w:t>
            </w:r>
          </w:p>
        </w:tc>
        <w:tc>
          <w:tcPr>
            <w:tcW w:w="6374" w:type="dxa"/>
          </w:tcPr>
          <w:p w14:paraId="6D45BCDB" w14:textId="77777777" w:rsidR="00794DA7" w:rsidRPr="00197F25" w:rsidRDefault="00794DA7" w:rsidP="00794DA7">
            <w:r w:rsidRPr="00197F25">
              <w:rPr>
                <w:rFonts w:ascii="Arial" w:hAnsi="Arial" w:cs="Arial"/>
                <w:sz w:val="24"/>
                <w:szCs w:val="24"/>
              </w:rPr>
              <w:t>Resident &amp; Community Councillor</w:t>
            </w:r>
          </w:p>
        </w:tc>
      </w:tr>
      <w:tr w:rsidR="00794DA7" w14:paraId="26E3EFA6" w14:textId="77777777" w:rsidTr="43BA5901">
        <w:tc>
          <w:tcPr>
            <w:tcW w:w="3114" w:type="dxa"/>
          </w:tcPr>
          <w:p w14:paraId="7F4F56B6" w14:textId="77777777" w:rsidR="00794DA7" w:rsidRPr="00197F25" w:rsidRDefault="00794DA7" w:rsidP="00794DA7">
            <w:r w:rsidRPr="00197F25">
              <w:rPr>
                <w:rFonts w:ascii="Arial" w:hAnsi="Arial" w:cs="Arial"/>
                <w:sz w:val="24"/>
              </w:rPr>
              <w:t>Cllr Gordon Graham</w:t>
            </w:r>
          </w:p>
        </w:tc>
        <w:tc>
          <w:tcPr>
            <w:tcW w:w="6374" w:type="dxa"/>
          </w:tcPr>
          <w:p w14:paraId="21BE9196" w14:textId="77777777" w:rsidR="00794DA7" w:rsidRPr="00197F25" w:rsidRDefault="00794DA7" w:rsidP="00794DA7">
            <w:r w:rsidRPr="00197F25">
              <w:rPr>
                <w:rFonts w:ascii="Arial" w:hAnsi="Arial" w:cs="Arial"/>
                <w:sz w:val="24"/>
              </w:rPr>
              <w:t>Councillor, Aberdeen City Council</w:t>
            </w:r>
          </w:p>
        </w:tc>
      </w:tr>
      <w:tr w:rsidR="00794DA7" w14:paraId="528772A2" w14:textId="77777777" w:rsidTr="43BA5901">
        <w:tc>
          <w:tcPr>
            <w:tcW w:w="3114" w:type="dxa"/>
          </w:tcPr>
          <w:p w14:paraId="2790581F" w14:textId="77777777" w:rsidR="00794DA7" w:rsidRPr="00197F25" w:rsidRDefault="00794DA7" w:rsidP="00794DA7">
            <w:r w:rsidRPr="00197F25">
              <w:rPr>
                <w:rFonts w:ascii="Arial" w:hAnsi="Arial" w:cs="Arial"/>
                <w:sz w:val="24"/>
                <w:szCs w:val="24"/>
              </w:rPr>
              <w:t>Laura Young</w:t>
            </w:r>
          </w:p>
        </w:tc>
        <w:tc>
          <w:tcPr>
            <w:tcW w:w="6374" w:type="dxa"/>
          </w:tcPr>
          <w:p w14:paraId="679176CD" w14:textId="77777777" w:rsidR="00794DA7" w:rsidRPr="00197F25" w:rsidRDefault="00794DA7" w:rsidP="00794DA7">
            <w:r w:rsidRPr="00197F25">
              <w:rPr>
                <w:rFonts w:ascii="Arial" w:hAnsi="Arial" w:cs="Arial"/>
                <w:sz w:val="24"/>
                <w:szCs w:val="24"/>
              </w:rPr>
              <w:t>Community Media Development Worker, SHMU</w:t>
            </w:r>
          </w:p>
        </w:tc>
      </w:tr>
      <w:tr w:rsidR="43BA5901" w14:paraId="7C57E82A" w14:textId="77777777" w:rsidTr="43BA5901">
        <w:tc>
          <w:tcPr>
            <w:tcW w:w="3114" w:type="dxa"/>
          </w:tcPr>
          <w:p w14:paraId="4498E0B9" w14:textId="6FC55576" w:rsidR="4C7096D9" w:rsidRDefault="4C7096D9" w:rsidP="43BA5901">
            <w:pPr>
              <w:rPr>
                <w:rFonts w:ascii="Arial" w:hAnsi="Arial" w:cs="Arial"/>
                <w:sz w:val="24"/>
                <w:szCs w:val="24"/>
              </w:rPr>
            </w:pPr>
            <w:r w:rsidRPr="43BA5901">
              <w:rPr>
                <w:rFonts w:ascii="Arial" w:hAnsi="Arial" w:cs="Arial"/>
                <w:sz w:val="24"/>
                <w:szCs w:val="24"/>
              </w:rPr>
              <w:t>Mike Melvin</w:t>
            </w:r>
          </w:p>
        </w:tc>
        <w:tc>
          <w:tcPr>
            <w:tcW w:w="6374" w:type="dxa"/>
          </w:tcPr>
          <w:p w14:paraId="565344B7" w14:textId="322202D4" w:rsidR="4C7096D9" w:rsidRDefault="4C7096D9" w:rsidP="43BA5901">
            <w:pPr>
              <w:rPr>
                <w:rFonts w:ascii="Arial" w:hAnsi="Arial" w:cs="Arial"/>
                <w:sz w:val="24"/>
                <w:szCs w:val="24"/>
              </w:rPr>
            </w:pPr>
            <w:r w:rsidRPr="43BA5901">
              <w:rPr>
                <w:rFonts w:ascii="Arial" w:hAnsi="Arial" w:cs="Arial"/>
                <w:sz w:val="24"/>
                <w:szCs w:val="24"/>
              </w:rPr>
              <w:t>ACVO &amp; local volunteer</w:t>
            </w:r>
          </w:p>
        </w:tc>
      </w:tr>
      <w:tr w:rsidR="006225AD" w14:paraId="29A54285" w14:textId="77777777" w:rsidTr="43BA5901">
        <w:tc>
          <w:tcPr>
            <w:tcW w:w="3114" w:type="dxa"/>
          </w:tcPr>
          <w:p w14:paraId="13DCDFA9" w14:textId="6B3D1BA1" w:rsidR="006225AD" w:rsidRPr="43BA5901" w:rsidRDefault="006225AD" w:rsidP="43BA5901">
            <w:pPr>
              <w:rPr>
                <w:rFonts w:ascii="Arial" w:hAnsi="Arial" w:cs="Arial"/>
                <w:sz w:val="24"/>
                <w:szCs w:val="24"/>
              </w:rPr>
            </w:pPr>
            <w:r>
              <w:rPr>
                <w:rFonts w:ascii="Arial" w:hAnsi="Arial" w:cs="Arial"/>
                <w:sz w:val="24"/>
                <w:szCs w:val="24"/>
              </w:rPr>
              <w:t xml:space="preserve">Derek Bain </w:t>
            </w:r>
          </w:p>
        </w:tc>
        <w:tc>
          <w:tcPr>
            <w:tcW w:w="6374" w:type="dxa"/>
          </w:tcPr>
          <w:p w14:paraId="1B7D1BEE" w14:textId="7AE12790" w:rsidR="006225AD" w:rsidRPr="43BA5901" w:rsidRDefault="006225AD" w:rsidP="43BA5901">
            <w:pPr>
              <w:rPr>
                <w:rFonts w:ascii="Arial" w:hAnsi="Arial" w:cs="Arial"/>
                <w:sz w:val="24"/>
                <w:szCs w:val="24"/>
              </w:rPr>
            </w:pPr>
            <w:r>
              <w:rPr>
                <w:rFonts w:ascii="Arial" w:hAnsi="Arial" w:cs="Arial"/>
                <w:sz w:val="24"/>
                <w:szCs w:val="24"/>
              </w:rPr>
              <w:t xml:space="preserve">Police Constable – Police Scotland </w:t>
            </w:r>
          </w:p>
        </w:tc>
      </w:tr>
      <w:tr w:rsidR="003C5900" w14:paraId="6309A7CF" w14:textId="77777777" w:rsidTr="43BA5901">
        <w:tc>
          <w:tcPr>
            <w:tcW w:w="3114" w:type="dxa"/>
          </w:tcPr>
          <w:p w14:paraId="29F78132" w14:textId="7728928C" w:rsidR="003C5900" w:rsidRDefault="003C5900" w:rsidP="43BA5901">
            <w:pPr>
              <w:rPr>
                <w:rFonts w:ascii="Arial" w:hAnsi="Arial" w:cs="Arial"/>
                <w:sz w:val="24"/>
                <w:szCs w:val="24"/>
              </w:rPr>
            </w:pPr>
            <w:r>
              <w:rPr>
                <w:rFonts w:ascii="Arial" w:hAnsi="Arial" w:cs="Arial"/>
                <w:sz w:val="24"/>
                <w:szCs w:val="24"/>
              </w:rPr>
              <w:t xml:space="preserve">Alan McKillop </w:t>
            </w:r>
          </w:p>
        </w:tc>
        <w:tc>
          <w:tcPr>
            <w:tcW w:w="6374" w:type="dxa"/>
          </w:tcPr>
          <w:p w14:paraId="172434C8" w14:textId="70589499" w:rsidR="003C5900" w:rsidRDefault="00B2423F" w:rsidP="43BA5901">
            <w:pPr>
              <w:rPr>
                <w:rFonts w:ascii="Arial" w:hAnsi="Arial" w:cs="Arial"/>
                <w:sz w:val="24"/>
                <w:szCs w:val="24"/>
              </w:rPr>
            </w:pPr>
            <w:r>
              <w:rPr>
                <w:rFonts w:ascii="Arial" w:hAnsi="Arial" w:cs="Arial"/>
                <w:sz w:val="24"/>
                <w:szCs w:val="24"/>
              </w:rPr>
              <w:t>Farrans</w:t>
            </w:r>
          </w:p>
        </w:tc>
      </w:tr>
      <w:tr w:rsidR="00B2423F" w14:paraId="50D1826B" w14:textId="77777777" w:rsidTr="43BA5901">
        <w:tc>
          <w:tcPr>
            <w:tcW w:w="3114" w:type="dxa"/>
          </w:tcPr>
          <w:p w14:paraId="08DF2A83" w14:textId="31748478" w:rsidR="00B2423F" w:rsidRDefault="00B2423F" w:rsidP="43BA5901">
            <w:pPr>
              <w:rPr>
                <w:rFonts w:ascii="Arial" w:hAnsi="Arial" w:cs="Arial"/>
                <w:sz w:val="24"/>
                <w:szCs w:val="24"/>
              </w:rPr>
            </w:pPr>
            <w:r>
              <w:rPr>
                <w:rFonts w:ascii="Arial" w:hAnsi="Arial" w:cs="Arial"/>
                <w:sz w:val="24"/>
                <w:szCs w:val="24"/>
              </w:rPr>
              <w:t>Grant Dudgeon</w:t>
            </w:r>
          </w:p>
        </w:tc>
        <w:tc>
          <w:tcPr>
            <w:tcW w:w="6374" w:type="dxa"/>
          </w:tcPr>
          <w:p w14:paraId="746E9185" w14:textId="20825D96" w:rsidR="00B2423F" w:rsidRDefault="00B2423F" w:rsidP="43BA5901">
            <w:pPr>
              <w:rPr>
                <w:rFonts w:ascii="Arial" w:hAnsi="Arial" w:cs="Arial"/>
                <w:sz w:val="24"/>
                <w:szCs w:val="24"/>
              </w:rPr>
            </w:pPr>
            <w:r>
              <w:rPr>
                <w:rFonts w:ascii="Arial" w:hAnsi="Arial" w:cs="Arial"/>
                <w:sz w:val="24"/>
                <w:szCs w:val="24"/>
              </w:rPr>
              <w:t xml:space="preserve">Jacobs </w:t>
            </w:r>
          </w:p>
        </w:tc>
      </w:tr>
    </w:tbl>
    <w:p w14:paraId="799C6457" w14:textId="77777777" w:rsidR="00FE5E61" w:rsidRDefault="00FE5E61" w:rsidP="00D818A4"/>
    <w:p w14:paraId="7C85AC1E" w14:textId="026CB73C" w:rsidR="009E0CC3" w:rsidRPr="009E0CC3" w:rsidRDefault="009E0CC3" w:rsidP="00D818A4">
      <w:pPr>
        <w:rPr>
          <w:rFonts w:ascii="Arial" w:hAnsi="Arial" w:cs="Arial"/>
          <w:b/>
          <w:szCs w:val="24"/>
          <w:lang w:eastAsia="en-GB"/>
        </w:rPr>
      </w:pPr>
      <w:r w:rsidRPr="009E0CC3">
        <w:rPr>
          <w:rFonts w:ascii="Arial" w:hAnsi="Arial" w:cs="Arial"/>
          <w:b/>
          <w:szCs w:val="24"/>
          <w:lang w:eastAsia="en-GB"/>
        </w:rPr>
        <w:t>Apologies:</w:t>
      </w:r>
    </w:p>
    <w:tbl>
      <w:tblPr>
        <w:tblStyle w:val="TableGrid"/>
        <w:tblW w:w="0" w:type="auto"/>
        <w:tblLook w:val="04A0" w:firstRow="1" w:lastRow="0" w:firstColumn="1" w:lastColumn="0" w:noHBand="0" w:noVBand="1"/>
      </w:tblPr>
      <w:tblGrid>
        <w:gridCol w:w="3114"/>
        <w:gridCol w:w="6374"/>
      </w:tblGrid>
      <w:tr w:rsidR="009E0CC3" w14:paraId="174EA63E" w14:textId="77777777" w:rsidTr="43BA5901">
        <w:tc>
          <w:tcPr>
            <w:tcW w:w="3114" w:type="dxa"/>
          </w:tcPr>
          <w:p w14:paraId="0C179CB0" w14:textId="1076A297" w:rsidR="009E0CC3" w:rsidRPr="005E73D6" w:rsidRDefault="451705A9" w:rsidP="00D818A4">
            <w:pPr>
              <w:rPr>
                <w:rFonts w:ascii="Arial" w:hAnsi="Arial" w:cs="Arial"/>
                <w:sz w:val="24"/>
                <w:szCs w:val="24"/>
              </w:rPr>
            </w:pPr>
            <w:r w:rsidRPr="43BA5901">
              <w:rPr>
                <w:rFonts w:ascii="Arial" w:hAnsi="Arial" w:cs="Arial"/>
                <w:sz w:val="24"/>
                <w:szCs w:val="24"/>
              </w:rPr>
              <w:t xml:space="preserve">Cllr Jackie Dunbar </w:t>
            </w:r>
          </w:p>
        </w:tc>
        <w:tc>
          <w:tcPr>
            <w:tcW w:w="6374" w:type="dxa"/>
          </w:tcPr>
          <w:p w14:paraId="00E2C93C" w14:textId="7E0C5309" w:rsidR="009E0CC3" w:rsidRPr="005E73D6" w:rsidRDefault="451705A9" w:rsidP="43BA5901">
            <w:pPr>
              <w:rPr>
                <w:rFonts w:eastAsiaTheme="minorEastAsia"/>
              </w:rPr>
            </w:pPr>
            <w:r w:rsidRPr="43BA5901">
              <w:rPr>
                <w:rFonts w:ascii="Arial" w:hAnsi="Arial" w:cs="Arial"/>
                <w:sz w:val="24"/>
                <w:szCs w:val="24"/>
              </w:rPr>
              <w:t>Councillor, Aberdeen City Council</w:t>
            </w:r>
          </w:p>
        </w:tc>
      </w:tr>
      <w:tr w:rsidR="00734995" w14:paraId="0ECE20BC" w14:textId="77777777" w:rsidTr="43BA5901">
        <w:tc>
          <w:tcPr>
            <w:tcW w:w="3114" w:type="dxa"/>
          </w:tcPr>
          <w:p w14:paraId="78743D3A" w14:textId="10C859D7" w:rsidR="00734995" w:rsidRPr="43BA5901" w:rsidRDefault="006225AD" w:rsidP="00734995">
            <w:pPr>
              <w:rPr>
                <w:rFonts w:ascii="Arial" w:hAnsi="Arial" w:cs="Arial"/>
                <w:sz w:val="24"/>
                <w:szCs w:val="24"/>
              </w:rPr>
            </w:pPr>
            <w:r>
              <w:rPr>
                <w:rFonts w:ascii="Arial" w:hAnsi="Arial" w:cs="Arial"/>
                <w:sz w:val="24"/>
                <w:szCs w:val="24"/>
              </w:rPr>
              <w:t>Gary McNulty (Chair)</w:t>
            </w:r>
          </w:p>
        </w:tc>
        <w:tc>
          <w:tcPr>
            <w:tcW w:w="6374" w:type="dxa"/>
          </w:tcPr>
          <w:p w14:paraId="1E5DC7FE" w14:textId="45876BD0" w:rsidR="00734995" w:rsidRPr="43BA5901" w:rsidRDefault="006225AD" w:rsidP="00734995">
            <w:pPr>
              <w:rPr>
                <w:rFonts w:ascii="Arial" w:hAnsi="Arial" w:cs="Arial"/>
                <w:sz w:val="24"/>
                <w:szCs w:val="24"/>
              </w:rPr>
            </w:pPr>
            <w:r>
              <w:rPr>
                <w:rFonts w:ascii="Arial" w:hAnsi="Arial" w:cs="Arial"/>
                <w:sz w:val="24"/>
                <w:szCs w:val="24"/>
              </w:rPr>
              <w:t xml:space="preserve">Resident, Northfield </w:t>
            </w:r>
          </w:p>
        </w:tc>
      </w:tr>
      <w:tr w:rsidR="00734995" w14:paraId="09E56067" w14:textId="77777777" w:rsidTr="43BA5901">
        <w:tc>
          <w:tcPr>
            <w:tcW w:w="3114" w:type="dxa"/>
          </w:tcPr>
          <w:p w14:paraId="598E7E4A" w14:textId="76A46DC3" w:rsidR="00734995" w:rsidRPr="43BA5901" w:rsidRDefault="00D27EC9" w:rsidP="00734995">
            <w:pPr>
              <w:rPr>
                <w:rFonts w:ascii="Arial" w:hAnsi="Arial" w:cs="Arial"/>
                <w:sz w:val="24"/>
                <w:szCs w:val="24"/>
              </w:rPr>
            </w:pPr>
            <w:r w:rsidRPr="00197F25">
              <w:rPr>
                <w:rFonts w:ascii="Arial" w:hAnsi="Arial" w:cs="Arial"/>
                <w:sz w:val="24"/>
                <w:szCs w:val="24"/>
              </w:rPr>
              <w:t>Helen Graham</w:t>
            </w:r>
          </w:p>
        </w:tc>
        <w:tc>
          <w:tcPr>
            <w:tcW w:w="6374" w:type="dxa"/>
          </w:tcPr>
          <w:p w14:paraId="4A8FCE2D" w14:textId="457C05F3" w:rsidR="00734995" w:rsidRPr="43BA5901" w:rsidRDefault="00D27EC9" w:rsidP="00734995">
            <w:pPr>
              <w:rPr>
                <w:rFonts w:ascii="Arial" w:hAnsi="Arial" w:cs="Arial"/>
                <w:sz w:val="24"/>
                <w:szCs w:val="24"/>
              </w:rPr>
            </w:pPr>
            <w:r w:rsidRPr="00197F25">
              <w:rPr>
                <w:rFonts w:ascii="Arial" w:hAnsi="Arial" w:cs="Arial"/>
                <w:sz w:val="24"/>
                <w:szCs w:val="24"/>
              </w:rPr>
              <w:t>Middlefield Community Project Manager</w:t>
            </w:r>
          </w:p>
        </w:tc>
      </w:tr>
      <w:tr w:rsidR="00734995" w14:paraId="5E570AD8" w14:textId="77777777" w:rsidTr="43BA5901">
        <w:tc>
          <w:tcPr>
            <w:tcW w:w="3114" w:type="dxa"/>
          </w:tcPr>
          <w:p w14:paraId="759A34CA" w14:textId="6F966CEE" w:rsidR="00734995" w:rsidRDefault="00734995" w:rsidP="00734995">
            <w:pPr>
              <w:rPr>
                <w:rFonts w:ascii="Arial" w:hAnsi="Arial" w:cs="Arial"/>
                <w:sz w:val="24"/>
                <w:szCs w:val="24"/>
              </w:rPr>
            </w:pPr>
            <w:r w:rsidRPr="43BA5901">
              <w:rPr>
                <w:rFonts w:ascii="Arial" w:hAnsi="Arial" w:cs="Arial"/>
                <w:sz w:val="24"/>
                <w:szCs w:val="24"/>
              </w:rPr>
              <w:t>Angela Newlands</w:t>
            </w:r>
          </w:p>
        </w:tc>
        <w:tc>
          <w:tcPr>
            <w:tcW w:w="6374" w:type="dxa"/>
          </w:tcPr>
          <w:p w14:paraId="37E81AC0" w14:textId="13DEB637" w:rsidR="00734995" w:rsidRDefault="00734995" w:rsidP="00734995">
            <w:pPr>
              <w:rPr>
                <w:rFonts w:ascii="Arial" w:hAnsi="Arial" w:cs="Arial"/>
                <w:sz w:val="24"/>
                <w:szCs w:val="24"/>
              </w:rPr>
            </w:pPr>
            <w:r w:rsidRPr="43BA5901">
              <w:rPr>
                <w:rFonts w:ascii="Arial" w:hAnsi="Arial" w:cs="Arial"/>
                <w:sz w:val="24"/>
                <w:szCs w:val="24"/>
              </w:rPr>
              <w:t>Stakeholder Engagement Co-ordinator, Farrans</w:t>
            </w:r>
          </w:p>
        </w:tc>
      </w:tr>
      <w:tr w:rsidR="00734995" w14:paraId="1A574BED" w14:textId="77777777" w:rsidTr="43BA5901">
        <w:tc>
          <w:tcPr>
            <w:tcW w:w="3114" w:type="dxa"/>
          </w:tcPr>
          <w:p w14:paraId="10BE4FFD" w14:textId="37E06B09" w:rsidR="00734995" w:rsidRDefault="00734995" w:rsidP="00734995">
            <w:pPr>
              <w:rPr>
                <w:rFonts w:ascii="Arial" w:hAnsi="Arial" w:cs="Arial"/>
                <w:sz w:val="24"/>
              </w:rPr>
            </w:pPr>
            <w:r>
              <w:rPr>
                <w:rFonts w:ascii="Arial" w:hAnsi="Arial" w:cs="Arial"/>
                <w:sz w:val="24"/>
                <w:szCs w:val="24"/>
              </w:rPr>
              <w:t>Bryan Nelson</w:t>
            </w:r>
          </w:p>
        </w:tc>
        <w:tc>
          <w:tcPr>
            <w:tcW w:w="6374" w:type="dxa"/>
          </w:tcPr>
          <w:p w14:paraId="700F69B6" w14:textId="1F0855C8" w:rsidR="00734995" w:rsidRPr="00197F25" w:rsidRDefault="00734995" w:rsidP="00734995">
            <w:pPr>
              <w:rPr>
                <w:rFonts w:ascii="Arial" w:hAnsi="Arial" w:cs="Arial"/>
                <w:sz w:val="24"/>
              </w:rPr>
            </w:pPr>
            <w:r w:rsidRPr="00224EAC">
              <w:rPr>
                <w:rFonts w:ascii="Arial" w:hAnsi="Arial" w:cs="Arial"/>
                <w:sz w:val="24"/>
                <w:szCs w:val="24"/>
              </w:rPr>
              <w:t xml:space="preserve">Station Manager </w:t>
            </w:r>
            <w:proofErr w:type="spellStart"/>
            <w:r w:rsidRPr="00224EAC">
              <w:rPr>
                <w:rFonts w:ascii="Arial" w:hAnsi="Arial" w:cs="Arial"/>
                <w:sz w:val="24"/>
                <w:szCs w:val="24"/>
              </w:rPr>
              <w:t>Altens</w:t>
            </w:r>
            <w:proofErr w:type="spellEnd"/>
            <w:r w:rsidRPr="00224EAC">
              <w:rPr>
                <w:rFonts w:ascii="Arial" w:hAnsi="Arial" w:cs="Arial"/>
                <w:sz w:val="24"/>
                <w:szCs w:val="24"/>
              </w:rPr>
              <w:t xml:space="preserve"> and North Anderson Drive Community Fire Station, Scottish Fire and Rescue</w:t>
            </w:r>
          </w:p>
        </w:tc>
      </w:tr>
      <w:tr w:rsidR="0078381B" w14:paraId="0022E07D" w14:textId="77777777" w:rsidTr="43BA5901">
        <w:tc>
          <w:tcPr>
            <w:tcW w:w="3114" w:type="dxa"/>
          </w:tcPr>
          <w:p w14:paraId="0970E067" w14:textId="09951CEC" w:rsidR="0078381B" w:rsidRDefault="0078381B" w:rsidP="00734995">
            <w:pPr>
              <w:rPr>
                <w:rFonts w:ascii="Arial" w:hAnsi="Arial" w:cs="Arial"/>
                <w:sz w:val="24"/>
                <w:szCs w:val="24"/>
              </w:rPr>
            </w:pPr>
            <w:r>
              <w:rPr>
                <w:rFonts w:ascii="Arial" w:hAnsi="Arial" w:cs="Arial"/>
                <w:sz w:val="24"/>
                <w:szCs w:val="24"/>
              </w:rPr>
              <w:t>Leanne Ritchie</w:t>
            </w:r>
          </w:p>
        </w:tc>
        <w:tc>
          <w:tcPr>
            <w:tcW w:w="6374" w:type="dxa"/>
          </w:tcPr>
          <w:p w14:paraId="4A5D80CC" w14:textId="6CAEE721" w:rsidR="0078381B" w:rsidRPr="00224EAC" w:rsidRDefault="00030C71" w:rsidP="00734995">
            <w:pPr>
              <w:rPr>
                <w:rFonts w:ascii="Arial" w:hAnsi="Arial" w:cs="Arial"/>
                <w:sz w:val="24"/>
                <w:szCs w:val="24"/>
              </w:rPr>
            </w:pPr>
            <w:r>
              <w:rPr>
                <w:rFonts w:ascii="Arial" w:hAnsi="Arial" w:cs="Arial"/>
                <w:sz w:val="24"/>
                <w:szCs w:val="24"/>
              </w:rPr>
              <w:t>Deputy Head Teacher, Northfield Academy</w:t>
            </w:r>
          </w:p>
        </w:tc>
      </w:tr>
      <w:tr w:rsidR="006225AD" w14:paraId="2F9FBA44" w14:textId="77777777" w:rsidTr="43BA5901">
        <w:tc>
          <w:tcPr>
            <w:tcW w:w="3114" w:type="dxa"/>
          </w:tcPr>
          <w:p w14:paraId="015F3D84" w14:textId="16DC329C" w:rsidR="006225AD" w:rsidRDefault="006225AD" w:rsidP="00734995">
            <w:pPr>
              <w:rPr>
                <w:rFonts w:ascii="Arial" w:hAnsi="Arial" w:cs="Arial"/>
                <w:sz w:val="24"/>
                <w:szCs w:val="24"/>
              </w:rPr>
            </w:pPr>
            <w:r>
              <w:rPr>
                <w:rFonts w:ascii="Arial" w:hAnsi="Arial" w:cs="Arial"/>
                <w:sz w:val="24"/>
                <w:szCs w:val="24"/>
              </w:rPr>
              <w:t>Paul McMenemy</w:t>
            </w:r>
          </w:p>
        </w:tc>
        <w:tc>
          <w:tcPr>
            <w:tcW w:w="6374" w:type="dxa"/>
          </w:tcPr>
          <w:p w14:paraId="3DC7A8B3" w14:textId="043A7460" w:rsidR="006225AD" w:rsidRPr="006225AD" w:rsidRDefault="006225AD" w:rsidP="00734995">
            <w:pPr>
              <w:rPr>
                <w:rFonts w:ascii="Arial" w:hAnsi="Arial" w:cs="Arial"/>
                <w:sz w:val="24"/>
                <w:szCs w:val="24"/>
              </w:rPr>
            </w:pPr>
            <w:r w:rsidRPr="006225AD">
              <w:rPr>
                <w:rFonts w:ascii="Arial" w:hAnsi="Arial" w:cs="Arial"/>
                <w:noProof/>
                <w:sz w:val="24"/>
                <w:szCs w:val="24"/>
              </w:rPr>
              <w:t>Vice Chair Northfield Community Council, Housing Volunteer</w:t>
            </w:r>
          </w:p>
        </w:tc>
      </w:tr>
    </w:tbl>
    <w:p w14:paraId="00F01CBF" w14:textId="77777777" w:rsidR="00574D39" w:rsidRDefault="00574D39" w:rsidP="00574D39">
      <w:pPr>
        <w:pStyle w:val="Heading1"/>
        <w:spacing w:before="0"/>
        <w:rPr>
          <w:rStyle w:val="Strong"/>
          <w:rFonts w:ascii="Arial" w:hAnsi="Arial" w:cs="Arial"/>
          <w:b/>
          <w:szCs w:val="24"/>
          <w:u w:val="single"/>
        </w:rPr>
      </w:pPr>
    </w:p>
    <w:p w14:paraId="7427402C" w14:textId="68D9EA26" w:rsidR="006B7EF4" w:rsidRPr="005E0D07" w:rsidRDefault="00574D39" w:rsidP="00E122D1">
      <w:pPr>
        <w:pStyle w:val="Heading1"/>
        <w:tabs>
          <w:tab w:val="left" w:pos="709"/>
        </w:tabs>
        <w:spacing w:before="0"/>
        <w:rPr>
          <w:rStyle w:val="Strong"/>
          <w:rFonts w:ascii="Arial" w:hAnsi="Arial" w:cs="Arial"/>
          <w:b/>
          <w:szCs w:val="24"/>
        </w:rPr>
      </w:pPr>
      <w:r w:rsidRPr="00574D39">
        <w:rPr>
          <w:rStyle w:val="Strong"/>
          <w:rFonts w:ascii="Arial" w:hAnsi="Arial" w:cs="Arial"/>
          <w:b/>
          <w:szCs w:val="24"/>
        </w:rPr>
        <w:t xml:space="preserve">1   </w:t>
      </w:r>
      <w:r w:rsidR="00E122D1">
        <w:rPr>
          <w:rStyle w:val="Strong"/>
          <w:rFonts w:ascii="Arial" w:hAnsi="Arial" w:cs="Arial"/>
          <w:b/>
          <w:szCs w:val="24"/>
        </w:rPr>
        <w:t xml:space="preserve">     </w:t>
      </w:r>
      <w:r w:rsidR="006B7EF4" w:rsidRPr="005E0D07">
        <w:rPr>
          <w:rStyle w:val="Strong"/>
          <w:rFonts w:ascii="Arial" w:hAnsi="Arial" w:cs="Arial"/>
          <w:b/>
          <w:szCs w:val="24"/>
        </w:rPr>
        <w:t>Welcome</w:t>
      </w:r>
      <w:r w:rsidR="003834B3" w:rsidRPr="005E0D07">
        <w:rPr>
          <w:rStyle w:val="Strong"/>
          <w:rFonts w:ascii="Arial" w:hAnsi="Arial" w:cs="Arial"/>
          <w:b/>
          <w:szCs w:val="24"/>
        </w:rPr>
        <w:t xml:space="preserve"> and Introductions</w:t>
      </w:r>
    </w:p>
    <w:p w14:paraId="165642F1" w14:textId="77777777" w:rsidR="00B21620" w:rsidRDefault="00B21620" w:rsidP="00DD0AB7">
      <w:pPr>
        <w:pStyle w:val="PlainText"/>
        <w:ind w:left="720"/>
        <w:rPr>
          <w:rFonts w:ascii="Arial" w:hAnsi="Arial" w:cs="Arial"/>
          <w:sz w:val="24"/>
          <w:szCs w:val="24"/>
        </w:rPr>
      </w:pPr>
    </w:p>
    <w:p w14:paraId="49CC888C" w14:textId="297C0847" w:rsidR="00011495" w:rsidRDefault="006225AD" w:rsidP="00DD0AB7">
      <w:pPr>
        <w:pStyle w:val="PlainText"/>
        <w:ind w:left="720"/>
        <w:rPr>
          <w:rFonts w:ascii="Arial" w:hAnsi="Arial" w:cs="Arial"/>
          <w:sz w:val="24"/>
          <w:szCs w:val="24"/>
        </w:rPr>
      </w:pPr>
      <w:r>
        <w:rPr>
          <w:rFonts w:ascii="Arial" w:hAnsi="Arial" w:cs="Arial"/>
          <w:sz w:val="24"/>
          <w:szCs w:val="24"/>
        </w:rPr>
        <w:t xml:space="preserve">Martin Smith </w:t>
      </w:r>
      <w:r w:rsidR="00FE3C33" w:rsidRPr="00DF42CD">
        <w:rPr>
          <w:rFonts w:ascii="Arial" w:hAnsi="Arial" w:cs="Arial"/>
          <w:sz w:val="24"/>
          <w:szCs w:val="24"/>
        </w:rPr>
        <w:t>welcomed all to the</w:t>
      </w:r>
      <w:r w:rsidR="003F3A8E" w:rsidRPr="00DF42CD">
        <w:rPr>
          <w:rFonts w:ascii="Arial" w:hAnsi="Arial" w:cs="Arial"/>
          <w:sz w:val="24"/>
          <w:szCs w:val="24"/>
        </w:rPr>
        <w:t xml:space="preserve"> </w:t>
      </w:r>
      <w:r w:rsidR="003C21F2">
        <w:rPr>
          <w:rFonts w:ascii="Arial" w:hAnsi="Arial" w:cs="Arial"/>
          <w:sz w:val="24"/>
          <w:szCs w:val="24"/>
        </w:rPr>
        <w:t>Priority Neighbourhood Partnership</w:t>
      </w:r>
      <w:r w:rsidR="003F3A8E" w:rsidRPr="00DF42CD">
        <w:rPr>
          <w:rFonts w:ascii="Arial" w:hAnsi="Arial" w:cs="Arial"/>
          <w:sz w:val="24"/>
          <w:szCs w:val="24"/>
        </w:rPr>
        <w:t xml:space="preserve"> </w:t>
      </w:r>
      <w:r w:rsidR="006B7EF4" w:rsidRPr="00DF42CD">
        <w:rPr>
          <w:rFonts w:ascii="Arial" w:hAnsi="Arial" w:cs="Arial"/>
          <w:sz w:val="24"/>
          <w:szCs w:val="24"/>
        </w:rPr>
        <w:t>meeting</w:t>
      </w:r>
      <w:r w:rsidR="00BE00C1">
        <w:rPr>
          <w:rFonts w:ascii="Arial" w:hAnsi="Arial" w:cs="Arial"/>
          <w:sz w:val="24"/>
          <w:szCs w:val="24"/>
        </w:rPr>
        <w:t xml:space="preserve"> </w:t>
      </w:r>
      <w:r w:rsidR="00E122D1">
        <w:rPr>
          <w:rFonts w:ascii="Arial" w:hAnsi="Arial" w:cs="Arial"/>
          <w:sz w:val="24"/>
          <w:szCs w:val="24"/>
        </w:rPr>
        <w:t>and apologies</w:t>
      </w:r>
      <w:r w:rsidR="00C85F63">
        <w:rPr>
          <w:rFonts w:ascii="Arial" w:hAnsi="Arial" w:cs="Arial"/>
          <w:sz w:val="24"/>
          <w:szCs w:val="24"/>
        </w:rPr>
        <w:t xml:space="preserve"> were given</w:t>
      </w:r>
      <w:r w:rsidR="000223EA">
        <w:rPr>
          <w:rFonts w:ascii="Arial" w:hAnsi="Arial" w:cs="Arial"/>
          <w:sz w:val="24"/>
          <w:szCs w:val="24"/>
        </w:rPr>
        <w:t>.</w:t>
      </w:r>
      <w:r w:rsidR="00E23618">
        <w:rPr>
          <w:rFonts w:ascii="Arial" w:hAnsi="Arial" w:cs="Arial"/>
          <w:sz w:val="24"/>
          <w:szCs w:val="24"/>
        </w:rPr>
        <w:t xml:space="preserve"> </w:t>
      </w:r>
    </w:p>
    <w:p w14:paraId="64D8BA8B" w14:textId="77777777" w:rsidR="00FA5ACB" w:rsidRDefault="00FA5ACB" w:rsidP="00FA5ACB">
      <w:pPr>
        <w:pStyle w:val="PlainText"/>
        <w:ind w:left="720"/>
        <w:rPr>
          <w:rFonts w:ascii="Arial" w:hAnsi="Arial" w:cs="Arial"/>
          <w:sz w:val="24"/>
          <w:szCs w:val="24"/>
        </w:rPr>
      </w:pPr>
    </w:p>
    <w:p w14:paraId="6DC53C78" w14:textId="4B786BB1" w:rsidR="00FA5ACB" w:rsidRDefault="00FA5ACB" w:rsidP="00FA5ACB">
      <w:pPr>
        <w:pStyle w:val="PlainText"/>
        <w:rPr>
          <w:rStyle w:val="Strong"/>
          <w:rFonts w:ascii="Arial" w:hAnsi="Arial" w:cs="Arial"/>
          <w:sz w:val="24"/>
          <w:szCs w:val="24"/>
        </w:rPr>
      </w:pPr>
      <w:r w:rsidRPr="00FA5ACB">
        <w:rPr>
          <w:rStyle w:val="Strong"/>
          <w:rFonts w:ascii="Arial" w:hAnsi="Arial" w:cs="Arial"/>
          <w:sz w:val="24"/>
          <w:szCs w:val="24"/>
        </w:rPr>
        <w:t>2</w:t>
      </w:r>
      <w:r>
        <w:rPr>
          <w:rStyle w:val="Strong"/>
          <w:rFonts w:ascii="Arial" w:hAnsi="Arial" w:cs="Arial"/>
          <w:sz w:val="24"/>
          <w:szCs w:val="24"/>
        </w:rPr>
        <w:tab/>
      </w:r>
      <w:r w:rsidR="00DC40FB">
        <w:rPr>
          <w:rStyle w:val="Strong"/>
          <w:rFonts w:ascii="Arial" w:hAnsi="Arial" w:cs="Arial"/>
          <w:sz w:val="24"/>
          <w:szCs w:val="24"/>
        </w:rPr>
        <w:t xml:space="preserve">Minutes of Meeting </w:t>
      </w:r>
      <w:r w:rsidR="006225AD">
        <w:rPr>
          <w:rStyle w:val="Strong"/>
          <w:rFonts w:ascii="Arial" w:hAnsi="Arial" w:cs="Arial"/>
          <w:sz w:val="24"/>
          <w:szCs w:val="24"/>
        </w:rPr>
        <w:t>10</w:t>
      </w:r>
      <w:r w:rsidR="006225AD" w:rsidRPr="006225AD">
        <w:rPr>
          <w:rStyle w:val="Strong"/>
          <w:rFonts w:ascii="Arial" w:hAnsi="Arial" w:cs="Arial"/>
          <w:sz w:val="24"/>
          <w:szCs w:val="24"/>
          <w:vertAlign w:val="superscript"/>
        </w:rPr>
        <w:t>th</w:t>
      </w:r>
      <w:r w:rsidR="006225AD">
        <w:rPr>
          <w:rStyle w:val="Strong"/>
          <w:rFonts w:ascii="Arial" w:hAnsi="Arial" w:cs="Arial"/>
          <w:sz w:val="24"/>
          <w:szCs w:val="24"/>
        </w:rPr>
        <w:t xml:space="preserve"> November</w:t>
      </w:r>
      <w:r w:rsidR="00DC40FB">
        <w:rPr>
          <w:rStyle w:val="Strong"/>
          <w:rFonts w:ascii="Arial" w:hAnsi="Arial" w:cs="Arial"/>
          <w:sz w:val="24"/>
          <w:szCs w:val="24"/>
        </w:rPr>
        <w:t xml:space="preserve"> 2021</w:t>
      </w:r>
    </w:p>
    <w:p w14:paraId="35376FB1" w14:textId="77777777" w:rsidR="00B21620" w:rsidRDefault="00B21620" w:rsidP="006E3341">
      <w:pPr>
        <w:suppressAutoHyphens w:val="0"/>
        <w:autoSpaceDN/>
        <w:ind w:left="720"/>
        <w:rPr>
          <w:rFonts w:ascii="Arial" w:hAnsi="Arial" w:cs="Arial"/>
          <w:sz w:val="24"/>
          <w:szCs w:val="24"/>
        </w:rPr>
      </w:pPr>
    </w:p>
    <w:p w14:paraId="3CA11B43" w14:textId="0652E568" w:rsidR="002A07C6" w:rsidRDefault="006E3341" w:rsidP="006E3341">
      <w:pPr>
        <w:suppressAutoHyphens w:val="0"/>
        <w:autoSpaceDN/>
        <w:ind w:left="720"/>
        <w:rPr>
          <w:rFonts w:ascii="Arial" w:hAnsi="Arial" w:cs="Arial"/>
          <w:sz w:val="24"/>
          <w:szCs w:val="24"/>
        </w:rPr>
      </w:pPr>
      <w:r>
        <w:rPr>
          <w:rFonts w:ascii="Arial" w:hAnsi="Arial" w:cs="Arial"/>
          <w:sz w:val="24"/>
          <w:szCs w:val="24"/>
        </w:rPr>
        <w:t>No matters arising and minute approved.  Martin Smith placed on record his appreciation for the sterling service and support that Fiona Gray had given both him and the partnership and wished her a happy retirement.</w:t>
      </w:r>
    </w:p>
    <w:p w14:paraId="46B7B1A0" w14:textId="77777777" w:rsidR="006E3341" w:rsidRPr="006E3341" w:rsidRDefault="006E3341" w:rsidP="006E3341">
      <w:pPr>
        <w:suppressAutoHyphens w:val="0"/>
        <w:autoSpaceDN/>
        <w:rPr>
          <w:rFonts w:ascii="Arial" w:hAnsi="Arial" w:cs="Arial"/>
          <w:sz w:val="24"/>
          <w:szCs w:val="24"/>
        </w:rPr>
      </w:pPr>
    </w:p>
    <w:p w14:paraId="3BCCF9E5" w14:textId="7C0E3AAD" w:rsidR="006E3341" w:rsidRDefault="002A07C6" w:rsidP="00FA5ACB">
      <w:pPr>
        <w:tabs>
          <w:tab w:val="left" w:pos="709"/>
        </w:tabs>
        <w:suppressAutoHyphens w:val="0"/>
        <w:autoSpaceDN/>
        <w:rPr>
          <w:rFonts w:ascii="Arial" w:hAnsi="Arial" w:cs="Arial"/>
          <w:b/>
          <w:bCs/>
          <w:sz w:val="24"/>
          <w:szCs w:val="24"/>
        </w:rPr>
      </w:pPr>
      <w:r w:rsidRPr="19CADA33">
        <w:rPr>
          <w:rFonts w:ascii="Arial" w:hAnsi="Arial" w:cs="Arial"/>
          <w:b/>
          <w:bCs/>
          <w:sz w:val="24"/>
          <w:szCs w:val="24"/>
        </w:rPr>
        <w:t>3</w:t>
      </w:r>
      <w:r w:rsidR="00D71D23" w:rsidRPr="19CADA33">
        <w:rPr>
          <w:rFonts w:ascii="Arial" w:hAnsi="Arial" w:cs="Arial"/>
          <w:b/>
          <w:bCs/>
          <w:sz w:val="24"/>
          <w:szCs w:val="24"/>
        </w:rPr>
        <w:t xml:space="preserve">      </w:t>
      </w:r>
      <w:r w:rsidRPr="19CADA33">
        <w:rPr>
          <w:rFonts w:ascii="Arial" w:hAnsi="Arial" w:cs="Arial"/>
          <w:b/>
          <w:bCs/>
          <w:sz w:val="24"/>
          <w:szCs w:val="24"/>
        </w:rPr>
        <w:t xml:space="preserve"> </w:t>
      </w:r>
      <w:r w:rsidR="5B75B16F" w:rsidRPr="19CADA33">
        <w:rPr>
          <w:rFonts w:ascii="Arial" w:hAnsi="Arial" w:cs="Arial"/>
          <w:b/>
          <w:bCs/>
          <w:sz w:val="24"/>
          <w:szCs w:val="24"/>
        </w:rPr>
        <w:t xml:space="preserve"> </w:t>
      </w:r>
      <w:r w:rsidR="006E3341">
        <w:rPr>
          <w:rFonts w:ascii="Arial" w:hAnsi="Arial" w:cs="Arial"/>
          <w:b/>
          <w:bCs/>
          <w:sz w:val="24"/>
          <w:szCs w:val="24"/>
        </w:rPr>
        <w:t>Farrans – update on road/community networking.</w:t>
      </w:r>
    </w:p>
    <w:p w14:paraId="581BF21C" w14:textId="77777777" w:rsidR="00B21620" w:rsidRDefault="006E3341" w:rsidP="00FA5ACB">
      <w:pPr>
        <w:tabs>
          <w:tab w:val="left" w:pos="709"/>
        </w:tabs>
        <w:suppressAutoHyphens w:val="0"/>
        <w:autoSpaceDN/>
        <w:rPr>
          <w:rFonts w:ascii="Arial" w:hAnsi="Arial" w:cs="Arial"/>
          <w:b/>
          <w:bCs/>
          <w:sz w:val="24"/>
          <w:szCs w:val="24"/>
        </w:rPr>
      </w:pPr>
      <w:r>
        <w:rPr>
          <w:rFonts w:ascii="Arial" w:hAnsi="Arial" w:cs="Arial"/>
          <w:b/>
          <w:bCs/>
          <w:sz w:val="24"/>
          <w:szCs w:val="24"/>
        </w:rPr>
        <w:t xml:space="preserve">          </w:t>
      </w:r>
    </w:p>
    <w:p w14:paraId="6DD4156C" w14:textId="707AB578" w:rsidR="006E3341" w:rsidRDefault="00B21620" w:rsidP="00854E09">
      <w:pPr>
        <w:tabs>
          <w:tab w:val="left" w:pos="709"/>
        </w:tabs>
        <w:suppressAutoHyphens w:val="0"/>
        <w:autoSpaceDN/>
        <w:ind w:left="709"/>
        <w:rPr>
          <w:rFonts w:ascii="Arial" w:hAnsi="Arial" w:cs="Arial"/>
          <w:sz w:val="24"/>
          <w:szCs w:val="24"/>
        </w:rPr>
      </w:pPr>
      <w:r>
        <w:rPr>
          <w:rFonts w:ascii="Arial" w:hAnsi="Arial" w:cs="Arial"/>
          <w:b/>
          <w:bCs/>
          <w:sz w:val="24"/>
          <w:szCs w:val="24"/>
        </w:rPr>
        <w:tab/>
      </w:r>
      <w:r w:rsidR="006E3341" w:rsidRPr="006E3341">
        <w:rPr>
          <w:rFonts w:ascii="Arial" w:hAnsi="Arial" w:cs="Arial"/>
          <w:sz w:val="24"/>
          <w:szCs w:val="24"/>
        </w:rPr>
        <w:t xml:space="preserve">Angela Newlands wasn’t </w:t>
      </w:r>
      <w:proofErr w:type="gramStart"/>
      <w:r w:rsidR="006E3341" w:rsidRPr="006E3341">
        <w:rPr>
          <w:rFonts w:ascii="Arial" w:hAnsi="Arial" w:cs="Arial"/>
          <w:sz w:val="24"/>
          <w:szCs w:val="24"/>
        </w:rPr>
        <w:t>present</w:t>
      </w:r>
      <w:proofErr w:type="gramEnd"/>
      <w:r w:rsidR="006E3341" w:rsidRPr="006E3341">
        <w:rPr>
          <w:rFonts w:ascii="Arial" w:hAnsi="Arial" w:cs="Arial"/>
          <w:sz w:val="24"/>
          <w:szCs w:val="24"/>
        </w:rPr>
        <w:t xml:space="preserve"> but Farrans were represented by</w:t>
      </w:r>
      <w:r w:rsidR="009F16D6">
        <w:rPr>
          <w:rFonts w:ascii="Arial" w:hAnsi="Arial" w:cs="Arial"/>
          <w:sz w:val="24"/>
          <w:szCs w:val="24"/>
        </w:rPr>
        <w:t xml:space="preserve"> Alan McKillop,</w:t>
      </w:r>
      <w:r w:rsidR="00B85EE6">
        <w:rPr>
          <w:rFonts w:ascii="Arial" w:hAnsi="Arial" w:cs="Arial"/>
          <w:sz w:val="24"/>
          <w:szCs w:val="24"/>
        </w:rPr>
        <w:t xml:space="preserve"> </w:t>
      </w:r>
      <w:r w:rsidR="009F16D6">
        <w:rPr>
          <w:rFonts w:ascii="Arial" w:hAnsi="Arial" w:cs="Arial"/>
          <w:sz w:val="24"/>
          <w:szCs w:val="24"/>
        </w:rPr>
        <w:t xml:space="preserve">Project Manager and Grant Dudgeon from Jacobs.  Alan gave an update on the road </w:t>
      </w:r>
      <w:r w:rsidR="00854E09">
        <w:rPr>
          <w:rFonts w:ascii="Arial" w:hAnsi="Arial" w:cs="Arial"/>
          <w:sz w:val="24"/>
          <w:szCs w:val="24"/>
        </w:rPr>
        <w:t xml:space="preserve">programme and also </w:t>
      </w:r>
      <w:proofErr w:type="gramStart"/>
      <w:r w:rsidR="00854E09">
        <w:rPr>
          <w:rFonts w:ascii="Arial" w:hAnsi="Arial" w:cs="Arial"/>
          <w:sz w:val="24"/>
          <w:szCs w:val="24"/>
        </w:rPr>
        <w:t>made reference</w:t>
      </w:r>
      <w:proofErr w:type="gramEnd"/>
      <w:r w:rsidR="00854E09">
        <w:rPr>
          <w:rFonts w:ascii="Arial" w:hAnsi="Arial" w:cs="Arial"/>
          <w:sz w:val="24"/>
          <w:szCs w:val="24"/>
        </w:rPr>
        <w:t xml:space="preserve"> to the various community projects that Angela had been involved in.</w:t>
      </w:r>
    </w:p>
    <w:p w14:paraId="0B8A1FB3" w14:textId="77777777" w:rsidR="00FE5E61" w:rsidRDefault="00FE5E61" w:rsidP="00FA5ACB">
      <w:pPr>
        <w:tabs>
          <w:tab w:val="left" w:pos="709"/>
        </w:tabs>
        <w:suppressAutoHyphens w:val="0"/>
        <w:autoSpaceDN/>
        <w:rPr>
          <w:rFonts w:ascii="Arial" w:hAnsi="Arial" w:cs="Arial"/>
          <w:sz w:val="24"/>
          <w:szCs w:val="24"/>
        </w:rPr>
      </w:pPr>
    </w:p>
    <w:p w14:paraId="0AAA1144" w14:textId="0F288817" w:rsidR="006E3341" w:rsidRPr="00B21620" w:rsidRDefault="006E3341" w:rsidP="00FA5ACB">
      <w:pPr>
        <w:tabs>
          <w:tab w:val="left" w:pos="709"/>
        </w:tabs>
        <w:suppressAutoHyphens w:val="0"/>
        <w:autoSpaceDN/>
        <w:rPr>
          <w:rFonts w:ascii="Arial" w:hAnsi="Arial" w:cs="Arial"/>
          <w:b/>
          <w:bCs/>
          <w:sz w:val="24"/>
          <w:szCs w:val="24"/>
        </w:rPr>
      </w:pPr>
      <w:r w:rsidRPr="00B21620">
        <w:rPr>
          <w:rFonts w:ascii="Arial" w:hAnsi="Arial" w:cs="Arial"/>
          <w:b/>
          <w:bCs/>
          <w:sz w:val="24"/>
          <w:szCs w:val="24"/>
        </w:rPr>
        <w:t>4.</w:t>
      </w:r>
      <w:r>
        <w:rPr>
          <w:rFonts w:ascii="Arial" w:hAnsi="Arial" w:cs="Arial"/>
          <w:sz w:val="24"/>
          <w:szCs w:val="24"/>
        </w:rPr>
        <w:tab/>
      </w:r>
      <w:r w:rsidRPr="00B21620">
        <w:rPr>
          <w:rFonts w:ascii="Arial" w:hAnsi="Arial" w:cs="Arial"/>
          <w:b/>
          <w:bCs/>
          <w:sz w:val="24"/>
          <w:szCs w:val="24"/>
        </w:rPr>
        <w:t>Membership Review</w:t>
      </w:r>
    </w:p>
    <w:p w14:paraId="5A09C24C" w14:textId="77777777" w:rsidR="00B21620" w:rsidRDefault="006E3341" w:rsidP="00FA5ACB">
      <w:pPr>
        <w:tabs>
          <w:tab w:val="left" w:pos="709"/>
        </w:tabs>
        <w:suppressAutoHyphens w:val="0"/>
        <w:autoSpaceDN/>
        <w:rPr>
          <w:rFonts w:ascii="Arial" w:hAnsi="Arial" w:cs="Arial"/>
          <w:sz w:val="24"/>
          <w:szCs w:val="24"/>
        </w:rPr>
      </w:pPr>
      <w:r>
        <w:rPr>
          <w:rFonts w:ascii="Arial" w:hAnsi="Arial" w:cs="Arial"/>
          <w:sz w:val="24"/>
          <w:szCs w:val="24"/>
        </w:rPr>
        <w:tab/>
      </w:r>
    </w:p>
    <w:p w14:paraId="0BB5D4CE" w14:textId="05ABC8C7" w:rsidR="006E3341" w:rsidRPr="000E44AD" w:rsidRDefault="00B21620" w:rsidP="000E44AD">
      <w:pPr>
        <w:tabs>
          <w:tab w:val="left" w:pos="709"/>
        </w:tabs>
        <w:suppressAutoHyphens w:val="0"/>
        <w:autoSpaceDN/>
        <w:ind w:left="709"/>
        <w:rPr>
          <w:rFonts w:ascii="Arial" w:hAnsi="Arial" w:cs="Arial"/>
          <w:sz w:val="24"/>
          <w:szCs w:val="24"/>
        </w:rPr>
      </w:pPr>
      <w:r>
        <w:rPr>
          <w:rFonts w:ascii="Arial" w:hAnsi="Arial" w:cs="Arial"/>
          <w:sz w:val="24"/>
          <w:szCs w:val="24"/>
        </w:rPr>
        <w:tab/>
      </w:r>
      <w:r w:rsidR="006E3341">
        <w:rPr>
          <w:rFonts w:ascii="Arial" w:hAnsi="Arial" w:cs="Arial"/>
          <w:sz w:val="24"/>
          <w:szCs w:val="24"/>
        </w:rPr>
        <w:t xml:space="preserve">Martin Smith </w:t>
      </w:r>
      <w:r>
        <w:rPr>
          <w:rFonts w:ascii="Arial" w:hAnsi="Arial" w:cs="Arial"/>
          <w:sz w:val="24"/>
          <w:szCs w:val="24"/>
        </w:rPr>
        <w:t xml:space="preserve">spoke on this and remarked that he had noticed a reduction in attendance at these meetings.  They have gone from a healthy and regular presence to low numbers.   A discussion took place on this, with the pandemic, </w:t>
      </w:r>
      <w:r>
        <w:rPr>
          <w:rFonts w:ascii="Arial" w:hAnsi="Arial" w:cs="Arial"/>
          <w:sz w:val="24"/>
          <w:szCs w:val="24"/>
        </w:rPr>
        <w:lastRenderedPageBreak/>
        <w:t xml:space="preserve">turnover of staff at partners and the meeting method </w:t>
      </w:r>
      <w:r w:rsidR="00120B66">
        <w:rPr>
          <w:rFonts w:ascii="Arial" w:hAnsi="Arial" w:cs="Arial"/>
          <w:sz w:val="24"/>
          <w:szCs w:val="24"/>
        </w:rPr>
        <w:t xml:space="preserve">(virtual) </w:t>
      </w:r>
      <w:r>
        <w:rPr>
          <w:rFonts w:ascii="Arial" w:hAnsi="Arial" w:cs="Arial"/>
          <w:sz w:val="24"/>
          <w:szCs w:val="24"/>
        </w:rPr>
        <w:t>being highlighted as contributing factors.  Agreement that Martin would reach out to the existing membership and seek returns on whether individuals or partners wished to continue with their membership.</w:t>
      </w:r>
    </w:p>
    <w:p w14:paraId="0C33D47F" w14:textId="77777777" w:rsidR="006E3341" w:rsidRDefault="006E3341" w:rsidP="00FA5ACB">
      <w:pPr>
        <w:tabs>
          <w:tab w:val="left" w:pos="709"/>
        </w:tabs>
        <w:suppressAutoHyphens w:val="0"/>
        <w:autoSpaceDN/>
        <w:rPr>
          <w:rFonts w:ascii="Arial" w:hAnsi="Arial" w:cs="Arial"/>
          <w:b/>
          <w:bCs/>
          <w:sz w:val="24"/>
          <w:szCs w:val="24"/>
        </w:rPr>
      </w:pPr>
    </w:p>
    <w:p w14:paraId="75280006" w14:textId="55ABF0F7" w:rsidR="00FA5ACB" w:rsidRDefault="00B21620" w:rsidP="00FA5ACB">
      <w:pPr>
        <w:tabs>
          <w:tab w:val="left" w:pos="709"/>
        </w:tabs>
        <w:suppressAutoHyphens w:val="0"/>
        <w:autoSpaceDN/>
        <w:rPr>
          <w:rFonts w:ascii="Arial" w:hAnsi="Arial" w:cs="Arial"/>
          <w:b/>
          <w:bCs/>
          <w:sz w:val="24"/>
          <w:szCs w:val="24"/>
        </w:rPr>
      </w:pPr>
      <w:r>
        <w:rPr>
          <w:rFonts w:ascii="Arial" w:hAnsi="Arial" w:cs="Arial"/>
          <w:b/>
          <w:bCs/>
          <w:sz w:val="24"/>
          <w:szCs w:val="24"/>
        </w:rPr>
        <w:t>5.</w:t>
      </w:r>
      <w:r w:rsidR="00120B66">
        <w:rPr>
          <w:rFonts w:ascii="Arial" w:hAnsi="Arial" w:cs="Arial"/>
          <w:b/>
          <w:bCs/>
          <w:sz w:val="24"/>
          <w:szCs w:val="24"/>
        </w:rPr>
        <w:tab/>
      </w:r>
      <w:r w:rsidR="6F782976" w:rsidRPr="19CADA33">
        <w:rPr>
          <w:rFonts w:ascii="Arial" w:hAnsi="Arial" w:cs="Arial"/>
          <w:b/>
          <w:bCs/>
          <w:sz w:val="24"/>
          <w:szCs w:val="24"/>
        </w:rPr>
        <w:t>North Locality Plan</w:t>
      </w:r>
      <w:r w:rsidR="00E957C0">
        <w:rPr>
          <w:rFonts w:ascii="Arial" w:hAnsi="Arial" w:cs="Arial"/>
          <w:b/>
          <w:bCs/>
          <w:sz w:val="24"/>
          <w:szCs w:val="24"/>
        </w:rPr>
        <w:t>:</w:t>
      </w:r>
    </w:p>
    <w:p w14:paraId="02FBE97F" w14:textId="77777777" w:rsidR="00120B66" w:rsidRDefault="00120B66" w:rsidP="00120B66">
      <w:pPr>
        <w:tabs>
          <w:tab w:val="left" w:pos="709"/>
        </w:tabs>
        <w:suppressAutoHyphens w:val="0"/>
        <w:autoSpaceDN/>
        <w:rPr>
          <w:rFonts w:ascii="Arial" w:hAnsi="Arial" w:cs="Arial"/>
          <w:sz w:val="24"/>
          <w:szCs w:val="24"/>
        </w:rPr>
      </w:pPr>
      <w:r>
        <w:rPr>
          <w:rFonts w:ascii="Arial" w:hAnsi="Arial" w:cs="Arial"/>
          <w:sz w:val="24"/>
          <w:szCs w:val="24"/>
        </w:rPr>
        <w:tab/>
      </w:r>
    </w:p>
    <w:p w14:paraId="4E0899D1" w14:textId="15394C3C" w:rsidR="00022C81" w:rsidRPr="00120B66" w:rsidRDefault="00120B66" w:rsidP="00120B66">
      <w:pPr>
        <w:tabs>
          <w:tab w:val="left" w:pos="709"/>
        </w:tabs>
        <w:suppressAutoHyphens w:val="0"/>
        <w:autoSpaceDN/>
        <w:rPr>
          <w:rStyle w:val="Hyperlink"/>
          <w:rFonts w:ascii="Arial" w:hAnsi="Arial" w:cs="Arial"/>
          <w:b/>
          <w:bCs/>
          <w:color w:val="auto"/>
          <w:sz w:val="24"/>
          <w:szCs w:val="24"/>
          <w:u w:val="none"/>
        </w:rPr>
      </w:pPr>
      <w:r>
        <w:rPr>
          <w:rFonts w:ascii="Arial" w:hAnsi="Arial" w:cs="Arial"/>
          <w:sz w:val="24"/>
          <w:szCs w:val="24"/>
        </w:rPr>
        <w:tab/>
      </w:r>
      <w:hyperlink r:id="rId11" w:history="1">
        <w:r w:rsidR="00DD557B" w:rsidRPr="00120B66">
          <w:rPr>
            <w:rStyle w:val="Hyperlink"/>
            <w:rFonts w:ascii="Arial" w:hAnsi="Arial" w:cs="Arial"/>
            <w:color w:val="0000FF"/>
            <w:sz w:val="24"/>
            <w:szCs w:val="24"/>
          </w:rPr>
          <w:t>Final-Aberdeen-City-Locality-North-1.2.pdf (communityplanningaberdeen.org.uk)</w:t>
        </w:r>
      </w:hyperlink>
      <w:r w:rsidR="000566AF" w:rsidRPr="00120B66">
        <w:rPr>
          <w:rStyle w:val="Hyperlink"/>
          <w:rFonts w:ascii="Arial" w:hAnsi="Arial" w:cs="Arial"/>
          <w:color w:val="0000FF"/>
          <w:sz w:val="24"/>
          <w:szCs w:val="24"/>
        </w:rPr>
        <w:t xml:space="preserve">  </w:t>
      </w:r>
    </w:p>
    <w:p w14:paraId="0EB66518" w14:textId="587944DB" w:rsidR="00DD557B" w:rsidRPr="00B21620" w:rsidRDefault="00790575" w:rsidP="00DD557B">
      <w:pPr>
        <w:tabs>
          <w:tab w:val="left" w:pos="709"/>
        </w:tabs>
        <w:suppressAutoHyphens w:val="0"/>
        <w:autoSpaceDN/>
        <w:rPr>
          <w:rFonts w:ascii="Arial" w:hAnsi="Arial" w:cs="Arial"/>
          <w:sz w:val="24"/>
          <w:szCs w:val="24"/>
        </w:rPr>
      </w:pPr>
      <w:r w:rsidRPr="00B21620">
        <w:rPr>
          <w:rFonts w:ascii="Arial" w:hAnsi="Arial" w:cs="Arial"/>
          <w:b/>
          <w:bCs/>
          <w:sz w:val="24"/>
          <w:szCs w:val="24"/>
        </w:rPr>
        <w:tab/>
      </w:r>
      <w:r w:rsidRPr="00B21620">
        <w:rPr>
          <w:rFonts w:ascii="Arial" w:hAnsi="Arial" w:cs="Arial"/>
          <w:b/>
          <w:bCs/>
          <w:sz w:val="24"/>
          <w:szCs w:val="24"/>
        </w:rPr>
        <w:tab/>
      </w:r>
      <w:r w:rsidR="00073BE0" w:rsidRPr="00B21620">
        <w:rPr>
          <w:rFonts w:ascii="Arial" w:hAnsi="Arial" w:cs="Arial"/>
          <w:b/>
          <w:bCs/>
          <w:sz w:val="24"/>
          <w:szCs w:val="24"/>
        </w:rPr>
        <w:tab/>
      </w:r>
    </w:p>
    <w:p w14:paraId="7DF1BA5C" w14:textId="12B90DAB" w:rsidR="00DD557B" w:rsidRPr="00800EF8" w:rsidRDefault="00073BE0" w:rsidP="00B21620">
      <w:pPr>
        <w:tabs>
          <w:tab w:val="left" w:pos="709"/>
        </w:tabs>
        <w:suppressAutoHyphens w:val="0"/>
        <w:autoSpaceDN/>
        <w:ind w:left="709"/>
        <w:rPr>
          <w:rFonts w:ascii="Arial" w:hAnsi="Arial" w:cs="Arial"/>
          <w:sz w:val="24"/>
          <w:szCs w:val="24"/>
        </w:rPr>
      </w:pPr>
      <w:r>
        <w:rPr>
          <w:rFonts w:ascii="Arial" w:hAnsi="Arial" w:cs="Arial"/>
          <w:b/>
          <w:bCs/>
          <w:sz w:val="24"/>
          <w:szCs w:val="24"/>
        </w:rPr>
        <w:tab/>
      </w:r>
      <w:r w:rsidR="00800EF8">
        <w:rPr>
          <w:rFonts w:ascii="Arial" w:hAnsi="Arial" w:cs="Arial"/>
          <w:sz w:val="24"/>
          <w:szCs w:val="24"/>
        </w:rPr>
        <w:t>Community Connectors</w:t>
      </w:r>
      <w:r w:rsidR="00790575">
        <w:rPr>
          <w:rFonts w:ascii="Arial" w:hAnsi="Arial" w:cs="Arial"/>
          <w:sz w:val="24"/>
          <w:szCs w:val="24"/>
        </w:rPr>
        <w:t xml:space="preserve"> </w:t>
      </w:r>
      <w:r>
        <w:rPr>
          <w:rFonts w:ascii="Arial" w:hAnsi="Arial" w:cs="Arial"/>
          <w:sz w:val="24"/>
          <w:szCs w:val="24"/>
        </w:rPr>
        <w:t>–</w:t>
      </w:r>
      <w:r w:rsidR="00790575">
        <w:rPr>
          <w:rFonts w:ascii="Arial" w:hAnsi="Arial" w:cs="Arial"/>
          <w:sz w:val="24"/>
          <w:szCs w:val="24"/>
        </w:rPr>
        <w:t xml:space="preserve"> </w:t>
      </w:r>
      <w:r w:rsidR="00B21620">
        <w:rPr>
          <w:rFonts w:ascii="Arial" w:hAnsi="Arial" w:cs="Arial"/>
          <w:sz w:val="24"/>
          <w:szCs w:val="24"/>
        </w:rPr>
        <w:t>Steady progress being made here but a further appeal made for more interest. Martin &amp; A</w:t>
      </w:r>
      <w:r w:rsidR="00120B66">
        <w:rPr>
          <w:rFonts w:ascii="Arial" w:hAnsi="Arial" w:cs="Arial"/>
          <w:sz w:val="24"/>
          <w:szCs w:val="24"/>
        </w:rPr>
        <w:t xml:space="preserve">ndrea gave an overview of the role of a Community Connector and advised any interested parties to contact them so that they could explain the role in more detail. </w:t>
      </w:r>
    </w:p>
    <w:p w14:paraId="36EAFD03" w14:textId="26D0B32D" w:rsidR="009C1AB3" w:rsidRPr="00CE4689" w:rsidRDefault="009C1AB3" w:rsidP="19CADA33">
      <w:pPr>
        <w:rPr>
          <w:rFonts w:ascii="Arial" w:hAnsi="Arial" w:cs="Arial"/>
          <w:sz w:val="24"/>
          <w:szCs w:val="24"/>
        </w:rPr>
      </w:pPr>
    </w:p>
    <w:p w14:paraId="37671259" w14:textId="58AE816D" w:rsidR="00120B66" w:rsidRDefault="00120B66" w:rsidP="00120B66">
      <w:pPr>
        <w:tabs>
          <w:tab w:val="left" w:pos="567"/>
        </w:tabs>
        <w:ind w:left="567" w:hanging="567"/>
        <w:rPr>
          <w:rStyle w:val="Strong"/>
          <w:rFonts w:ascii="Arial" w:eastAsia="Times New Roman" w:hAnsi="Arial" w:cs="Arial"/>
          <w:bCs w:val="0"/>
          <w:sz w:val="24"/>
          <w:szCs w:val="24"/>
        </w:rPr>
      </w:pPr>
      <w:r>
        <w:rPr>
          <w:rStyle w:val="Strong"/>
          <w:rFonts w:ascii="Arial" w:eastAsia="Times New Roman" w:hAnsi="Arial" w:cs="Arial"/>
          <w:bCs w:val="0"/>
          <w:sz w:val="24"/>
          <w:szCs w:val="24"/>
        </w:rPr>
        <w:t>6.</w:t>
      </w:r>
      <w:r>
        <w:rPr>
          <w:rStyle w:val="Strong"/>
          <w:rFonts w:ascii="Arial" w:eastAsia="Times New Roman" w:hAnsi="Arial" w:cs="Arial"/>
          <w:bCs w:val="0"/>
          <w:sz w:val="24"/>
          <w:szCs w:val="24"/>
        </w:rPr>
        <w:tab/>
        <w:t>Locality Empowerment Group update/Vaccination Programme</w:t>
      </w:r>
    </w:p>
    <w:p w14:paraId="5A029D48" w14:textId="77777777" w:rsidR="00120B66" w:rsidRDefault="00120B66" w:rsidP="00120B66">
      <w:pPr>
        <w:tabs>
          <w:tab w:val="left" w:pos="567"/>
        </w:tabs>
        <w:ind w:left="567" w:hanging="567"/>
        <w:rPr>
          <w:rStyle w:val="Strong"/>
          <w:rFonts w:ascii="Arial" w:eastAsia="Times New Roman" w:hAnsi="Arial" w:cs="Arial"/>
          <w:bCs w:val="0"/>
          <w:sz w:val="24"/>
          <w:szCs w:val="24"/>
        </w:rPr>
      </w:pPr>
    </w:p>
    <w:p w14:paraId="13E699EE" w14:textId="39A81D25" w:rsidR="00120B66" w:rsidRDefault="00120B66" w:rsidP="00120B66">
      <w:pPr>
        <w:tabs>
          <w:tab w:val="left" w:pos="567"/>
        </w:tabs>
        <w:ind w:left="567" w:hanging="567"/>
        <w:rPr>
          <w:rStyle w:val="Strong"/>
          <w:rFonts w:ascii="Arial" w:eastAsia="Times New Roman" w:hAnsi="Arial" w:cs="Arial"/>
          <w:bCs w:val="0"/>
          <w:sz w:val="24"/>
          <w:szCs w:val="24"/>
        </w:rPr>
      </w:pPr>
      <w:r>
        <w:rPr>
          <w:rStyle w:val="Strong"/>
          <w:rFonts w:ascii="Arial" w:eastAsia="Times New Roman" w:hAnsi="Arial" w:cs="Arial"/>
          <w:b w:val="0"/>
          <w:sz w:val="24"/>
          <w:szCs w:val="24"/>
        </w:rPr>
        <w:tab/>
      </w:r>
      <w:r w:rsidRPr="00120B66">
        <w:rPr>
          <w:rStyle w:val="Strong"/>
          <w:rFonts w:ascii="Arial" w:eastAsia="Times New Roman" w:hAnsi="Arial" w:cs="Arial"/>
          <w:b w:val="0"/>
          <w:sz w:val="24"/>
          <w:szCs w:val="24"/>
        </w:rPr>
        <w:t xml:space="preserve">Andrea gave an update on the Locality Empowerment Group and </w:t>
      </w:r>
      <w:proofErr w:type="gramStart"/>
      <w:r w:rsidRPr="00120B66">
        <w:rPr>
          <w:rStyle w:val="Strong"/>
          <w:rFonts w:ascii="Arial" w:eastAsia="Times New Roman" w:hAnsi="Arial" w:cs="Arial"/>
          <w:b w:val="0"/>
          <w:sz w:val="24"/>
          <w:szCs w:val="24"/>
        </w:rPr>
        <w:t>made reference</w:t>
      </w:r>
      <w:proofErr w:type="gramEnd"/>
      <w:r w:rsidRPr="00120B66">
        <w:rPr>
          <w:rStyle w:val="Strong"/>
          <w:rFonts w:ascii="Arial" w:eastAsia="Times New Roman" w:hAnsi="Arial" w:cs="Arial"/>
          <w:b w:val="0"/>
          <w:sz w:val="24"/>
          <w:szCs w:val="24"/>
        </w:rPr>
        <w:t xml:space="preserve"> to the low turnout for the last meeting.  Very similar to the issues that Martin had highlighted for this partnership.</w:t>
      </w:r>
      <w:r>
        <w:rPr>
          <w:rStyle w:val="Strong"/>
          <w:rFonts w:ascii="Arial" w:eastAsia="Times New Roman" w:hAnsi="Arial" w:cs="Arial"/>
          <w:b w:val="0"/>
          <w:sz w:val="24"/>
          <w:szCs w:val="24"/>
        </w:rPr>
        <w:t xml:space="preserve">  A review of Locality Planning will hopefully pinpoint how we can overcome these challenges.</w:t>
      </w:r>
    </w:p>
    <w:p w14:paraId="51599ECE" w14:textId="762E1934" w:rsidR="00120B66" w:rsidRDefault="00120B66" w:rsidP="00A23CDF">
      <w:pPr>
        <w:tabs>
          <w:tab w:val="left" w:pos="567"/>
        </w:tabs>
        <w:rPr>
          <w:rStyle w:val="Strong"/>
          <w:rFonts w:ascii="Arial" w:eastAsia="Times New Roman" w:hAnsi="Arial" w:cs="Arial"/>
          <w:bCs w:val="0"/>
          <w:sz w:val="24"/>
          <w:szCs w:val="24"/>
        </w:rPr>
      </w:pPr>
    </w:p>
    <w:p w14:paraId="6189CDF5" w14:textId="7B42BA14" w:rsidR="00120B66" w:rsidRPr="00120B66" w:rsidRDefault="00120B66" w:rsidP="00120B66">
      <w:pPr>
        <w:tabs>
          <w:tab w:val="left" w:pos="567"/>
        </w:tabs>
        <w:ind w:left="567"/>
        <w:rPr>
          <w:rStyle w:val="Strong"/>
          <w:rFonts w:ascii="Arial" w:eastAsia="Times New Roman" w:hAnsi="Arial" w:cs="Arial"/>
          <w:b w:val="0"/>
          <w:sz w:val="24"/>
          <w:szCs w:val="24"/>
        </w:rPr>
      </w:pPr>
      <w:r w:rsidRPr="00120B66">
        <w:rPr>
          <w:rStyle w:val="Strong"/>
          <w:rFonts w:ascii="Arial" w:eastAsia="Times New Roman" w:hAnsi="Arial" w:cs="Arial"/>
          <w:b w:val="0"/>
          <w:sz w:val="24"/>
          <w:szCs w:val="24"/>
        </w:rPr>
        <w:t xml:space="preserve">On the vaccination programme, Andrea advised that there is focus on this for her and the two fellow </w:t>
      </w:r>
      <w:proofErr w:type="gramStart"/>
      <w:r w:rsidRPr="00120B66">
        <w:rPr>
          <w:rStyle w:val="Strong"/>
          <w:rFonts w:ascii="Arial" w:eastAsia="Times New Roman" w:hAnsi="Arial" w:cs="Arial"/>
          <w:b w:val="0"/>
          <w:sz w:val="24"/>
          <w:szCs w:val="24"/>
        </w:rPr>
        <w:t>colleagues</w:t>
      </w:r>
      <w:proofErr w:type="gramEnd"/>
      <w:r w:rsidRPr="00120B66">
        <w:rPr>
          <w:rStyle w:val="Strong"/>
          <w:rFonts w:ascii="Arial" w:eastAsia="Times New Roman" w:hAnsi="Arial" w:cs="Arial"/>
          <w:b w:val="0"/>
          <w:sz w:val="24"/>
          <w:szCs w:val="24"/>
        </w:rPr>
        <w:t xml:space="preserve"> </w:t>
      </w:r>
      <w:r w:rsidR="00325223">
        <w:rPr>
          <w:rStyle w:val="Strong"/>
          <w:rFonts w:ascii="Arial" w:eastAsia="Times New Roman" w:hAnsi="Arial" w:cs="Arial"/>
          <w:b w:val="0"/>
          <w:sz w:val="24"/>
          <w:szCs w:val="24"/>
        </w:rPr>
        <w:t xml:space="preserve">meantime </w:t>
      </w:r>
      <w:r w:rsidRPr="00120B66">
        <w:rPr>
          <w:rStyle w:val="Strong"/>
          <w:rFonts w:ascii="Arial" w:eastAsia="Times New Roman" w:hAnsi="Arial" w:cs="Arial"/>
          <w:b w:val="0"/>
          <w:sz w:val="24"/>
          <w:szCs w:val="24"/>
        </w:rPr>
        <w:t>that she advised that she would share the programme with the group.</w:t>
      </w:r>
    </w:p>
    <w:p w14:paraId="327C315D" w14:textId="77777777" w:rsidR="00120B66" w:rsidRPr="00120B66" w:rsidRDefault="00120B66" w:rsidP="00A23CDF">
      <w:pPr>
        <w:tabs>
          <w:tab w:val="left" w:pos="567"/>
        </w:tabs>
        <w:rPr>
          <w:rStyle w:val="Strong"/>
          <w:rFonts w:ascii="Arial" w:eastAsia="Times New Roman" w:hAnsi="Arial" w:cs="Arial"/>
          <w:b w:val="0"/>
          <w:sz w:val="24"/>
          <w:szCs w:val="24"/>
        </w:rPr>
      </w:pPr>
    </w:p>
    <w:p w14:paraId="65935B9F" w14:textId="6C0CB322" w:rsidR="004507BC" w:rsidRDefault="00120B66" w:rsidP="00A23CDF">
      <w:pPr>
        <w:tabs>
          <w:tab w:val="left" w:pos="567"/>
        </w:tabs>
        <w:rPr>
          <w:rStyle w:val="Strong"/>
          <w:rFonts w:ascii="Arial" w:eastAsia="Times New Roman" w:hAnsi="Arial" w:cs="Arial"/>
          <w:bCs w:val="0"/>
          <w:sz w:val="24"/>
          <w:szCs w:val="24"/>
        </w:rPr>
      </w:pPr>
      <w:r>
        <w:rPr>
          <w:rStyle w:val="Strong"/>
          <w:rFonts w:ascii="Arial" w:eastAsia="Times New Roman" w:hAnsi="Arial" w:cs="Arial"/>
          <w:bCs w:val="0"/>
          <w:sz w:val="24"/>
          <w:szCs w:val="24"/>
        </w:rPr>
        <w:t>7</w:t>
      </w:r>
      <w:r w:rsidR="00325223">
        <w:rPr>
          <w:rStyle w:val="Strong"/>
          <w:rFonts w:ascii="Arial" w:eastAsia="Times New Roman" w:hAnsi="Arial" w:cs="Arial"/>
          <w:bCs w:val="0"/>
          <w:sz w:val="24"/>
          <w:szCs w:val="24"/>
        </w:rPr>
        <w:t>.</w:t>
      </w:r>
      <w:r w:rsidR="00FA0881" w:rsidRPr="00DF42CD">
        <w:rPr>
          <w:rStyle w:val="Strong"/>
          <w:rFonts w:ascii="Arial" w:hAnsi="Arial" w:cs="Arial"/>
          <w:sz w:val="24"/>
          <w:szCs w:val="24"/>
        </w:rPr>
        <w:t xml:space="preserve"> </w:t>
      </w:r>
      <w:r w:rsidR="001D732F">
        <w:rPr>
          <w:rStyle w:val="Strong"/>
          <w:rFonts w:ascii="Arial" w:hAnsi="Arial" w:cs="Arial"/>
          <w:sz w:val="24"/>
          <w:szCs w:val="24"/>
        </w:rPr>
        <w:t xml:space="preserve"> </w:t>
      </w:r>
      <w:r w:rsidR="007D4510">
        <w:rPr>
          <w:rStyle w:val="Strong"/>
          <w:rFonts w:ascii="Arial" w:hAnsi="Arial" w:cs="Arial"/>
          <w:sz w:val="24"/>
          <w:szCs w:val="24"/>
        </w:rPr>
        <w:t xml:space="preserve"> </w:t>
      </w:r>
      <w:r w:rsidR="00E122D1">
        <w:rPr>
          <w:rStyle w:val="Strong"/>
          <w:rFonts w:ascii="Arial" w:hAnsi="Arial" w:cs="Arial"/>
          <w:sz w:val="24"/>
          <w:szCs w:val="24"/>
        </w:rPr>
        <w:tab/>
      </w:r>
      <w:r w:rsidR="00325223">
        <w:rPr>
          <w:rStyle w:val="Strong"/>
          <w:rFonts w:ascii="Arial" w:eastAsia="Times New Roman" w:hAnsi="Arial" w:cs="Arial"/>
          <w:bCs w:val="0"/>
          <w:sz w:val="24"/>
          <w:szCs w:val="24"/>
        </w:rPr>
        <w:t>Report back from Northfield Partnerships</w:t>
      </w:r>
    </w:p>
    <w:p w14:paraId="3E41113E" w14:textId="613F54F5" w:rsidR="00325223" w:rsidRDefault="00325223" w:rsidP="00A23CDF">
      <w:pPr>
        <w:tabs>
          <w:tab w:val="left" w:pos="567"/>
        </w:tabs>
        <w:rPr>
          <w:rStyle w:val="Strong"/>
          <w:rFonts w:ascii="Arial" w:eastAsia="Times New Roman" w:hAnsi="Arial" w:cs="Arial"/>
          <w:bCs w:val="0"/>
          <w:sz w:val="24"/>
          <w:szCs w:val="24"/>
        </w:rPr>
      </w:pPr>
    </w:p>
    <w:p w14:paraId="55AB2840" w14:textId="7451885A" w:rsidR="00325223" w:rsidRPr="00325223" w:rsidRDefault="00325223" w:rsidP="00325223">
      <w:pPr>
        <w:tabs>
          <w:tab w:val="left" w:pos="567"/>
        </w:tabs>
        <w:ind w:left="567"/>
        <w:rPr>
          <w:rStyle w:val="Strong"/>
          <w:rFonts w:ascii="Arial" w:eastAsia="Times New Roman" w:hAnsi="Arial" w:cs="Arial"/>
          <w:b w:val="0"/>
          <w:sz w:val="24"/>
          <w:szCs w:val="24"/>
        </w:rPr>
      </w:pPr>
      <w:r w:rsidRPr="00325223">
        <w:rPr>
          <w:rStyle w:val="Strong"/>
          <w:rFonts w:ascii="Arial" w:eastAsia="Times New Roman" w:hAnsi="Arial" w:cs="Arial"/>
          <w:b w:val="0"/>
          <w:sz w:val="24"/>
          <w:szCs w:val="24"/>
        </w:rPr>
        <w:t>Police update.  Derek Bain asked Martin if assistance could be found to provide the USB ports at the Tesco site.  Martin to check with colleagues but confident that this was doable.</w:t>
      </w:r>
    </w:p>
    <w:p w14:paraId="76E8ED96" w14:textId="60EF8E4C" w:rsidR="00325223" w:rsidRPr="00325223" w:rsidRDefault="00325223" w:rsidP="00325223">
      <w:pPr>
        <w:tabs>
          <w:tab w:val="left" w:pos="567"/>
        </w:tabs>
        <w:ind w:left="567"/>
        <w:rPr>
          <w:rStyle w:val="Strong"/>
          <w:rFonts w:ascii="Arial" w:eastAsia="Times New Roman" w:hAnsi="Arial" w:cs="Arial"/>
          <w:b w:val="0"/>
          <w:sz w:val="24"/>
          <w:szCs w:val="24"/>
        </w:rPr>
      </w:pPr>
    </w:p>
    <w:p w14:paraId="6132EEB8" w14:textId="5D20654E" w:rsidR="00325223" w:rsidRDefault="00325223" w:rsidP="00325223">
      <w:pPr>
        <w:tabs>
          <w:tab w:val="left" w:pos="567"/>
        </w:tabs>
        <w:ind w:left="567"/>
        <w:rPr>
          <w:rStyle w:val="Strong"/>
          <w:rFonts w:ascii="Arial" w:eastAsia="Times New Roman" w:hAnsi="Arial" w:cs="Arial"/>
          <w:b w:val="0"/>
          <w:sz w:val="24"/>
          <w:szCs w:val="24"/>
        </w:rPr>
      </w:pPr>
      <w:r w:rsidRPr="00325223">
        <w:rPr>
          <w:rStyle w:val="Strong"/>
          <w:rFonts w:ascii="Arial" w:eastAsia="Times New Roman" w:hAnsi="Arial" w:cs="Arial"/>
          <w:b w:val="0"/>
          <w:sz w:val="24"/>
          <w:szCs w:val="24"/>
        </w:rPr>
        <w:t>Derek asked for City Council support on the Northfield Hub concept and advised that he would share background with Martin to see if something could be done to progress this.</w:t>
      </w:r>
    </w:p>
    <w:p w14:paraId="3EDB488D" w14:textId="7D7B17E5" w:rsidR="00325223" w:rsidRDefault="00325223" w:rsidP="00325223">
      <w:pPr>
        <w:tabs>
          <w:tab w:val="left" w:pos="567"/>
        </w:tabs>
        <w:ind w:left="567"/>
        <w:rPr>
          <w:rStyle w:val="Strong"/>
          <w:rFonts w:ascii="Arial" w:eastAsia="Times New Roman" w:hAnsi="Arial" w:cs="Arial"/>
          <w:b w:val="0"/>
          <w:sz w:val="24"/>
          <w:szCs w:val="24"/>
        </w:rPr>
      </w:pPr>
    </w:p>
    <w:p w14:paraId="7650A1C0" w14:textId="762318BB" w:rsidR="00325223" w:rsidRDefault="00325223" w:rsidP="00325223">
      <w:pPr>
        <w:tabs>
          <w:tab w:val="left" w:pos="567"/>
        </w:tabs>
        <w:ind w:left="567"/>
        <w:rPr>
          <w:rStyle w:val="Strong"/>
          <w:rFonts w:ascii="Arial" w:eastAsia="Times New Roman" w:hAnsi="Arial" w:cs="Arial"/>
          <w:b w:val="0"/>
          <w:sz w:val="24"/>
          <w:szCs w:val="24"/>
        </w:rPr>
      </w:pPr>
      <w:r>
        <w:rPr>
          <w:rStyle w:val="Strong"/>
          <w:rFonts w:ascii="Arial" w:eastAsia="Times New Roman" w:hAnsi="Arial" w:cs="Arial"/>
          <w:b w:val="0"/>
          <w:sz w:val="24"/>
          <w:szCs w:val="24"/>
        </w:rPr>
        <w:t xml:space="preserve">Partnership Forum – Martin advised no </w:t>
      </w:r>
      <w:proofErr w:type="gramStart"/>
      <w:r>
        <w:rPr>
          <w:rStyle w:val="Strong"/>
          <w:rFonts w:ascii="Arial" w:eastAsia="Times New Roman" w:hAnsi="Arial" w:cs="Arial"/>
          <w:b w:val="0"/>
          <w:sz w:val="24"/>
          <w:szCs w:val="24"/>
        </w:rPr>
        <w:t>update</w:t>
      </w:r>
      <w:proofErr w:type="gramEnd"/>
      <w:r>
        <w:rPr>
          <w:rStyle w:val="Strong"/>
          <w:rFonts w:ascii="Arial" w:eastAsia="Times New Roman" w:hAnsi="Arial" w:cs="Arial"/>
          <w:b w:val="0"/>
          <w:sz w:val="24"/>
          <w:szCs w:val="24"/>
        </w:rPr>
        <w:t xml:space="preserve"> but that group were to meet next week so an update could be provided at the next meeting.</w:t>
      </w:r>
    </w:p>
    <w:p w14:paraId="56AAB414" w14:textId="6DCB4C3D" w:rsidR="00325223" w:rsidRDefault="00325223" w:rsidP="00325223">
      <w:pPr>
        <w:tabs>
          <w:tab w:val="left" w:pos="567"/>
        </w:tabs>
        <w:rPr>
          <w:rStyle w:val="Strong"/>
          <w:rFonts w:ascii="Arial" w:eastAsia="Times New Roman" w:hAnsi="Arial" w:cs="Arial"/>
          <w:b w:val="0"/>
          <w:sz w:val="24"/>
          <w:szCs w:val="24"/>
        </w:rPr>
      </w:pPr>
    </w:p>
    <w:p w14:paraId="2B38AC5C" w14:textId="6E78F072" w:rsidR="00325223" w:rsidRDefault="00325223" w:rsidP="00325223">
      <w:pPr>
        <w:tabs>
          <w:tab w:val="left" w:pos="567"/>
        </w:tabs>
        <w:rPr>
          <w:rStyle w:val="Strong"/>
          <w:rFonts w:ascii="Arial" w:eastAsia="Times New Roman" w:hAnsi="Arial" w:cs="Arial"/>
          <w:bCs w:val="0"/>
          <w:sz w:val="24"/>
          <w:szCs w:val="24"/>
        </w:rPr>
      </w:pPr>
      <w:r w:rsidRPr="0064165D">
        <w:rPr>
          <w:rStyle w:val="Strong"/>
          <w:rFonts w:ascii="Arial" w:eastAsia="Times New Roman" w:hAnsi="Arial" w:cs="Arial"/>
          <w:bCs w:val="0"/>
          <w:sz w:val="24"/>
          <w:szCs w:val="24"/>
        </w:rPr>
        <w:t>8.</w:t>
      </w:r>
      <w:r>
        <w:rPr>
          <w:rStyle w:val="Strong"/>
          <w:rFonts w:ascii="Arial" w:eastAsia="Times New Roman" w:hAnsi="Arial" w:cs="Arial"/>
          <w:b w:val="0"/>
          <w:sz w:val="24"/>
          <w:szCs w:val="24"/>
        </w:rPr>
        <w:tab/>
      </w:r>
      <w:r w:rsidRPr="00325223">
        <w:rPr>
          <w:rStyle w:val="Strong"/>
          <w:rFonts w:ascii="Arial" w:eastAsia="Times New Roman" w:hAnsi="Arial" w:cs="Arial"/>
          <w:bCs w:val="0"/>
          <w:sz w:val="24"/>
          <w:szCs w:val="24"/>
        </w:rPr>
        <w:t>Community Council updates</w:t>
      </w:r>
    </w:p>
    <w:p w14:paraId="30AD34FC" w14:textId="7FD66CDA" w:rsidR="0064165D" w:rsidRDefault="0064165D" w:rsidP="00325223">
      <w:pPr>
        <w:tabs>
          <w:tab w:val="left" w:pos="567"/>
        </w:tabs>
        <w:rPr>
          <w:rStyle w:val="Strong"/>
          <w:rFonts w:ascii="Arial" w:eastAsia="Times New Roman" w:hAnsi="Arial" w:cs="Arial"/>
          <w:bCs w:val="0"/>
          <w:sz w:val="24"/>
          <w:szCs w:val="24"/>
        </w:rPr>
      </w:pPr>
    </w:p>
    <w:p w14:paraId="601AE812" w14:textId="1C7CDDD7" w:rsidR="0064165D" w:rsidRDefault="0064165D" w:rsidP="00325223">
      <w:pPr>
        <w:tabs>
          <w:tab w:val="left" w:pos="567"/>
        </w:tabs>
        <w:rPr>
          <w:rStyle w:val="Strong"/>
          <w:rFonts w:ascii="Arial" w:eastAsia="Times New Roman" w:hAnsi="Arial" w:cs="Arial"/>
          <w:b w:val="0"/>
          <w:sz w:val="24"/>
          <w:szCs w:val="24"/>
        </w:rPr>
      </w:pPr>
      <w:r>
        <w:rPr>
          <w:rStyle w:val="Strong"/>
          <w:rFonts w:ascii="Arial" w:eastAsia="Times New Roman" w:hAnsi="Arial" w:cs="Arial"/>
          <w:bCs w:val="0"/>
          <w:sz w:val="24"/>
          <w:szCs w:val="24"/>
        </w:rPr>
        <w:tab/>
      </w:r>
      <w:r w:rsidRPr="0064165D">
        <w:rPr>
          <w:rStyle w:val="Strong"/>
          <w:rFonts w:ascii="Arial" w:eastAsia="Times New Roman" w:hAnsi="Arial" w:cs="Arial"/>
          <w:b w:val="0"/>
          <w:sz w:val="24"/>
          <w:szCs w:val="24"/>
        </w:rPr>
        <w:t>No updates for this item since last meeting.</w:t>
      </w:r>
    </w:p>
    <w:p w14:paraId="7D5752D9" w14:textId="1A12558E" w:rsidR="00854E09" w:rsidRDefault="00854E09" w:rsidP="00325223">
      <w:pPr>
        <w:tabs>
          <w:tab w:val="left" w:pos="567"/>
        </w:tabs>
        <w:rPr>
          <w:rStyle w:val="Strong"/>
          <w:rFonts w:ascii="Arial" w:eastAsia="Times New Roman" w:hAnsi="Arial" w:cs="Arial"/>
          <w:b w:val="0"/>
          <w:sz w:val="24"/>
          <w:szCs w:val="24"/>
        </w:rPr>
      </w:pPr>
    </w:p>
    <w:p w14:paraId="0424F884" w14:textId="67E9C58F" w:rsidR="00FE5882" w:rsidRPr="00FE5882" w:rsidRDefault="0064165D" w:rsidP="003B6BAE">
      <w:pPr>
        <w:pStyle w:val="PlainText"/>
        <w:tabs>
          <w:tab w:val="left" w:pos="567"/>
        </w:tabs>
        <w:rPr>
          <w:rFonts w:ascii="Arial" w:hAnsi="Arial" w:cs="Arial"/>
          <w:sz w:val="24"/>
          <w:szCs w:val="24"/>
        </w:rPr>
      </w:pPr>
      <w:r>
        <w:rPr>
          <w:rFonts w:ascii="Arial" w:hAnsi="Arial" w:cs="Arial"/>
          <w:b/>
          <w:bCs/>
          <w:sz w:val="24"/>
          <w:szCs w:val="24"/>
        </w:rPr>
        <w:t>9.</w:t>
      </w:r>
      <w:r w:rsidR="007D4510">
        <w:rPr>
          <w:rFonts w:ascii="Arial" w:hAnsi="Arial" w:cs="Arial"/>
          <w:b/>
          <w:bCs/>
          <w:sz w:val="24"/>
          <w:szCs w:val="24"/>
        </w:rPr>
        <w:t xml:space="preserve">  </w:t>
      </w:r>
      <w:r w:rsidR="00E122D1">
        <w:rPr>
          <w:rFonts w:ascii="Arial" w:hAnsi="Arial" w:cs="Arial"/>
          <w:b/>
          <w:bCs/>
          <w:sz w:val="24"/>
          <w:szCs w:val="24"/>
        </w:rPr>
        <w:tab/>
      </w:r>
      <w:r w:rsidR="003B6BAE">
        <w:rPr>
          <w:rFonts w:ascii="Arial" w:hAnsi="Arial" w:cs="Arial"/>
          <w:b/>
          <w:bCs/>
          <w:sz w:val="24"/>
          <w:szCs w:val="24"/>
        </w:rPr>
        <w:t>Any other business</w:t>
      </w:r>
    </w:p>
    <w:p w14:paraId="045EFBC4" w14:textId="51AA7432" w:rsidR="00251BCA" w:rsidRDefault="00251BCA" w:rsidP="0064165D">
      <w:pPr>
        <w:tabs>
          <w:tab w:val="left" w:pos="567"/>
        </w:tabs>
        <w:ind w:left="567"/>
        <w:rPr>
          <w:rStyle w:val="Strong"/>
          <w:rFonts w:ascii="Arial" w:eastAsia="Times New Roman" w:hAnsi="Arial" w:cs="Arial"/>
          <w:b w:val="0"/>
          <w:sz w:val="24"/>
          <w:szCs w:val="24"/>
        </w:rPr>
      </w:pPr>
      <w:r>
        <w:rPr>
          <w:rStyle w:val="Strong"/>
          <w:rFonts w:ascii="Arial" w:eastAsia="Times New Roman" w:hAnsi="Arial" w:cs="Arial"/>
          <w:bCs w:val="0"/>
          <w:sz w:val="24"/>
          <w:szCs w:val="24"/>
        </w:rPr>
        <w:t xml:space="preserve">Mike Melvin </w:t>
      </w:r>
      <w:r>
        <w:rPr>
          <w:rStyle w:val="Strong"/>
          <w:rFonts w:ascii="Arial" w:eastAsia="Times New Roman" w:hAnsi="Arial" w:cs="Arial"/>
          <w:b w:val="0"/>
          <w:sz w:val="24"/>
          <w:szCs w:val="24"/>
        </w:rPr>
        <w:t xml:space="preserve">– </w:t>
      </w:r>
      <w:r w:rsidR="0064165D">
        <w:rPr>
          <w:rStyle w:val="Strong"/>
          <w:rFonts w:ascii="Arial" w:eastAsia="Times New Roman" w:hAnsi="Arial" w:cs="Arial"/>
          <w:b w:val="0"/>
          <w:sz w:val="24"/>
          <w:szCs w:val="24"/>
        </w:rPr>
        <w:t>Mike gave a detailed update on each of the projects that ACVO were involved with and provided an overview on the funding opportunities that existed.  This would be shared through the normal circulation.</w:t>
      </w:r>
    </w:p>
    <w:p w14:paraId="4AE74919" w14:textId="207ABDEA" w:rsidR="00C803A1" w:rsidRDefault="00D219F3" w:rsidP="0064165D">
      <w:pPr>
        <w:pStyle w:val="PlainText"/>
        <w:tabs>
          <w:tab w:val="left" w:pos="0"/>
          <w:tab w:val="left" w:pos="142"/>
          <w:tab w:val="left" w:pos="284"/>
          <w:tab w:val="left" w:pos="426"/>
          <w:tab w:val="left" w:pos="709"/>
        </w:tabs>
        <w:rPr>
          <w:rFonts w:ascii="Arial" w:hAnsi="Arial" w:cs="Arial"/>
          <w:sz w:val="24"/>
          <w:szCs w:val="24"/>
        </w:rPr>
      </w:pPr>
      <w:r>
        <w:rPr>
          <w:rStyle w:val="Strong"/>
          <w:rFonts w:ascii="Arial" w:eastAsia="Times New Roman" w:hAnsi="Arial" w:cs="Arial"/>
          <w:b w:val="0"/>
          <w:sz w:val="24"/>
          <w:szCs w:val="24"/>
        </w:rPr>
        <w:tab/>
      </w:r>
      <w:r>
        <w:rPr>
          <w:rStyle w:val="Strong"/>
          <w:rFonts w:ascii="Arial" w:eastAsia="Times New Roman" w:hAnsi="Arial" w:cs="Arial"/>
          <w:b w:val="0"/>
          <w:sz w:val="24"/>
          <w:szCs w:val="24"/>
        </w:rPr>
        <w:tab/>
      </w:r>
      <w:r>
        <w:rPr>
          <w:rStyle w:val="Strong"/>
          <w:rFonts w:ascii="Arial" w:eastAsia="Times New Roman" w:hAnsi="Arial" w:cs="Arial"/>
          <w:b w:val="0"/>
          <w:sz w:val="24"/>
          <w:szCs w:val="24"/>
        </w:rPr>
        <w:tab/>
      </w:r>
      <w:r w:rsidR="0064165D">
        <w:rPr>
          <w:rStyle w:val="Strong"/>
          <w:rFonts w:ascii="Arial" w:eastAsia="Times New Roman" w:hAnsi="Arial" w:cs="Arial"/>
          <w:b w:val="0"/>
          <w:sz w:val="24"/>
          <w:szCs w:val="24"/>
        </w:rPr>
        <w:tab/>
      </w:r>
    </w:p>
    <w:p w14:paraId="347AFC76" w14:textId="784AC80E" w:rsidR="00E36BA9" w:rsidRDefault="0064165D" w:rsidP="0064165D">
      <w:pPr>
        <w:pStyle w:val="PlainText"/>
        <w:ind w:left="709" w:hanging="709"/>
        <w:rPr>
          <w:rFonts w:ascii="Arial" w:hAnsi="Arial" w:cs="Arial"/>
          <w:sz w:val="24"/>
          <w:szCs w:val="24"/>
        </w:rPr>
      </w:pPr>
      <w:r>
        <w:rPr>
          <w:rFonts w:ascii="Arial" w:hAnsi="Arial" w:cs="Arial"/>
          <w:b/>
          <w:bCs/>
          <w:sz w:val="24"/>
          <w:szCs w:val="24"/>
        </w:rPr>
        <w:t xml:space="preserve">10.    </w:t>
      </w:r>
      <w:r w:rsidR="008B316A" w:rsidRPr="008B316A">
        <w:rPr>
          <w:rFonts w:ascii="Arial" w:hAnsi="Arial" w:cs="Arial"/>
          <w:b/>
          <w:bCs/>
          <w:sz w:val="24"/>
          <w:szCs w:val="24"/>
        </w:rPr>
        <w:t>Date of next meeting</w:t>
      </w:r>
      <w:r w:rsidR="00DD787D">
        <w:rPr>
          <w:rFonts w:ascii="Arial" w:hAnsi="Arial" w:cs="Arial"/>
          <w:b/>
          <w:bCs/>
          <w:sz w:val="24"/>
          <w:szCs w:val="24"/>
        </w:rPr>
        <w:t xml:space="preserve"> – </w:t>
      </w:r>
      <w:r w:rsidRPr="0064165D">
        <w:rPr>
          <w:rFonts w:ascii="Arial" w:hAnsi="Arial" w:cs="Arial"/>
          <w:sz w:val="24"/>
          <w:szCs w:val="24"/>
        </w:rPr>
        <w:t>TBC but physical meeting preferred</w:t>
      </w:r>
      <w:r>
        <w:rPr>
          <w:rFonts w:ascii="Arial" w:hAnsi="Arial" w:cs="Arial"/>
          <w:sz w:val="24"/>
          <w:szCs w:val="24"/>
        </w:rPr>
        <w:t>.</w:t>
      </w:r>
    </w:p>
    <w:p w14:paraId="2698D951" w14:textId="6BC592A8" w:rsidR="0007495D" w:rsidRPr="00FE5E61" w:rsidRDefault="0007495D" w:rsidP="00FE5E61">
      <w:pPr>
        <w:pStyle w:val="PlainText"/>
        <w:rPr>
          <w:rFonts w:ascii="Arial" w:hAnsi="Arial" w:cs="Arial"/>
          <w:sz w:val="24"/>
          <w:szCs w:val="24"/>
        </w:rPr>
      </w:pPr>
    </w:p>
    <w:sectPr w:rsidR="0007495D" w:rsidRPr="00FE5E61" w:rsidSect="001C24EA">
      <w:headerReference w:type="default" r:id="rId12"/>
      <w:pgSz w:w="11906" w:h="16838"/>
      <w:pgMar w:top="1134" w:right="12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5A0A" w14:textId="77777777" w:rsidR="001250EE" w:rsidRDefault="001250EE" w:rsidP="007205BA">
      <w:r>
        <w:separator/>
      </w:r>
    </w:p>
  </w:endnote>
  <w:endnote w:type="continuationSeparator" w:id="0">
    <w:p w14:paraId="3E660438" w14:textId="77777777" w:rsidR="001250EE" w:rsidRDefault="001250EE" w:rsidP="007205BA">
      <w:r>
        <w:continuationSeparator/>
      </w:r>
    </w:p>
  </w:endnote>
  <w:endnote w:type="continuationNotice" w:id="1">
    <w:p w14:paraId="61BC6163" w14:textId="77777777" w:rsidR="001250EE" w:rsidRDefault="00125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D9B9" w14:textId="77777777" w:rsidR="001250EE" w:rsidRDefault="001250EE" w:rsidP="007205BA">
      <w:r>
        <w:separator/>
      </w:r>
    </w:p>
  </w:footnote>
  <w:footnote w:type="continuationSeparator" w:id="0">
    <w:p w14:paraId="3A3383EC" w14:textId="77777777" w:rsidR="001250EE" w:rsidRDefault="001250EE" w:rsidP="007205BA">
      <w:r>
        <w:continuationSeparator/>
      </w:r>
    </w:p>
  </w:footnote>
  <w:footnote w:type="continuationNotice" w:id="1">
    <w:p w14:paraId="1AD730A1" w14:textId="77777777" w:rsidR="001250EE" w:rsidRDefault="00125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F73F" w14:textId="2B0F2157" w:rsidR="00933F38" w:rsidRDefault="00933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787"/>
    <w:multiLevelType w:val="hybridMultilevel"/>
    <w:tmpl w:val="EE2A44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7E48F7"/>
    <w:multiLevelType w:val="hybridMultilevel"/>
    <w:tmpl w:val="932A2D2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8414E83"/>
    <w:multiLevelType w:val="hybridMultilevel"/>
    <w:tmpl w:val="6080A4AA"/>
    <w:lvl w:ilvl="0" w:tplc="4C08666A">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09867B19"/>
    <w:multiLevelType w:val="hybridMultilevel"/>
    <w:tmpl w:val="901C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37BF"/>
    <w:multiLevelType w:val="hybridMultilevel"/>
    <w:tmpl w:val="9E82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50322"/>
    <w:multiLevelType w:val="hybridMultilevel"/>
    <w:tmpl w:val="A73E5E9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46682D"/>
    <w:multiLevelType w:val="hybridMultilevel"/>
    <w:tmpl w:val="AADA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4E0ED9"/>
    <w:multiLevelType w:val="hybridMultilevel"/>
    <w:tmpl w:val="8094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30DF4"/>
    <w:multiLevelType w:val="hybridMultilevel"/>
    <w:tmpl w:val="12D25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C6D0F"/>
    <w:multiLevelType w:val="hybridMultilevel"/>
    <w:tmpl w:val="53D8F6E4"/>
    <w:lvl w:ilvl="0" w:tplc="679A16CE">
      <w:start w:val="3"/>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E1307"/>
    <w:multiLevelType w:val="hybridMultilevel"/>
    <w:tmpl w:val="F1EC6A24"/>
    <w:lvl w:ilvl="0" w:tplc="2AD46F94">
      <w:start w:val="1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7B34455"/>
    <w:multiLevelType w:val="hybridMultilevel"/>
    <w:tmpl w:val="68C837A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811B8"/>
    <w:multiLevelType w:val="hybridMultilevel"/>
    <w:tmpl w:val="028C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035C4"/>
    <w:multiLevelType w:val="hybridMultilevel"/>
    <w:tmpl w:val="BB8C85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B795FBC"/>
    <w:multiLevelType w:val="hybridMultilevel"/>
    <w:tmpl w:val="46405106"/>
    <w:lvl w:ilvl="0" w:tplc="AE6E508A">
      <w:start w:val="1"/>
      <w:numFmt w:val="decimal"/>
      <w:lvlText w:val="%1"/>
      <w:lvlJc w:val="left"/>
      <w:pPr>
        <w:ind w:left="765" w:hanging="40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5230D"/>
    <w:multiLevelType w:val="hybridMultilevel"/>
    <w:tmpl w:val="DCFC5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36948CF"/>
    <w:multiLevelType w:val="hybridMultilevel"/>
    <w:tmpl w:val="53B266FA"/>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7" w15:restartNumberingAfterBreak="0">
    <w:nsid w:val="44820253"/>
    <w:multiLevelType w:val="hybridMultilevel"/>
    <w:tmpl w:val="A794645A"/>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8" w15:restartNumberingAfterBreak="0">
    <w:nsid w:val="471C4277"/>
    <w:multiLevelType w:val="hybridMultilevel"/>
    <w:tmpl w:val="00B8FF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AC625A"/>
    <w:multiLevelType w:val="hybridMultilevel"/>
    <w:tmpl w:val="C1F4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14626"/>
    <w:multiLevelType w:val="hybridMultilevel"/>
    <w:tmpl w:val="A28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44ED5"/>
    <w:multiLevelType w:val="hybridMultilevel"/>
    <w:tmpl w:val="73829B72"/>
    <w:lvl w:ilvl="0" w:tplc="D0CCD9C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64885"/>
    <w:multiLevelType w:val="hybridMultilevel"/>
    <w:tmpl w:val="17D6CCE6"/>
    <w:lvl w:ilvl="0" w:tplc="43E05C9A">
      <w:start w:val="9"/>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CC755B"/>
    <w:multiLevelType w:val="hybridMultilevel"/>
    <w:tmpl w:val="792AD6F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4E1254C6"/>
    <w:multiLevelType w:val="hybridMultilevel"/>
    <w:tmpl w:val="9E3CF712"/>
    <w:lvl w:ilvl="0" w:tplc="FEAA8CFC">
      <w:start w:val="1"/>
      <w:numFmt w:val="lowerLetter"/>
      <w:lvlText w:val="%1."/>
      <w:lvlJc w:val="left"/>
      <w:pPr>
        <w:ind w:left="1427" w:hanging="360"/>
      </w:pPr>
      <w:rPr>
        <w:b w:val="0"/>
        <w:bCs w:val="0"/>
      </w:rPr>
    </w:lvl>
    <w:lvl w:ilvl="1" w:tplc="08090019">
      <w:start w:val="1"/>
      <w:numFmt w:val="lowerLetter"/>
      <w:lvlText w:val="%2."/>
      <w:lvlJc w:val="left"/>
      <w:pPr>
        <w:ind w:left="2147" w:hanging="360"/>
      </w:pPr>
    </w:lvl>
    <w:lvl w:ilvl="2" w:tplc="0809001B" w:tentative="1">
      <w:start w:val="1"/>
      <w:numFmt w:val="lowerRoman"/>
      <w:lvlText w:val="%3."/>
      <w:lvlJc w:val="right"/>
      <w:pPr>
        <w:ind w:left="2867" w:hanging="180"/>
      </w:pPr>
    </w:lvl>
    <w:lvl w:ilvl="3" w:tplc="0809000F" w:tentative="1">
      <w:start w:val="1"/>
      <w:numFmt w:val="decimal"/>
      <w:lvlText w:val="%4."/>
      <w:lvlJc w:val="left"/>
      <w:pPr>
        <w:ind w:left="3587" w:hanging="360"/>
      </w:pPr>
    </w:lvl>
    <w:lvl w:ilvl="4" w:tplc="08090019" w:tentative="1">
      <w:start w:val="1"/>
      <w:numFmt w:val="lowerLetter"/>
      <w:lvlText w:val="%5."/>
      <w:lvlJc w:val="left"/>
      <w:pPr>
        <w:ind w:left="4307" w:hanging="360"/>
      </w:pPr>
    </w:lvl>
    <w:lvl w:ilvl="5" w:tplc="0809001B" w:tentative="1">
      <w:start w:val="1"/>
      <w:numFmt w:val="lowerRoman"/>
      <w:lvlText w:val="%6."/>
      <w:lvlJc w:val="right"/>
      <w:pPr>
        <w:ind w:left="5027" w:hanging="180"/>
      </w:pPr>
    </w:lvl>
    <w:lvl w:ilvl="6" w:tplc="0809000F" w:tentative="1">
      <w:start w:val="1"/>
      <w:numFmt w:val="decimal"/>
      <w:lvlText w:val="%7."/>
      <w:lvlJc w:val="left"/>
      <w:pPr>
        <w:ind w:left="5747" w:hanging="360"/>
      </w:pPr>
    </w:lvl>
    <w:lvl w:ilvl="7" w:tplc="08090019" w:tentative="1">
      <w:start w:val="1"/>
      <w:numFmt w:val="lowerLetter"/>
      <w:lvlText w:val="%8."/>
      <w:lvlJc w:val="left"/>
      <w:pPr>
        <w:ind w:left="6467" w:hanging="360"/>
      </w:pPr>
    </w:lvl>
    <w:lvl w:ilvl="8" w:tplc="0809001B" w:tentative="1">
      <w:start w:val="1"/>
      <w:numFmt w:val="lowerRoman"/>
      <w:lvlText w:val="%9."/>
      <w:lvlJc w:val="right"/>
      <w:pPr>
        <w:ind w:left="7187" w:hanging="180"/>
      </w:pPr>
    </w:lvl>
  </w:abstractNum>
  <w:abstractNum w:abstractNumId="25" w15:restartNumberingAfterBreak="0">
    <w:nsid w:val="4F6C2BCC"/>
    <w:multiLevelType w:val="hybridMultilevel"/>
    <w:tmpl w:val="84C0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3395B"/>
    <w:multiLevelType w:val="hybridMultilevel"/>
    <w:tmpl w:val="AC58421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7" w15:restartNumberingAfterBreak="0">
    <w:nsid w:val="5632095D"/>
    <w:multiLevelType w:val="hybridMultilevel"/>
    <w:tmpl w:val="E8EC63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A33FF1"/>
    <w:multiLevelType w:val="hybridMultilevel"/>
    <w:tmpl w:val="5446605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5FD53356"/>
    <w:multiLevelType w:val="hybridMultilevel"/>
    <w:tmpl w:val="DDD85130"/>
    <w:lvl w:ilvl="0" w:tplc="A41C5A34">
      <w:start w:val="1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791AA6"/>
    <w:multiLevelType w:val="hybridMultilevel"/>
    <w:tmpl w:val="0A7484A2"/>
    <w:lvl w:ilvl="0" w:tplc="AB5A0D8C">
      <w:start w:val="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9177658"/>
    <w:multiLevelType w:val="hybridMultilevel"/>
    <w:tmpl w:val="C1960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FD6421"/>
    <w:multiLevelType w:val="hybridMultilevel"/>
    <w:tmpl w:val="93A8F84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3" w15:restartNumberingAfterBreak="0">
    <w:nsid w:val="75CE446A"/>
    <w:multiLevelType w:val="hybridMultilevel"/>
    <w:tmpl w:val="990A79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5EF198D"/>
    <w:multiLevelType w:val="hybridMultilevel"/>
    <w:tmpl w:val="EB0A7676"/>
    <w:lvl w:ilvl="0" w:tplc="08090001">
      <w:start w:val="1"/>
      <w:numFmt w:val="bullet"/>
      <w:lvlText w:val=""/>
      <w:lvlJc w:val="left"/>
      <w:pPr>
        <w:ind w:left="2726" w:hanging="360"/>
      </w:pPr>
      <w:rPr>
        <w:rFonts w:ascii="Symbol" w:hAnsi="Symbol" w:hint="default"/>
      </w:rPr>
    </w:lvl>
    <w:lvl w:ilvl="1" w:tplc="08090003" w:tentative="1">
      <w:start w:val="1"/>
      <w:numFmt w:val="bullet"/>
      <w:lvlText w:val="o"/>
      <w:lvlJc w:val="left"/>
      <w:pPr>
        <w:ind w:left="3446" w:hanging="360"/>
      </w:pPr>
      <w:rPr>
        <w:rFonts w:ascii="Courier New" w:hAnsi="Courier New" w:cs="Courier New" w:hint="default"/>
      </w:rPr>
    </w:lvl>
    <w:lvl w:ilvl="2" w:tplc="08090005" w:tentative="1">
      <w:start w:val="1"/>
      <w:numFmt w:val="bullet"/>
      <w:lvlText w:val=""/>
      <w:lvlJc w:val="left"/>
      <w:pPr>
        <w:ind w:left="4166" w:hanging="360"/>
      </w:pPr>
      <w:rPr>
        <w:rFonts w:ascii="Wingdings" w:hAnsi="Wingdings" w:hint="default"/>
      </w:rPr>
    </w:lvl>
    <w:lvl w:ilvl="3" w:tplc="08090001" w:tentative="1">
      <w:start w:val="1"/>
      <w:numFmt w:val="bullet"/>
      <w:lvlText w:val=""/>
      <w:lvlJc w:val="left"/>
      <w:pPr>
        <w:ind w:left="4886" w:hanging="360"/>
      </w:pPr>
      <w:rPr>
        <w:rFonts w:ascii="Symbol" w:hAnsi="Symbol" w:hint="default"/>
      </w:rPr>
    </w:lvl>
    <w:lvl w:ilvl="4" w:tplc="08090003" w:tentative="1">
      <w:start w:val="1"/>
      <w:numFmt w:val="bullet"/>
      <w:lvlText w:val="o"/>
      <w:lvlJc w:val="left"/>
      <w:pPr>
        <w:ind w:left="5606" w:hanging="360"/>
      </w:pPr>
      <w:rPr>
        <w:rFonts w:ascii="Courier New" w:hAnsi="Courier New" w:cs="Courier New" w:hint="default"/>
      </w:rPr>
    </w:lvl>
    <w:lvl w:ilvl="5" w:tplc="08090005" w:tentative="1">
      <w:start w:val="1"/>
      <w:numFmt w:val="bullet"/>
      <w:lvlText w:val=""/>
      <w:lvlJc w:val="left"/>
      <w:pPr>
        <w:ind w:left="6326" w:hanging="360"/>
      </w:pPr>
      <w:rPr>
        <w:rFonts w:ascii="Wingdings" w:hAnsi="Wingdings" w:hint="default"/>
      </w:rPr>
    </w:lvl>
    <w:lvl w:ilvl="6" w:tplc="08090001" w:tentative="1">
      <w:start w:val="1"/>
      <w:numFmt w:val="bullet"/>
      <w:lvlText w:val=""/>
      <w:lvlJc w:val="left"/>
      <w:pPr>
        <w:ind w:left="7046" w:hanging="360"/>
      </w:pPr>
      <w:rPr>
        <w:rFonts w:ascii="Symbol" w:hAnsi="Symbol" w:hint="default"/>
      </w:rPr>
    </w:lvl>
    <w:lvl w:ilvl="7" w:tplc="08090003" w:tentative="1">
      <w:start w:val="1"/>
      <w:numFmt w:val="bullet"/>
      <w:lvlText w:val="o"/>
      <w:lvlJc w:val="left"/>
      <w:pPr>
        <w:ind w:left="7766" w:hanging="360"/>
      </w:pPr>
      <w:rPr>
        <w:rFonts w:ascii="Courier New" w:hAnsi="Courier New" w:cs="Courier New" w:hint="default"/>
      </w:rPr>
    </w:lvl>
    <w:lvl w:ilvl="8" w:tplc="08090005" w:tentative="1">
      <w:start w:val="1"/>
      <w:numFmt w:val="bullet"/>
      <w:lvlText w:val=""/>
      <w:lvlJc w:val="left"/>
      <w:pPr>
        <w:ind w:left="8486" w:hanging="360"/>
      </w:pPr>
      <w:rPr>
        <w:rFonts w:ascii="Wingdings" w:hAnsi="Wingdings" w:hint="default"/>
      </w:rPr>
    </w:lvl>
  </w:abstractNum>
  <w:abstractNum w:abstractNumId="35" w15:restartNumberingAfterBreak="0">
    <w:nsid w:val="7B40205C"/>
    <w:multiLevelType w:val="hybridMultilevel"/>
    <w:tmpl w:val="55A2B5D6"/>
    <w:lvl w:ilvl="0" w:tplc="439889A0">
      <w:start w:val="1"/>
      <w:numFmt w:val="bullet"/>
      <w:lvlText w:val=""/>
      <w:lvlJc w:val="left"/>
      <w:pPr>
        <w:ind w:left="720" w:hanging="360"/>
      </w:pPr>
      <w:rPr>
        <w:rFonts w:ascii="Symbol" w:hAnsi="Symbol" w:hint="default"/>
      </w:rPr>
    </w:lvl>
    <w:lvl w:ilvl="1" w:tplc="4FAAAE9A">
      <w:start w:val="1"/>
      <w:numFmt w:val="bullet"/>
      <w:lvlText w:val="o"/>
      <w:lvlJc w:val="left"/>
      <w:pPr>
        <w:ind w:left="1440" w:hanging="360"/>
      </w:pPr>
      <w:rPr>
        <w:rFonts w:ascii="Courier New" w:hAnsi="Courier New" w:hint="default"/>
      </w:rPr>
    </w:lvl>
    <w:lvl w:ilvl="2" w:tplc="BC6E6600">
      <w:start w:val="1"/>
      <w:numFmt w:val="bullet"/>
      <w:lvlText w:val=""/>
      <w:lvlJc w:val="left"/>
      <w:pPr>
        <w:ind w:left="2160" w:hanging="360"/>
      </w:pPr>
      <w:rPr>
        <w:rFonts w:ascii="Wingdings" w:hAnsi="Wingdings" w:hint="default"/>
      </w:rPr>
    </w:lvl>
    <w:lvl w:ilvl="3" w:tplc="8200B942">
      <w:start w:val="1"/>
      <w:numFmt w:val="bullet"/>
      <w:lvlText w:val=""/>
      <w:lvlJc w:val="left"/>
      <w:pPr>
        <w:ind w:left="2880" w:hanging="360"/>
      </w:pPr>
      <w:rPr>
        <w:rFonts w:ascii="Symbol" w:hAnsi="Symbol" w:hint="default"/>
      </w:rPr>
    </w:lvl>
    <w:lvl w:ilvl="4" w:tplc="BAF4AC6E">
      <w:start w:val="1"/>
      <w:numFmt w:val="bullet"/>
      <w:lvlText w:val="o"/>
      <w:lvlJc w:val="left"/>
      <w:pPr>
        <w:ind w:left="3600" w:hanging="360"/>
      </w:pPr>
      <w:rPr>
        <w:rFonts w:ascii="Courier New" w:hAnsi="Courier New" w:hint="default"/>
      </w:rPr>
    </w:lvl>
    <w:lvl w:ilvl="5" w:tplc="9C4A50EE">
      <w:start w:val="1"/>
      <w:numFmt w:val="bullet"/>
      <w:lvlText w:val=""/>
      <w:lvlJc w:val="left"/>
      <w:pPr>
        <w:ind w:left="4320" w:hanging="360"/>
      </w:pPr>
      <w:rPr>
        <w:rFonts w:ascii="Wingdings" w:hAnsi="Wingdings" w:hint="default"/>
      </w:rPr>
    </w:lvl>
    <w:lvl w:ilvl="6" w:tplc="1C068058">
      <w:start w:val="1"/>
      <w:numFmt w:val="bullet"/>
      <w:lvlText w:val=""/>
      <w:lvlJc w:val="left"/>
      <w:pPr>
        <w:ind w:left="5040" w:hanging="360"/>
      </w:pPr>
      <w:rPr>
        <w:rFonts w:ascii="Symbol" w:hAnsi="Symbol" w:hint="default"/>
      </w:rPr>
    </w:lvl>
    <w:lvl w:ilvl="7" w:tplc="50AE9A4E">
      <w:start w:val="1"/>
      <w:numFmt w:val="bullet"/>
      <w:lvlText w:val="o"/>
      <w:lvlJc w:val="left"/>
      <w:pPr>
        <w:ind w:left="5760" w:hanging="360"/>
      </w:pPr>
      <w:rPr>
        <w:rFonts w:ascii="Courier New" w:hAnsi="Courier New" w:hint="default"/>
      </w:rPr>
    </w:lvl>
    <w:lvl w:ilvl="8" w:tplc="0F92D272">
      <w:start w:val="1"/>
      <w:numFmt w:val="bullet"/>
      <w:lvlText w:val=""/>
      <w:lvlJc w:val="left"/>
      <w:pPr>
        <w:ind w:left="6480" w:hanging="360"/>
      </w:pPr>
      <w:rPr>
        <w:rFonts w:ascii="Wingdings" w:hAnsi="Wingdings" w:hint="default"/>
      </w:rPr>
    </w:lvl>
  </w:abstractNum>
  <w:abstractNum w:abstractNumId="36" w15:restartNumberingAfterBreak="0">
    <w:nsid w:val="7E6C5895"/>
    <w:multiLevelType w:val="hybridMultilevel"/>
    <w:tmpl w:val="0A026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6"/>
  </w:num>
  <w:num w:numId="4">
    <w:abstractNumId w:val="36"/>
  </w:num>
  <w:num w:numId="5">
    <w:abstractNumId w:val="28"/>
  </w:num>
  <w:num w:numId="6">
    <w:abstractNumId w:val="32"/>
  </w:num>
  <w:num w:numId="7">
    <w:abstractNumId w:val="17"/>
  </w:num>
  <w:num w:numId="8">
    <w:abstractNumId w:val="15"/>
  </w:num>
  <w:num w:numId="9">
    <w:abstractNumId w:val="2"/>
  </w:num>
  <w:num w:numId="10">
    <w:abstractNumId w:val="14"/>
  </w:num>
  <w:num w:numId="11">
    <w:abstractNumId w:val="35"/>
  </w:num>
  <w:num w:numId="12">
    <w:abstractNumId w:val="34"/>
  </w:num>
  <w:num w:numId="13">
    <w:abstractNumId w:val="19"/>
  </w:num>
  <w:num w:numId="14">
    <w:abstractNumId w:val="7"/>
  </w:num>
  <w:num w:numId="15">
    <w:abstractNumId w:val="23"/>
  </w:num>
  <w:num w:numId="16">
    <w:abstractNumId w:val="25"/>
  </w:num>
  <w:num w:numId="17">
    <w:abstractNumId w:val="8"/>
  </w:num>
  <w:num w:numId="18">
    <w:abstractNumId w:val="20"/>
  </w:num>
  <w:num w:numId="19">
    <w:abstractNumId w:val="1"/>
  </w:num>
  <w:num w:numId="20">
    <w:abstractNumId w:val="30"/>
  </w:num>
  <w:num w:numId="21">
    <w:abstractNumId w:val="21"/>
  </w:num>
  <w:num w:numId="22">
    <w:abstractNumId w:val="29"/>
  </w:num>
  <w:num w:numId="23">
    <w:abstractNumId w:val="0"/>
  </w:num>
  <w:num w:numId="24">
    <w:abstractNumId w:val="33"/>
  </w:num>
  <w:num w:numId="25">
    <w:abstractNumId w:val="4"/>
  </w:num>
  <w:num w:numId="26">
    <w:abstractNumId w:val="18"/>
  </w:num>
  <w:num w:numId="27">
    <w:abstractNumId w:val="31"/>
  </w:num>
  <w:num w:numId="28">
    <w:abstractNumId w:val="22"/>
  </w:num>
  <w:num w:numId="29">
    <w:abstractNumId w:val="10"/>
  </w:num>
  <w:num w:numId="30">
    <w:abstractNumId w:val="3"/>
  </w:num>
  <w:num w:numId="31">
    <w:abstractNumId w:val="27"/>
  </w:num>
  <w:num w:numId="32">
    <w:abstractNumId w:val="5"/>
  </w:num>
  <w:num w:numId="33">
    <w:abstractNumId w:val="11"/>
  </w:num>
  <w:num w:numId="34">
    <w:abstractNumId w:val="9"/>
  </w:num>
  <w:num w:numId="35">
    <w:abstractNumId w:val="12"/>
  </w:num>
  <w:num w:numId="36">
    <w:abstractNumId w:val="13"/>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F4"/>
    <w:rsid w:val="0000072C"/>
    <w:rsid w:val="00001A84"/>
    <w:rsid w:val="00003206"/>
    <w:rsid w:val="000045F4"/>
    <w:rsid w:val="00005709"/>
    <w:rsid w:val="00005728"/>
    <w:rsid w:val="00007099"/>
    <w:rsid w:val="000073B0"/>
    <w:rsid w:val="00011495"/>
    <w:rsid w:val="00011932"/>
    <w:rsid w:val="00011EC2"/>
    <w:rsid w:val="00012E19"/>
    <w:rsid w:val="000140C6"/>
    <w:rsid w:val="000148A8"/>
    <w:rsid w:val="00014EAD"/>
    <w:rsid w:val="00015E29"/>
    <w:rsid w:val="00015FE9"/>
    <w:rsid w:val="00017148"/>
    <w:rsid w:val="000223EA"/>
    <w:rsid w:val="00022C81"/>
    <w:rsid w:val="0002445B"/>
    <w:rsid w:val="00024500"/>
    <w:rsid w:val="0002472E"/>
    <w:rsid w:val="00026870"/>
    <w:rsid w:val="00026C58"/>
    <w:rsid w:val="00027E3B"/>
    <w:rsid w:val="00030C71"/>
    <w:rsid w:val="00031E31"/>
    <w:rsid w:val="0003221C"/>
    <w:rsid w:val="00032419"/>
    <w:rsid w:val="00032B2B"/>
    <w:rsid w:val="00034417"/>
    <w:rsid w:val="000378CA"/>
    <w:rsid w:val="00041065"/>
    <w:rsid w:val="000413B4"/>
    <w:rsid w:val="00044882"/>
    <w:rsid w:val="000474DE"/>
    <w:rsid w:val="000566AF"/>
    <w:rsid w:val="00060F83"/>
    <w:rsid w:val="000621BE"/>
    <w:rsid w:val="00062373"/>
    <w:rsid w:val="000700F6"/>
    <w:rsid w:val="00070585"/>
    <w:rsid w:val="00073BE0"/>
    <w:rsid w:val="0007495D"/>
    <w:rsid w:val="00074CEE"/>
    <w:rsid w:val="000764D7"/>
    <w:rsid w:val="000767EF"/>
    <w:rsid w:val="00076C27"/>
    <w:rsid w:val="00077BC6"/>
    <w:rsid w:val="000823E8"/>
    <w:rsid w:val="0008273C"/>
    <w:rsid w:val="000834B0"/>
    <w:rsid w:val="00083BBD"/>
    <w:rsid w:val="00085463"/>
    <w:rsid w:val="00086386"/>
    <w:rsid w:val="00087447"/>
    <w:rsid w:val="00088390"/>
    <w:rsid w:val="0009270B"/>
    <w:rsid w:val="00093B1D"/>
    <w:rsid w:val="00094320"/>
    <w:rsid w:val="0009586D"/>
    <w:rsid w:val="00095C35"/>
    <w:rsid w:val="000962D4"/>
    <w:rsid w:val="0009655A"/>
    <w:rsid w:val="00096650"/>
    <w:rsid w:val="000A06C2"/>
    <w:rsid w:val="000A2639"/>
    <w:rsid w:val="000A2EFF"/>
    <w:rsid w:val="000A38CD"/>
    <w:rsid w:val="000A472D"/>
    <w:rsid w:val="000A5116"/>
    <w:rsid w:val="000A7EED"/>
    <w:rsid w:val="000B07DC"/>
    <w:rsid w:val="000B1E2F"/>
    <w:rsid w:val="000B35F4"/>
    <w:rsid w:val="000B3952"/>
    <w:rsid w:val="000B42C3"/>
    <w:rsid w:val="000B457D"/>
    <w:rsid w:val="000B5E98"/>
    <w:rsid w:val="000B64C8"/>
    <w:rsid w:val="000B7D2B"/>
    <w:rsid w:val="000C11A6"/>
    <w:rsid w:val="000C261E"/>
    <w:rsid w:val="000C739C"/>
    <w:rsid w:val="000C7BC9"/>
    <w:rsid w:val="000D0821"/>
    <w:rsid w:val="000D087D"/>
    <w:rsid w:val="000D26D5"/>
    <w:rsid w:val="000D3708"/>
    <w:rsid w:val="000D3935"/>
    <w:rsid w:val="000D445E"/>
    <w:rsid w:val="000D4DCE"/>
    <w:rsid w:val="000D65E3"/>
    <w:rsid w:val="000D7B9D"/>
    <w:rsid w:val="000E12DB"/>
    <w:rsid w:val="000E21B6"/>
    <w:rsid w:val="000E27F6"/>
    <w:rsid w:val="000E3804"/>
    <w:rsid w:val="000E3F2F"/>
    <w:rsid w:val="000E44AD"/>
    <w:rsid w:val="000E4A1D"/>
    <w:rsid w:val="000E4ABE"/>
    <w:rsid w:val="000E4C92"/>
    <w:rsid w:val="000E5317"/>
    <w:rsid w:val="000E5B51"/>
    <w:rsid w:val="000F47E3"/>
    <w:rsid w:val="000F4B1C"/>
    <w:rsid w:val="000F4B9E"/>
    <w:rsid w:val="000F599D"/>
    <w:rsid w:val="00103023"/>
    <w:rsid w:val="00104C50"/>
    <w:rsid w:val="0010570B"/>
    <w:rsid w:val="001076F3"/>
    <w:rsid w:val="00111334"/>
    <w:rsid w:val="00111A21"/>
    <w:rsid w:val="00111AB7"/>
    <w:rsid w:val="00112A83"/>
    <w:rsid w:val="00112F04"/>
    <w:rsid w:val="00115839"/>
    <w:rsid w:val="00117CE1"/>
    <w:rsid w:val="00120B66"/>
    <w:rsid w:val="00120F1A"/>
    <w:rsid w:val="0012103B"/>
    <w:rsid w:val="00122B29"/>
    <w:rsid w:val="00123EA9"/>
    <w:rsid w:val="001250EE"/>
    <w:rsid w:val="00130662"/>
    <w:rsid w:val="0013160B"/>
    <w:rsid w:val="00132359"/>
    <w:rsid w:val="00132B27"/>
    <w:rsid w:val="001367CF"/>
    <w:rsid w:val="00136BB8"/>
    <w:rsid w:val="00140757"/>
    <w:rsid w:val="00140C72"/>
    <w:rsid w:val="0014162C"/>
    <w:rsid w:val="00143CE1"/>
    <w:rsid w:val="0014565C"/>
    <w:rsid w:val="00147907"/>
    <w:rsid w:val="00147CF6"/>
    <w:rsid w:val="00151CF1"/>
    <w:rsid w:val="00153CFF"/>
    <w:rsid w:val="001542A3"/>
    <w:rsid w:val="00155A3A"/>
    <w:rsid w:val="00156893"/>
    <w:rsid w:val="0015707F"/>
    <w:rsid w:val="00161196"/>
    <w:rsid w:val="00161469"/>
    <w:rsid w:val="00162E8C"/>
    <w:rsid w:val="001632C8"/>
    <w:rsid w:val="001654F7"/>
    <w:rsid w:val="00166D9E"/>
    <w:rsid w:val="0017077A"/>
    <w:rsid w:val="001715B9"/>
    <w:rsid w:val="00171873"/>
    <w:rsid w:val="001739FC"/>
    <w:rsid w:val="00175897"/>
    <w:rsid w:val="00175F56"/>
    <w:rsid w:val="001764AD"/>
    <w:rsid w:val="00176AE2"/>
    <w:rsid w:val="00180313"/>
    <w:rsid w:val="0018399C"/>
    <w:rsid w:val="00185952"/>
    <w:rsid w:val="00185982"/>
    <w:rsid w:val="001879AE"/>
    <w:rsid w:val="0019162D"/>
    <w:rsid w:val="00197F25"/>
    <w:rsid w:val="001A1059"/>
    <w:rsid w:val="001A16B9"/>
    <w:rsid w:val="001A30CD"/>
    <w:rsid w:val="001A4163"/>
    <w:rsid w:val="001A4906"/>
    <w:rsid w:val="001A64F5"/>
    <w:rsid w:val="001B05E8"/>
    <w:rsid w:val="001B2C7A"/>
    <w:rsid w:val="001B507D"/>
    <w:rsid w:val="001C0B95"/>
    <w:rsid w:val="001C1CF4"/>
    <w:rsid w:val="001C24EA"/>
    <w:rsid w:val="001C37EC"/>
    <w:rsid w:val="001C5DF3"/>
    <w:rsid w:val="001C6109"/>
    <w:rsid w:val="001C7972"/>
    <w:rsid w:val="001D3A78"/>
    <w:rsid w:val="001D513A"/>
    <w:rsid w:val="001D573E"/>
    <w:rsid w:val="001D6479"/>
    <w:rsid w:val="001D732F"/>
    <w:rsid w:val="001E000E"/>
    <w:rsid w:val="001E2B92"/>
    <w:rsid w:val="001E391A"/>
    <w:rsid w:val="001E4951"/>
    <w:rsid w:val="001F1429"/>
    <w:rsid w:val="001F3254"/>
    <w:rsid w:val="001F439E"/>
    <w:rsid w:val="001F56AB"/>
    <w:rsid w:val="001F5C3A"/>
    <w:rsid w:val="001F6247"/>
    <w:rsid w:val="00201DD8"/>
    <w:rsid w:val="00203DA0"/>
    <w:rsid w:val="00204AD6"/>
    <w:rsid w:val="00206255"/>
    <w:rsid w:val="0020758C"/>
    <w:rsid w:val="00207DAB"/>
    <w:rsid w:val="00207EDA"/>
    <w:rsid w:val="002109B6"/>
    <w:rsid w:val="002110B3"/>
    <w:rsid w:val="00211133"/>
    <w:rsid w:val="00211560"/>
    <w:rsid w:val="002116F8"/>
    <w:rsid w:val="002157E5"/>
    <w:rsid w:val="00215CB1"/>
    <w:rsid w:val="002174C7"/>
    <w:rsid w:val="00221251"/>
    <w:rsid w:val="00222170"/>
    <w:rsid w:val="002231CF"/>
    <w:rsid w:val="00224B14"/>
    <w:rsid w:val="00224C64"/>
    <w:rsid w:val="00224EAC"/>
    <w:rsid w:val="00226406"/>
    <w:rsid w:val="00226AC3"/>
    <w:rsid w:val="00227143"/>
    <w:rsid w:val="002320AF"/>
    <w:rsid w:val="0023295C"/>
    <w:rsid w:val="00234306"/>
    <w:rsid w:val="00235787"/>
    <w:rsid w:val="0023766A"/>
    <w:rsid w:val="00237C73"/>
    <w:rsid w:val="00237EC1"/>
    <w:rsid w:val="002410F8"/>
    <w:rsid w:val="002434DC"/>
    <w:rsid w:val="00245EED"/>
    <w:rsid w:val="00246300"/>
    <w:rsid w:val="002500C8"/>
    <w:rsid w:val="00250E53"/>
    <w:rsid w:val="00251832"/>
    <w:rsid w:val="00251BCA"/>
    <w:rsid w:val="0025328E"/>
    <w:rsid w:val="00254E67"/>
    <w:rsid w:val="00255798"/>
    <w:rsid w:val="00256646"/>
    <w:rsid w:val="00260A51"/>
    <w:rsid w:val="00261259"/>
    <w:rsid w:val="00262758"/>
    <w:rsid w:val="002712B4"/>
    <w:rsid w:val="002716BE"/>
    <w:rsid w:val="002728C9"/>
    <w:rsid w:val="002749FA"/>
    <w:rsid w:val="00275B57"/>
    <w:rsid w:val="00277A74"/>
    <w:rsid w:val="0028155F"/>
    <w:rsid w:val="0028258C"/>
    <w:rsid w:val="0028629F"/>
    <w:rsid w:val="002875B1"/>
    <w:rsid w:val="00290201"/>
    <w:rsid w:val="00291CA7"/>
    <w:rsid w:val="0029355A"/>
    <w:rsid w:val="00296BA2"/>
    <w:rsid w:val="002A07C6"/>
    <w:rsid w:val="002A0CE6"/>
    <w:rsid w:val="002A17E7"/>
    <w:rsid w:val="002A1BFF"/>
    <w:rsid w:val="002A4668"/>
    <w:rsid w:val="002A50BA"/>
    <w:rsid w:val="002A5540"/>
    <w:rsid w:val="002A5602"/>
    <w:rsid w:val="002A6B4C"/>
    <w:rsid w:val="002B009D"/>
    <w:rsid w:val="002B0A31"/>
    <w:rsid w:val="002B10CB"/>
    <w:rsid w:val="002B123C"/>
    <w:rsid w:val="002B33BC"/>
    <w:rsid w:val="002B6EF2"/>
    <w:rsid w:val="002C0F8B"/>
    <w:rsid w:val="002C2C31"/>
    <w:rsid w:val="002C3CA9"/>
    <w:rsid w:val="002C610E"/>
    <w:rsid w:val="002C671B"/>
    <w:rsid w:val="002C6CDB"/>
    <w:rsid w:val="002C744C"/>
    <w:rsid w:val="002D10D9"/>
    <w:rsid w:val="002D3201"/>
    <w:rsid w:val="002D48B3"/>
    <w:rsid w:val="002D6542"/>
    <w:rsid w:val="002D729B"/>
    <w:rsid w:val="002E23A2"/>
    <w:rsid w:val="002E5A69"/>
    <w:rsid w:val="002E60B4"/>
    <w:rsid w:val="002E784E"/>
    <w:rsid w:val="002F08D3"/>
    <w:rsid w:val="002F18D3"/>
    <w:rsid w:val="002F1F5A"/>
    <w:rsid w:val="002F26BC"/>
    <w:rsid w:val="002F26F9"/>
    <w:rsid w:val="002F3E07"/>
    <w:rsid w:val="002F590A"/>
    <w:rsid w:val="002F5C8B"/>
    <w:rsid w:val="00301643"/>
    <w:rsid w:val="003024EE"/>
    <w:rsid w:val="00302590"/>
    <w:rsid w:val="0030266E"/>
    <w:rsid w:val="0030599D"/>
    <w:rsid w:val="00306AF2"/>
    <w:rsid w:val="00307D4A"/>
    <w:rsid w:val="00310EEC"/>
    <w:rsid w:val="0031123A"/>
    <w:rsid w:val="00311E97"/>
    <w:rsid w:val="00312D4A"/>
    <w:rsid w:val="003131BE"/>
    <w:rsid w:val="0031536C"/>
    <w:rsid w:val="00317A23"/>
    <w:rsid w:val="00321558"/>
    <w:rsid w:val="0032365F"/>
    <w:rsid w:val="00323C7C"/>
    <w:rsid w:val="003242CC"/>
    <w:rsid w:val="003245A3"/>
    <w:rsid w:val="00325223"/>
    <w:rsid w:val="00325BDD"/>
    <w:rsid w:val="0032EC6E"/>
    <w:rsid w:val="00332468"/>
    <w:rsid w:val="00334E97"/>
    <w:rsid w:val="00336370"/>
    <w:rsid w:val="00336A51"/>
    <w:rsid w:val="00337A5A"/>
    <w:rsid w:val="00343123"/>
    <w:rsid w:val="00343310"/>
    <w:rsid w:val="0034528D"/>
    <w:rsid w:val="00345C46"/>
    <w:rsid w:val="00347978"/>
    <w:rsid w:val="00350352"/>
    <w:rsid w:val="00351992"/>
    <w:rsid w:val="0035294A"/>
    <w:rsid w:val="00353984"/>
    <w:rsid w:val="00353E9A"/>
    <w:rsid w:val="0035548C"/>
    <w:rsid w:val="00356661"/>
    <w:rsid w:val="00356745"/>
    <w:rsid w:val="003578EA"/>
    <w:rsid w:val="00360369"/>
    <w:rsid w:val="00360BED"/>
    <w:rsid w:val="00361A83"/>
    <w:rsid w:val="00364C7C"/>
    <w:rsid w:val="00365930"/>
    <w:rsid w:val="0036600F"/>
    <w:rsid w:val="0036706A"/>
    <w:rsid w:val="0037030D"/>
    <w:rsid w:val="00371535"/>
    <w:rsid w:val="00372301"/>
    <w:rsid w:val="00372C54"/>
    <w:rsid w:val="003758EC"/>
    <w:rsid w:val="003766DF"/>
    <w:rsid w:val="00376AE4"/>
    <w:rsid w:val="00376C0E"/>
    <w:rsid w:val="00377A24"/>
    <w:rsid w:val="003815E1"/>
    <w:rsid w:val="003827C5"/>
    <w:rsid w:val="00382988"/>
    <w:rsid w:val="00382A49"/>
    <w:rsid w:val="00382C69"/>
    <w:rsid w:val="003834B3"/>
    <w:rsid w:val="003834FD"/>
    <w:rsid w:val="00383720"/>
    <w:rsid w:val="003855FE"/>
    <w:rsid w:val="00387550"/>
    <w:rsid w:val="00387795"/>
    <w:rsid w:val="00390829"/>
    <w:rsid w:val="00391286"/>
    <w:rsid w:val="00391D0D"/>
    <w:rsid w:val="00392416"/>
    <w:rsid w:val="003938F7"/>
    <w:rsid w:val="003A0476"/>
    <w:rsid w:val="003A29EE"/>
    <w:rsid w:val="003A2BDC"/>
    <w:rsid w:val="003A38FE"/>
    <w:rsid w:val="003A460B"/>
    <w:rsid w:val="003A4FF0"/>
    <w:rsid w:val="003A5797"/>
    <w:rsid w:val="003A58AC"/>
    <w:rsid w:val="003A5F93"/>
    <w:rsid w:val="003A6C0A"/>
    <w:rsid w:val="003B0E3B"/>
    <w:rsid w:val="003B18C2"/>
    <w:rsid w:val="003B4801"/>
    <w:rsid w:val="003B4FA6"/>
    <w:rsid w:val="003B65D2"/>
    <w:rsid w:val="003B67C4"/>
    <w:rsid w:val="003B6BAE"/>
    <w:rsid w:val="003C21F2"/>
    <w:rsid w:val="003C5900"/>
    <w:rsid w:val="003C79C3"/>
    <w:rsid w:val="003D3518"/>
    <w:rsid w:val="003D7E20"/>
    <w:rsid w:val="003E00E9"/>
    <w:rsid w:val="003E0CE7"/>
    <w:rsid w:val="003E0DD6"/>
    <w:rsid w:val="003E1BAA"/>
    <w:rsid w:val="003E1C60"/>
    <w:rsid w:val="003E3980"/>
    <w:rsid w:val="003E3C66"/>
    <w:rsid w:val="003E6563"/>
    <w:rsid w:val="003E7095"/>
    <w:rsid w:val="003E7A50"/>
    <w:rsid w:val="003F1FB0"/>
    <w:rsid w:val="003F2404"/>
    <w:rsid w:val="003F33D9"/>
    <w:rsid w:val="003F3A8E"/>
    <w:rsid w:val="003F4B0F"/>
    <w:rsid w:val="003F5B56"/>
    <w:rsid w:val="003F63E0"/>
    <w:rsid w:val="003F7144"/>
    <w:rsid w:val="00403F38"/>
    <w:rsid w:val="00406E3F"/>
    <w:rsid w:val="00407834"/>
    <w:rsid w:val="00412431"/>
    <w:rsid w:val="00413FDC"/>
    <w:rsid w:val="00414A53"/>
    <w:rsid w:val="00414A60"/>
    <w:rsid w:val="00416D3C"/>
    <w:rsid w:val="004173F3"/>
    <w:rsid w:val="00417B93"/>
    <w:rsid w:val="00420DA1"/>
    <w:rsid w:val="00420DEE"/>
    <w:rsid w:val="00421A99"/>
    <w:rsid w:val="004223E9"/>
    <w:rsid w:val="00423D33"/>
    <w:rsid w:val="004247B7"/>
    <w:rsid w:val="0042703A"/>
    <w:rsid w:val="0042718B"/>
    <w:rsid w:val="00427ECF"/>
    <w:rsid w:val="004320C5"/>
    <w:rsid w:val="00434427"/>
    <w:rsid w:val="00434FDD"/>
    <w:rsid w:val="004355F3"/>
    <w:rsid w:val="00435F66"/>
    <w:rsid w:val="004362FC"/>
    <w:rsid w:val="00437016"/>
    <w:rsid w:val="004406C3"/>
    <w:rsid w:val="0044240F"/>
    <w:rsid w:val="00443310"/>
    <w:rsid w:val="004446B1"/>
    <w:rsid w:val="00445330"/>
    <w:rsid w:val="00445474"/>
    <w:rsid w:val="004500E1"/>
    <w:rsid w:val="00450750"/>
    <w:rsid w:val="004507BC"/>
    <w:rsid w:val="00453425"/>
    <w:rsid w:val="0045384D"/>
    <w:rsid w:val="00454EA0"/>
    <w:rsid w:val="00455719"/>
    <w:rsid w:val="004559C7"/>
    <w:rsid w:val="00456FE3"/>
    <w:rsid w:val="0045720E"/>
    <w:rsid w:val="00460689"/>
    <w:rsid w:val="0046173E"/>
    <w:rsid w:val="00465E62"/>
    <w:rsid w:val="00466101"/>
    <w:rsid w:val="00466C67"/>
    <w:rsid w:val="00467276"/>
    <w:rsid w:val="004706AE"/>
    <w:rsid w:val="00474C2D"/>
    <w:rsid w:val="00475234"/>
    <w:rsid w:val="004761C9"/>
    <w:rsid w:val="00477FAF"/>
    <w:rsid w:val="00481FA6"/>
    <w:rsid w:val="0048300E"/>
    <w:rsid w:val="00484036"/>
    <w:rsid w:val="00484E0B"/>
    <w:rsid w:val="004856D9"/>
    <w:rsid w:val="00485DF5"/>
    <w:rsid w:val="00486C22"/>
    <w:rsid w:val="00487226"/>
    <w:rsid w:val="00490707"/>
    <w:rsid w:val="004915E3"/>
    <w:rsid w:val="004928C8"/>
    <w:rsid w:val="00492F0F"/>
    <w:rsid w:val="00496386"/>
    <w:rsid w:val="00496B19"/>
    <w:rsid w:val="00497C61"/>
    <w:rsid w:val="004A2073"/>
    <w:rsid w:val="004A28B5"/>
    <w:rsid w:val="004A33F1"/>
    <w:rsid w:val="004A5960"/>
    <w:rsid w:val="004A6267"/>
    <w:rsid w:val="004A733F"/>
    <w:rsid w:val="004A7C45"/>
    <w:rsid w:val="004A7EAF"/>
    <w:rsid w:val="004B2CDB"/>
    <w:rsid w:val="004B41E6"/>
    <w:rsid w:val="004B5BFC"/>
    <w:rsid w:val="004B5E28"/>
    <w:rsid w:val="004B6029"/>
    <w:rsid w:val="004B613B"/>
    <w:rsid w:val="004B7060"/>
    <w:rsid w:val="004B71C0"/>
    <w:rsid w:val="004C07E8"/>
    <w:rsid w:val="004C0DDD"/>
    <w:rsid w:val="004C1C8F"/>
    <w:rsid w:val="004C2BEE"/>
    <w:rsid w:val="004C3652"/>
    <w:rsid w:val="004C3778"/>
    <w:rsid w:val="004C4607"/>
    <w:rsid w:val="004C5628"/>
    <w:rsid w:val="004C64A3"/>
    <w:rsid w:val="004C6C0C"/>
    <w:rsid w:val="004D1225"/>
    <w:rsid w:val="004D2178"/>
    <w:rsid w:val="004D3F69"/>
    <w:rsid w:val="004D500B"/>
    <w:rsid w:val="004D6060"/>
    <w:rsid w:val="004E2BDD"/>
    <w:rsid w:val="004E4221"/>
    <w:rsid w:val="004E63D7"/>
    <w:rsid w:val="004F37F3"/>
    <w:rsid w:val="004F5B83"/>
    <w:rsid w:val="004F5CD3"/>
    <w:rsid w:val="004F627E"/>
    <w:rsid w:val="00500387"/>
    <w:rsid w:val="00501700"/>
    <w:rsid w:val="00501F36"/>
    <w:rsid w:val="005108B4"/>
    <w:rsid w:val="005142C6"/>
    <w:rsid w:val="0052028A"/>
    <w:rsid w:val="00521458"/>
    <w:rsid w:val="00522C77"/>
    <w:rsid w:val="005241A8"/>
    <w:rsid w:val="005242C3"/>
    <w:rsid w:val="00525B6E"/>
    <w:rsid w:val="005331A6"/>
    <w:rsid w:val="00542396"/>
    <w:rsid w:val="00543A48"/>
    <w:rsid w:val="00545953"/>
    <w:rsid w:val="00546533"/>
    <w:rsid w:val="00550B93"/>
    <w:rsid w:val="00551487"/>
    <w:rsid w:val="00551613"/>
    <w:rsid w:val="005523E8"/>
    <w:rsid w:val="00560DC0"/>
    <w:rsid w:val="00560FA0"/>
    <w:rsid w:val="0056260B"/>
    <w:rsid w:val="00563853"/>
    <w:rsid w:val="00564296"/>
    <w:rsid w:val="0056465A"/>
    <w:rsid w:val="005708DD"/>
    <w:rsid w:val="005711DE"/>
    <w:rsid w:val="005719EB"/>
    <w:rsid w:val="00572297"/>
    <w:rsid w:val="005735D5"/>
    <w:rsid w:val="00574255"/>
    <w:rsid w:val="00574D39"/>
    <w:rsid w:val="00575972"/>
    <w:rsid w:val="00577C4E"/>
    <w:rsid w:val="00584EBF"/>
    <w:rsid w:val="00585257"/>
    <w:rsid w:val="005903C7"/>
    <w:rsid w:val="00591F1D"/>
    <w:rsid w:val="00593243"/>
    <w:rsid w:val="00593D39"/>
    <w:rsid w:val="00596CFC"/>
    <w:rsid w:val="005A1AC3"/>
    <w:rsid w:val="005A4558"/>
    <w:rsid w:val="005B1B7A"/>
    <w:rsid w:val="005B1C80"/>
    <w:rsid w:val="005B558E"/>
    <w:rsid w:val="005B5C89"/>
    <w:rsid w:val="005B63CC"/>
    <w:rsid w:val="005B6850"/>
    <w:rsid w:val="005B7239"/>
    <w:rsid w:val="005C2016"/>
    <w:rsid w:val="005C3871"/>
    <w:rsid w:val="005C44DD"/>
    <w:rsid w:val="005C6EB4"/>
    <w:rsid w:val="005C7DF9"/>
    <w:rsid w:val="005C7E08"/>
    <w:rsid w:val="005D2586"/>
    <w:rsid w:val="005D286B"/>
    <w:rsid w:val="005D2C0E"/>
    <w:rsid w:val="005D750B"/>
    <w:rsid w:val="005D7DEE"/>
    <w:rsid w:val="005E0D07"/>
    <w:rsid w:val="005E1B44"/>
    <w:rsid w:val="005E2209"/>
    <w:rsid w:val="005E589E"/>
    <w:rsid w:val="005E6593"/>
    <w:rsid w:val="005E73D6"/>
    <w:rsid w:val="005E7602"/>
    <w:rsid w:val="005F103C"/>
    <w:rsid w:val="005F290D"/>
    <w:rsid w:val="005F2F89"/>
    <w:rsid w:val="005F472A"/>
    <w:rsid w:val="005F4EC0"/>
    <w:rsid w:val="005F6C0A"/>
    <w:rsid w:val="005F7A39"/>
    <w:rsid w:val="005F7E13"/>
    <w:rsid w:val="00600DD5"/>
    <w:rsid w:val="00601710"/>
    <w:rsid w:val="00601DB3"/>
    <w:rsid w:val="0060251C"/>
    <w:rsid w:val="00603AFE"/>
    <w:rsid w:val="00603FDF"/>
    <w:rsid w:val="00607353"/>
    <w:rsid w:val="00607FB7"/>
    <w:rsid w:val="00610C71"/>
    <w:rsid w:val="0061158D"/>
    <w:rsid w:val="006120B0"/>
    <w:rsid w:val="00614075"/>
    <w:rsid w:val="00614DF3"/>
    <w:rsid w:val="006153B9"/>
    <w:rsid w:val="00615818"/>
    <w:rsid w:val="00615A53"/>
    <w:rsid w:val="006166BE"/>
    <w:rsid w:val="006213DD"/>
    <w:rsid w:val="006225AD"/>
    <w:rsid w:val="00623F87"/>
    <w:rsid w:val="00625525"/>
    <w:rsid w:val="00625F86"/>
    <w:rsid w:val="00630B77"/>
    <w:rsid w:val="006333FE"/>
    <w:rsid w:val="00635882"/>
    <w:rsid w:val="00641556"/>
    <w:rsid w:val="0064165D"/>
    <w:rsid w:val="0064392C"/>
    <w:rsid w:val="006442A1"/>
    <w:rsid w:val="006451B3"/>
    <w:rsid w:val="00647958"/>
    <w:rsid w:val="00647E9E"/>
    <w:rsid w:val="006527C6"/>
    <w:rsid w:val="00654101"/>
    <w:rsid w:val="0065487F"/>
    <w:rsid w:val="00656305"/>
    <w:rsid w:val="00657D84"/>
    <w:rsid w:val="00660F2D"/>
    <w:rsid w:val="00663498"/>
    <w:rsid w:val="00663779"/>
    <w:rsid w:val="00670657"/>
    <w:rsid w:val="00672201"/>
    <w:rsid w:val="00675CE2"/>
    <w:rsid w:val="00676B07"/>
    <w:rsid w:val="006807BF"/>
    <w:rsid w:val="00680F25"/>
    <w:rsid w:val="00686B48"/>
    <w:rsid w:val="00687F69"/>
    <w:rsid w:val="00690E42"/>
    <w:rsid w:val="006925F9"/>
    <w:rsid w:val="0069268C"/>
    <w:rsid w:val="00692BDA"/>
    <w:rsid w:val="0069542F"/>
    <w:rsid w:val="006A18F1"/>
    <w:rsid w:val="006A29CA"/>
    <w:rsid w:val="006A2AB2"/>
    <w:rsid w:val="006B0501"/>
    <w:rsid w:val="006B0559"/>
    <w:rsid w:val="006B2004"/>
    <w:rsid w:val="006B42F3"/>
    <w:rsid w:val="006B539B"/>
    <w:rsid w:val="006B5886"/>
    <w:rsid w:val="006B5BBF"/>
    <w:rsid w:val="006B6B53"/>
    <w:rsid w:val="006B7EF4"/>
    <w:rsid w:val="006C0E1A"/>
    <w:rsid w:val="006C45E1"/>
    <w:rsid w:val="006C5600"/>
    <w:rsid w:val="006D2F3F"/>
    <w:rsid w:val="006D3712"/>
    <w:rsid w:val="006D5AB0"/>
    <w:rsid w:val="006D5C21"/>
    <w:rsid w:val="006D7573"/>
    <w:rsid w:val="006E221B"/>
    <w:rsid w:val="006E3341"/>
    <w:rsid w:val="006E70AD"/>
    <w:rsid w:val="006E720C"/>
    <w:rsid w:val="006F0811"/>
    <w:rsid w:val="006F0D68"/>
    <w:rsid w:val="006F2B00"/>
    <w:rsid w:val="006F7164"/>
    <w:rsid w:val="006F74B2"/>
    <w:rsid w:val="006F7CC4"/>
    <w:rsid w:val="00700937"/>
    <w:rsid w:val="00700D03"/>
    <w:rsid w:val="00700DB8"/>
    <w:rsid w:val="0070328E"/>
    <w:rsid w:val="00704B15"/>
    <w:rsid w:val="00704D7D"/>
    <w:rsid w:val="007072AF"/>
    <w:rsid w:val="0070794C"/>
    <w:rsid w:val="00711E5D"/>
    <w:rsid w:val="007128F4"/>
    <w:rsid w:val="00713908"/>
    <w:rsid w:val="00713E88"/>
    <w:rsid w:val="007140ED"/>
    <w:rsid w:val="0071C535"/>
    <w:rsid w:val="007205BA"/>
    <w:rsid w:val="00720C42"/>
    <w:rsid w:val="0072106C"/>
    <w:rsid w:val="00721146"/>
    <w:rsid w:val="00723276"/>
    <w:rsid w:val="0072484A"/>
    <w:rsid w:val="0072533B"/>
    <w:rsid w:val="00725492"/>
    <w:rsid w:val="00727FFD"/>
    <w:rsid w:val="007317E0"/>
    <w:rsid w:val="007329A2"/>
    <w:rsid w:val="007331BB"/>
    <w:rsid w:val="00734995"/>
    <w:rsid w:val="00734A6B"/>
    <w:rsid w:val="0073692C"/>
    <w:rsid w:val="007417AF"/>
    <w:rsid w:val="007418F3"/>
    <w:rsid w:val="00741AA8"/>
    <w:rsid w:val="00742B85"/>
    <w:rsid w:val="007503E3"/>
    <w:rsid w:val="00753CB8"/>
    <w:rsid w:val="00756400"/>
    <w:rsid w:val="0076317C"/>
    <w:rsid w:val="00763AC3"/>
    <w:rsid w:val="0076459E"/>
    <w:rsid w:val="00765A4B"/>
    <w:rsid w:val="00765E54"/>
    <w:rsid w:val="00766A8A"/>
    <w:rsid w:val="00766B48"/>
    <w:rsid w:val="00771159"/>
    <w:rsid w:val="00773A4E"/>
    <w:rsid w:val="00780216"/>
    <w:rsid w:val="00780238"/>
    <w:rsid w:val="00781EA8"/>
    <w:rsid w:val="0078381B"/>
    <w:rsid w:val="0078426F"/>
    <w:rsid w:val="007847CB"/>
    <w:rsid w:val="00784DDA"/>
    <w:rsid w:val="007853A5"/>
    <w:rsid w:val="00785DBE"/>
    <w:rsid w:val="00786025"/>
    <w:rsid w:val="00787C80"/>
    <w:rsid w:val="00787FC4"/>
    <w:rsid w:val="00790575"/>
    <w:rsid w:val="00790653"/>
    <w:rsid w:val="00794179"/>
    <w:rsid w:val="00794A3D"/>
    <w:rsid w:val="00794DA7"/>
    <w:rsid w:val="007A0556"/>
    <w:rsid w:val="007A160A"/>
    <w:rsid w:val="007A58E6"/>
    <w:rsid w:val="007A6064"/>
    <w:rsid w:val="007AEC43"/>
    <w:rsid w:val="007B0B09"/>
    <w:rsid w:val="007B35B6"/>
    <w:rsid w:val="007B4717"/>
    <w:rsid w:val="007B4809"/>
    <w:rsid w:val="007B4D42"/>
    <w:rsid w:val="007B6C8D"/>
    <w:rsid w:val="007C424C"/>
    <w:rsid w:val="007C442D"/>
    <w:rsid w:val="007C4EED"/>
    <w:rsid w:val="007C5A85"/>
    <w:rsid w:val="007C5EA3"/>
    <w:rsid w:val="007D2078"/>
    <w:rsid w:val="007D2530"/>
    <w:rsid w:val="007D2EDF"/>
    <w:rsid w:val="007D4510"/>
    <w:rsid w:val="007D5DE1"/>
    <w:rsid w:val="007D7827"/>
    <w:rsid w:val="007E005F"/>
    <w:rsid w:val="007E0609"/>
    <w:rsid w:val="007E2DC3"/>
    <w:rsid w:val="007E3836"/>
    <w:rsid w:val="007E3BE3"/>
    <w:rsid w:val="007E4FA9"/>
    <w:rsid w:val="007E70E6"/>
    <w:rsid w:val="007F1887"/>
    <w:rsid w:val="007F18FD"/>
    <w:rsid w:val="007F229B"/>
    <w:rsid w:val="007F2884"/>
    <w:rsid w:val="007F36F5"/>
    <w:rsid w:val="007F3B73"/>
    <w:rsid w:val="007F4821"/>
    <w:rsid w:val="007F5E07"/>
    <w:rsid w:val="007F613E"/>
    <w:rsid w:val="007F6763"/>
    <w:rsid w:val="00800EF8"/>
    <w:rsid w:val="008011AA"/>
    <w:rsid w:val="00803EC3"/>
    <w:rsid w:val="008051DE"/>
    <w:rsid w:val="00805623"/>
    <w:rsid w:val="00812B32"/>
    <w:rsid w:val="0081324E"/>
    <w:rsid w:val="0081445B"/>
    <w:rsid w:val="008151C4"/>
    <w:rsid w:val="00816172"/>
    <w:rsid w:val="00816ABF"/>
    <w:rsid w:val="00817DA8"/>
    <w:rsid w:val="00820864"/>
    <w:rsid w:val="008235DB"/>
    <w:rsid w:val="00827B9B"/>
    <w:rsid w:val="008305DF"/>
    <w:rsid w:val="00830824"/>
    <w:rsid w:val="00831DC7"/>
    <w:rsid w:val="00833EC1"/>
    <w:rsid w:val="0083461E"/>
    <w:rsid w:val="00837A2B"/>
    <w:rsid w:val="008409C5"/>
    <w:rsid w:val="00841F9C"/>
    <w:rsid w:val="00843C49"/>
    <w:rsid w:val="00844613"/>
    <w:rsid w:val="0084605E"/>
    <w:rsid w:val="008479A9"/>
    <w:rsid w:val="008512E7"/>
    <w:rsid w:val="00851890"/>
    <w:rsid w:val="00851D70"/>
    <w:rsid w:val="00851F56"/>
    <w:rsid w:val="00852A47"/>
    <w:rsid w:val="008530D7"/>
    <w:rsid w:val="008531AF"/>
    <w:rsid w:val="00854E09"/>
    <w:rsid w:val="0086007A"/>
    <w:rsid w:val="00860C6F"/>
    <w:rsid w:val="00863DCC"/>
    <w:rsid w:val="00865CBC"/>
    <w:rsid w:val="008663A3"/>
    <w:rsid w:val="00867801"/>
    <w:rsid w:val="00867F47"/>
    <w:rsid w:val="0087004E"/>
    <w:rsid w:val="008703A0"/>
    <w:rsid w:val="00871C8D"/>
    <w:rsid w:val="00872109"/>
    <w:rsid w:val="0087421B"/>
    <w:rsid w:val="00880CD1"/>
    <w:rsid w:val="008813AA"/>
    <w:rsid w:val="00882DDF"/>
    <w:rsid w:val="0088656A"/>
    <w:rsid w:val="00887173"/>
    <w:rsid w:val="00887D81"/>
    <w:rsid w:val="00890C1E"/>
    <w:rsid w:val="00891C8F"/>
    <w:rsid w:val="00891C9D"/>
    <w:rsid w:val="00891D47"/>
    <w:rsid w:val="008A1C18"/>
    <w:rsid w:val="008A2E5A"/>
    <w:rsid w:val="008A3A5F"/>
    <w:rsid w:val="008A46B1"/>
    <w:rsid w:val="008A5632"/>
    <w:rsid w:val="008A6D31"/>
    <w:rsid w:val="008A6EBE"/>
    <w:rsid w:val="008A797C"/>
    <w:rsid w:val="008B0850"/>
    <w:rsid w:val="008B11C3"/>
    <w:rsid w:val="008B248B"/>
    <w:rsid w:val="008B2DF1"/>
    <w:rsid w:val="008B316A"/>
    <w:rsid w:val="008B3C1C"/>
    <w:rsid w:val="008B5A81"/>
    <w:rsid w:val="008B71B1"/>
    <w:rsid w:val="008B789E"/>
    <w:rsid w:val="008C0CF1"/>
    <w:rsid w:val="008C377C"/>
    <w:rsid w:val="008C37E3"/>
    <w:rsid w:val="008C47F3"/>
    <w:rsid w:val="008C4E70"/>
    <w:rsid w:val="008C5465"/>
    <w:rsid w:val="008C58B4"/>
    <w:rsid w:val="008C685E"/>
    <w:rsid w:val="008C772E"/>
    <w:rsid w:val="008D1BA2"/>
    <w:rsid w:val="008D44B2"/>
    <w:rsid w:val="008D4E43"/>
    <w:rsid w:val="008D4EA0"/>
    <w:rsid w:val="008D643B"/>
    <w:rsid w:val="008E006B"/>
    <w:rsid w:val="008E043A"/>
    <w:rsid w:val="008E4454"/>
    <w:rsid w:val="008E5F89"/>
    <w:rsid w:val="008E62AE"/>
    <w:rsid w:val="008E63A1"/>
    <w:rsid w:val="008E7F37"/>
    <w:rsid w:val="008F1744"/>
    <w:rsid w:val="008F2B3B"/>
    <w:rsid w:val="008F3554"/>
    <w:rsid w:val="008F4B79"/>
    <w:rsid w:val="008F5F12"/>
    <w:rsid w:val="008F62F0"/>
    <w:rsid w:val="008F6388"/>
    <w:rsid w:val="0090076F"/>
    <w:rsid w:val="00900EDB"/>
    <w:rsid w:val="00905563"/>
    <w:rsid w:val="00906355"/>
    <w:rsid w:val="0090710E"/>
    <w:rsid w:val="009101AB"/>
    <w:rsid w:val="009112DB"/>
    <w:rsid w:val="00916090"/>
    <w:rsid w:val="009166A8"/>
    <w:rsid w:val="00916AF8"/>
    <w:rsid w:val="00917182"/>
    <w:rsid w:val="0091771B"/>
    <w:rsid w:val="00922715"/>
    <w:rsid w:val="00922937"/>
    <w:rsid w:val="0092728D"/>
    <w:rsid w:val="009302D4"/>
    <w:rsid w:val="009305A9"/>
    <w:rsid w:val="00930912"/>
    <w:rsid w:val="0093143B"/>
    <w:rsid w:val="0093232D"/>
    <w:rsid w:val="009329FE"/>
    <w:rsid w:val="00932BDB"/>
    <w:rsid w:val="00933F38"/>
    <w:rsid w:val="00934B10"/>
    <w:rsid w:val="00935CE1"/>
    <w:rsid w:val="009404E4"/>
    <w:rsid w:val="00940E48"/>
    <w:rsid w:val="00946FEC"/>
    <w:rsid w:val="0094763C"/>
    <w:rsid w:val="00947D71"/>
    <w:rsid w:val="00952003"/>
    <w:rsid w:val="009522CE"/>
    <w:rsid w:val="009525D7"/>
    <w:rsid w:val="00952C34"/>
    <w:rsid w:val="0095565F"/>
    <w:rsid w:val="00957A3A"/>
    <w:rsid w:val="00960116"/>
    <w:rsid w:val="00961554"/>
    <w:rsid w:val="0096226A"/>
    <w:rsid w:val="00963EBE"/>
    <w:rsid w:val="00964227"/>
    <w:rsid w:val="00966125"/>
    <w:rsid w:val="00966829"/>
    <w:rsid w:val="00967392"/>
    <w:rsid w:val="00967CC7"/>
    <w:rsid w:val="00971306"/>
    <w:rsid w:val="009720EB"/>
    <w:rsid w:val="0097443F"/>
    <w:rsid w:val="00974DCF"/>
    <w:rsid w:val="00975831"/>
    <w:rsid w:val="00975C4B"/>
    <w:rsid w:val="009803D2"/>
    <w:rsid w:val="009810F0"/>
    <w:rsid w:val="009811B0"/>
    <w:rsid w:val="00983D32"/>
    <w:rsid w:val="00984154"/>
    <w:rsid w:val="00985F87"/>
    <w:rsid w:val="00987937"/>
    <w:rsid w:val="009902BA"/>
    <w:rsid w:val="009909DF"/>
    <w:rsid w:val="00991A8C"/>
    <w:rsid w:val="00991EA9"/>
    <w:rsid w:val="00991EBA"/>
    <w:rsid w:val="00992B3D"/>
    <w:rsid w:val="00993C72"/>
    <w:rsid w:val="00994FC5"/>
    <w:rsid w:val="009950CF"/>
    <w:rsid w:val="0099747B"/>
    <w:rsid w:val="009974FC"/>
    <w:rsid w:val="009A03AD"/>
    <w:rsid w:val="009A09FC"/>
    <w:rsid w:val="009A0FE8"/>
    <w:rsid w:val="009A10D5"/>
    <w:rsid w:val="009A120C"/>
    <w:rsid w:val="009A2A35"/>
    <w:rsid w:val="009A3922"/>
    <w:rsid w:val="009B0BBC"/>
    <w:rsid w:val="009B0D89"/>
    <w:rsid w:val="009B3DEB"/>
    <w:rsid w:val="009B7D45"/>
    <w:rsid w:val="009C14BF"/>
    <w:rsid w:val="009C1AB3"/>
    <w:rsid w:val="009C2584"/>
    <w:rsid w:val="009C3D26"/>
    <w:rsid w:val="009C6552"/>
    <w:rsid w:val="009C7750"/>
    <w:rsid w:val="009C7ADD"/>
    <w:rsid w:val="009D17D4"/>
    <w:rsid w:val="009D275B"/>
    <w:rsid w:val="009D2E49"/>
    <w:rsid w:val="009D6873"/>
    <w:rsid w:val="009D6F83"/>
    <w:rsid w:val="009D7737"/>
    <w:rsid w:val="009E0CC3"/>
    <w:rsid w:val="009E1DFB"/>
    <w:rsid w:val="009E386E"/>
    <w:rsid w:val="009E3BAE"/>
    <w:rsid w:val="009E4F2C"/>
    <w:rsid w:val="009E668D"/>
    <w:rsid w:val="009E71B8"/>
    <w:rsid w:val="009F16D6"/>
    <w:rsid w:val="009F2036"/>
    <w:rsid w:val="009F2748"/>
    <w:rsid w:val="009F434F"/>
    <w:rsid w:val="00A0048C"/>
    <w:rsid w:val="00A00D00"/>
    <w:rsid w:val="00A00DA4"/>
    <w:rsid w:val="00A05928"/>
    <w:rsid w:val="00A06D3C"/>
    <w:rsid w:val="00A076CC"/>
    <w:rsid w:val="00A13B4C"/>
    <w:rsid w:val="00A13DCC"/>
    <w:rsid w:val="00A1411E"/>
    <w:rsid w:val="00A14AA1"/>
    <w:rsid w:val="00A14B9E"/>
    <w:rsid w:val="00A16663"/>
    <w:rsid w:val="00A1672B"/>
    <w:rsid w:val="00A20CDF"/>
    <w:rsid w:val="00A21A00"/>
    <w:rsid w:val="00A23CDF"/>
    <w:rsid w:val="00A26416"/>
    <w:rsid w:val="00A27236"/>
    <w:rsid w:val="00A30174"/>
    <w:rsid w:val="00A306D3"/>
    <w:rsid w:val="00A320D0"/>
    <w:rsid w:val="00A33F05"/>
    <w:rsid w:val="00A367DF"/>
    <w:rsid w:val="00A36F47"/>
    <w:rsid w:val="00A37073"/>
    <w:rsid w:val="00A37AA7"/>
    <w:rsid w:val="00A40FA3"/>
    <w:rsid w:val="00A41355"/>
    <w:rsid w:val="00A43CAE"/>
    <w:rsid w:val="00A44D3D"/>
    <w:rsid w:val="00A45D2E"/>
    <w:rsid w:val="00A507C1"/>
    <w:rsid w:val="00A536DF"/>
    <w:rsid w:val="00A56A1B"/>
    <w:rsid w:val="00A56CA2"/>
    <w:rsid w:val="00A56FAB"/>
    <w:rsid w:val="00A602DA"/>
    <w:rsid w:val="00A60D58"/>
    <w:rsid w:val="00A61981"/>
    <w:rsid w:val="00A62B99"/>
    <w:rsid w:val="00A64B4C"/>
    <w:rsid w:val="00A651A6"/>
    <w:rsid w:val="00A70864"/>
    <w:rsid w:val="00A71065"/>
    <w:rsid w:val="00A71AE2"/>
    <w:rsid w:val="00A74220"/>
    <w:rsid w:val="00A81654"/>
    <w:rsid w:val="00A84893"/>
    <w:rsid w:val="00A90071"/>
    <w:rsid w:val="00A9240E"/>
    <w:rsid w:val="00A925C0"/>
    <w:rsid w:val="00A932AC"/>
    <w:rsid w:val="00AA03CA"/>
    <w:rsid w:val="00AA138D"/>
    <w:rsid w:val="00AA5545"/>
    <w:rsid w:val="00AB24A5"/>
    <w:rsid w:val="00AB531E"/>
    <w:rsid w:val="00AC262B"/>
    <w:rsid w:val="00AC2AF9"/>
    <w:rsid w:val="00AC2D9D"/>
    <w:rsid w:val="00AC3A16"/>
    <w:rsid w:val="00AC3BD7"/>
    <w:rsid w:val="00AC3FF1"/>
    <w:rsid w:val="00AC5509"/>
    <w:rsid w:val="00AC56AC"/>
    <w:rsid w:val="00AC713A"/>
    <w:rsid w:val="00AD06CF"/>
    <w:rsid w:val="00AD48A9"/>
    <w:rsid w:val="00AD6784"/>
    <w:rsid w:val="00AD67CB"/>
    <w:rsid w:val="00AE11FB"/>
    <w:rsid w:val="00AE1469"/>
    <w:rsid w:val="00AE15E8"/>
    <w:rsid w:val="00AE15F1"/>
    <w:rsid w:val="00AE1605"/>
    <w:rsid w:val="00AE362B"/>
    <w:rsid w:val="00AE5EB9"/>
    <w:rsid w:val="00AE702F"/>
    <w:rsid w:val="00AF005D"/>
    <w:rsid w:val="00AF2547"/>
    <w:rsid w:val="00AF2C51"/>
    <w:rsid w:val="00AF2C94"/>
    <w:rsid w:val="00AF3F0B"/>
    <w:rsid w:val="00AF630B"/>
    <w:rsid w:val="00AF74C3"/>
    <w:rsid w:val="00B02A99"/>
    <w:rsid w:val="00B03CF6"/>
    <w:rsid w:val="00B1049D"/>
    <w:rsid w:val="00B10F27"/>
    <w:rsid w:val="00B114DA"/>
    <w:rsid w:val="00B131BC"/>
    <w:rsid w:val="00B15814"/>
    <w:rsid w:val="00B21620"/>
    <w:rsid w:val="00B2423F"/>
    <w:rsid w:val="00B2433D"/>
    <w:rsid w:val="00B27B07"/>
    <w:rsid w:val="00B307F3"/>
    <w:rsid w:val="00B30FB2"/>
    <w:rsid w:val="00B365E5"/>
    <w:rsid w:val="00B42A0F"/>
    <w:rsid w:val="00B43F9E"/>
    <w:rsid w:val="00B44A36"/>
    <w:rsid w:val="00B44F0D"/>
    <w:rsid w:val="00B4534A"/>
    <w:rsid w:val="00B45B2E"/>
    <w:rsid w:val="00B4770A"/>
    <w:rsid w:val="00B51E62"/>
    <w:rsid w:val="00B53360"/>
    <w:rsid w:val="00B53760"/>
    <w:rsid w:val="00B55571"/>
    <w:rsid w:val="00B56162"/>
    <w:rsid w:val="00B56D73"/>
    <w:rsid w:val="00B619FB"/>
    <w:rsid w:val="00B61F7C"/>
    <w:rsid w:val="00B627E2"/>
    <w:rsid w:val="00B62A42"/>
    <w:rsid w:val="00B63CC2"/>
    <w:rsid w:val="00B6493B"/>
    <w:rsid w:val="00B64EBF"/>
    <w:rsid w:val="00B6590B"/>
    <w:rsid w:val="00B65DE2"/>
    <w:rsid w:val="00B678E4"/>
    <w:rsid w:val="00B8095C"/>
    <w:rsid w:val="00B82D21"/>
    <w:rsid w:val="00B83A87"/>
    <w:rsid w:val="00B8527E"/>
    <w:rsid w:val="00B8567A"/>
    <w:rsid w:val="00B85EE6"/>
    <w:rsid w:val="00B91774"/>
    <w:rsid w:val="00B92636"/>
    <w:rsid w:val="00B92C09"/>
    <w:rsid w:val="00BA2E16"/>
    <w:rsid w:val="00BA30ED"/>
    <w:rsid w:val="00BA3A77"/>
    <w:rsid w:val="00BA6483"/>
    <w:rsid w:val="00BB2B33"/>
    <w:rsid w:val="00BB38C4"/>
    <w:rsid w:val="00BB425A"/>
    <w:rsid w:val="00BB49C4"/>
    <w:rsid w:val="00BB6986"/>
    <w:rsid w:val="00BC056C"/>
    <w:rsid w:val="00BC0822"/>
    <w:rsid w:val="00BC10B8"/>
    <w:rsid w:val="00BC1CF4"/>
    <w:rsid w:val="00BC375F"/>
    <w:rsid w:val="00BC4EEB"/>
    <w:rsid w:val="00BC61BF"/>
    <w:rsid w:val="00BD15BB"/>
    <w:rsid w:val="00BD4164"/>
    <w:rsid w:val="00BD69BE"/>
    <w:rsid w:val="00BD6C21"/>
    <w:rsid w:val="00BD7080"/>
    <w:rsid w:val="00BE00C1"/>
    <w:rsid w:val="00BE07B4"/>
    <w:rsid w:val="00BE164B"/>
    <w:rsid w:val="00BE4E62"/>
    <w:rsid w:val="00BE711C"/>
    <w:rsid w:val="00BE7754"/>
    <w:rsid w:val="00BF0279"/>
    <w:rsid w:val="00BF0590"/>
    <w:rsid w:val="00BF06A7"/>
    <w:rsid w:val="00BF0BB3"/>
    <w:rsid w:val="00BF2E3B"/>
    <w:rsid w:val="00BF42F4"/>
    <w:rsid w:val="00C01134"/>
    <w:rsid w:val="00C02AF5"/>
    <w:rsid w:val="00C035B8"/>
    <w:rsid w:val="00C03851"/>
    <w:rsid w:val="00C05F52"/>
    <w:rsid w:val="00C07AAB"/>
    <w:rsid w:val="00C12923"/>
    <w:rsid w:val="00C146AF"/>
    <w:rsid w:val="00C150DB"/>
    <w:rsid w:val="00C17A4C"/>
    <w:rsid w:val="00C20AEB"/>
    <w:rsid w:val="00C220F4"/>
    <w:rsid w:val="00C23CBB"/>
    <w:rsid w:val="00C2477D"/>
    <w:rsid w:val="00C25DD5"/>
    <w:rsid w:val="00C31137"/>
    <w:rsid w:val="00C33451"/>
    <w:rsid w:val="00C339F7"/>
    <w:rsid w:val="00C3475D"/>
    <w:rsid w:val="00C35495"/>
    <w:rsid w:val="00C35D22"/>
    <w:rsid w:val="00C40A42"/>
    <w:rsid w:val="00C40D43"/>
    <w:rsid w:val="00C4108C"/>
    <w:rsid w:val="00C42372"/>
    <w:rsid w:val="00C4254D"/>
    <w:rsid w:val="00C50CBE"/>
    <w:rsid w:val="00C51264"/>
    <w:rsid w:val="00C52F08"/>
    <w:rsid w:val="00C536DD"/>
    <w:rsid w:val="00C53D0A"/>
    <w:rsid w:val="00C53EEB"/>
    <w:rsid w:val="00C55690"/>
    <w:rsid w:val="00C5595C"/>
    <w:rsid w:val="00C55A27"/>
    <w:rsid w:val="00C61114"/>
    <w:rsid w:val="00C62BA6"/>
    <w:rsid w:val="00C63A27"/>
    <w:rsid w:val="00C64483"/>
    <w:rsid w:val="00C67E66"/>
    <w:rsid w:val="00C70607"/>
    <w:rsid w:val="00C72132"/>
    <w:rsid w:val="00C730FE"/>
    <w:rsid w:val="00C73281"/>
    <w:rsid w:val="00C736C9"/>
    <w:rsid w:val="00C76ED0"/>
    <w:rsid w:val="00C803A1"/>
    <w:rsid w:val="00C80DB9"/>
    <w:rsid w:val="00C82D56"/>
    <w:rsid w:val="00C8319E"/>
    <w:rsid w:val="00C83C2E"/>
    <w:rsid w:val="00C85265"/>
    <w:rsid w:val="00C85BC4"/>
    <w:rsid w:val="00C85F63"/>
    <w:rsid w:val="00C90CCF"/>
    <w:rsid w:val="00C94C2E"/>
    <w:rsid w:val="00C95312"/>
    <w:rsid w:val="00C96191"/>
    <w:rsid w:val="00CA031C"/>
    <w:rsid w:val="00CA0432"/>
    <w:rsid w:val="00CA04FC"/>
    <w:rsid w:val="00CA118B"/>
    <w:rsid w:val="00CA2D43"/>
    <w:rsid w:val="00CA4D9F"/>
    <w:rsid w:val="00CA5C14"/>
    <w:rsid w:val="00CA5E0F"/>
    <w:rsid w:val="00CA7696"/>
    <w:rsid w:val="00CA7727"/>
    <w:rsid w:val="00CA78CB"/>
    <w:rsid w:val="00CA7BAC"/>
    <w:rsid w:val="00CB083C"/>
    <w:rsid w:val="00CB2354"/>
    <w:rsid w:val="00CB3848"/>
    <w:rsid w:val="00CB6871"/>
    <w:rsid w:val="00CB726D"/>
    <w:rsid w:val="00CC44EB"/>
    <w:rsid w:val="00CC5111"/>
    <w:rsid w:val="00CC5E5B"/>
    <w:rsid w:val="00CD26E7"/>
    <w:rsid w:val="00CD2A44"/>
    <w:rsid w:val="00CD2FE7"/>
    <w:rsid w:val="00CD612E"/>
    <w:rsid w:val="00CE0D2B"/>
    <w:rsid w:val="00CE165C"/>
    <w:rsid w:val="00CE1DC7"/>
    <w:rsid w:val="00CE3CE2"/>
    <w:rsid w:val="00CE4689"/>
    <w:rsid w:val="00CF330A"/>
    <w:rsid w:val="00CF463F"/>
    <w:rsid w:val="00CF4955"/>
    <w:rsid w:val="00D006C1"/>
    <w:rsid w:val="00D00830"/>
    <w:rsid w:val="00D00990"/>
    <w:rsid w:val="00D03435"/>
    <w:rsid w:val="00D04129"/>
    <w:rsid w:val="00D0470E"/>
    <w:rsid w:val="00D04F7C"/>
    <w:rsid w:val="00D06498"/>
    <w:rsid w:val="00D11A4B"/>
    <w:rsid w:val="00D123E5"/>
    <w:rsid w:val="00D13A5F"/>
    <w:rsid w:val="00D13AEC"/>
    <w:rsid w:val="00D15245"/>
    <w:rsid w:val="00D1641A"/>
    <w:rsid w:val="00D208BC"/>
    <w:rsid w:val="00D2142B"/>
    <w:rsid w:val="00D219F3"/>
    <w:rsid w:val="00D27EC9"/>
    <w:rsid w:val="00D30C1D"/>
    <w:rsid w:val="00D315A0"/>
    <w:rsid w:val="00D32EAC"/>
    <w:rsid w:val="00D34FA7"/>
    <w:rsid w:val="00D35EB4"/>
    <w:rsid w:val="00D36AF1"/>
    <w:rsid w:val="00D36FF0"/>
    <w:rsid w:val="00D41E66"/>
    <w:rsid w:val="00D42A78"/>
    <w:rsid w:val="00D43B41"/>
    <w:rsid w:val="00D44384"/>
    <w:rsid w:val="00D443CA"/>
    <w:rsid w:val="00D44429"/>
    <w:rsid w:val="00D45B09"/>
    <w:rsid w:val="00D462C3"/>
    <w:rsid w:val="00D47438"/>
    <w:rsid w:val="00D52BC5"/>
    <w:rsid w:val="00D53F84"/>
    <w:rsid w:val="00D55BFF"/>
    <w:rsid w:val="00D62A04"/>
    <w:rsid w:val="00D65CB2"/>
    <w:rsid w:val="00D70C6E"/>
    <w:rsid w:val="00D7109E"/>
    <w:rsid w:val="00D71409"/>
    <w:rsid w:val="00D71B8E"/>
    <w:rsid w:val="00D71D23"/>
    <w:rsid w:val="00D728BC"/>
    <w:rsid w:val="00D72A64"/>
    <w:rsid w:val="00D74885"/>
    <w:rsid w:val="00D75197"/>
    <w:rsid w:val="00D7647C"/>
    <w:rsid w:val="00D76BDF"/>
    <w:rsid w:val="00D76DC2"/>
    <w:rsid w:val="00D776C4"/>
    <w:rsid w:val="00D77911"/>
    <w:rsid w:val="00D80D6B"/>
    <w:rsid w:val="00D818A4"/>
    <w:rsid w:val="00D83929"/>
    <w:rsid w:val="00D86F0C"/>
    <w:rsid w:val="00D9087D"/>
    <w:rsid w:val="00D9395D"/>
    <w:rsid w:val="00D943F9"/>
    <w:rsid w:val="00D9545C"/>
    <w:rsid w:val="00DA08C9"/>
    <w:rsid w:val="00DA4126"/>
    <w:rsid w:val="00DA727D"/>
    <w:rsid w:val="00DB0CBF"/>
    <w:rsid w:val="00DB0D79"/>
    <w:rsid w:val="00DB1423"/>
    <w:rsid w:val="00DB1CCB"/>
    <w:rsid w:val="00DB1F74"/>
    <w:rsid w:val="00DB24E6"/>
    <w:rsid w:val="00DB284F"/>
    <w:rsid w:val="00DB39DE"/>
    <w:rsid w:val="00DB4BCC"/>
    <w:rsid w:val="00DB4EA1"/>
    <w:rsid w:val="00DC15AC"/>
    <w:rsid w:val="00DC1ED3"/>
    <w:rsid w:val="00DC40FB"/>
    <w:rsid w:val="00DC6D14"/>
    <w:rsid w:val="00DC7E9B"/>
    <w:rsid w:val="00DD0AB7"/>
    <w:rsid w:val="00DD1B3F"/>
    <w:rsid w:val="00DD2D55"/>
    <w:rsid w:val="00DD2ED4"/>
    <w:rsid w:val="00DD38B9"/>
    <w:rsid w:val="00DD49D5"/>
    <w:rsid w:val="00DD557B"/>
    <w:rsid w:val="00DD68B4"/>
    <w:rsid w:val="00DD787D"/>
    <w:rsid w:val="00DD7AD7"/>
    <w:rsid w:val="00DE0464"/>
    <w:rsid w:val="00DE0FF8"/>
    <w:rsid w:val="00DE3B02"/>
    <w:rsid w:val="00DE3E03"/>
    <w:rsid w:val="00DE54C8"/>
    <w:rsid w:val="00DE6B79"/>
    <w:rsid w:val="00DE7244"/>
    <w:rsid w:val="00DE734E"/>
    <w:rsid w:val="00DE74E1"/>
    <w:rsid w:val="00DF24B8"/>
    <w:rsid w:val="00DF2A66"/>
    <w:rsid w:val="00DF3122"/>
    <w:rsid w:val="00DF378A"/>
    <w:rsid w:val="00DF42CD"/>
    <w:rsid w:val="00DF6163"/>
    <w:rsid w:val="00E0081E"/>
    <w:rsid w:val="00E0152A"/>
    <w:rsid w:val="00E01EC6"/>
    <w:rsid w:val="00E02150"/>
    <w:rsid w:val="00E037DF"/>
    <w:rsid w:val="00E122D1"/>
    <w:rsid w:val="00E129B5"/>
    <w:rsid w:val="00E134D0"/>
    <w:rsid w:val="00E13AA7"/>
    <w:rsid w:val="00E149DB"/>
    <w:rsid w:val="00E155CE"/>
    <w:rsid w:val="00E159C5"/>
    <w:rsid w:val="00E20BE0"/>
    <w:rsid w:val="00E230F7"/>
    <w:rsid w:val="00E23618"/>
    <w:rsid w:val="00E23749"/>
    <w:rsid w:val="00E23BF7"/>
    <w:rsid w:val="00E24143"/>
    <w:rsid w:val="00E245D9"/>
    <w:rsid w:val="00E2513D"/>
    <w:rsid w:val="00E27C54"/>
    <w:rsid w:val="00E30B52"/>
    <w:rsid w:val="00E33271"/>
    <w:rsid w:val="00E34A87"/>
    <w:rsid w:val="00E34CB7"/>
    <w:rsid w:val="00E36BA9"/>
    <w:rsid w:val="00E37C29"/>
    <w:rsid w:val="00E4051A"/>
    <w:rsid w:val="00E42873"/>
    <w:rsid w:val="00E43A04"/>
    <w:rsid w:val="00E44788"/>
    <w:rsid w:val="00E46DAD"/>
    <w:rsid w:val="00E477E6"/>
    <w:rsid w:val="00E47FEB"/>
    <w:rsid w:val="00E51AFF"/>
    <w:rsid w:val="00E534E9"/>
    <w:rsid w:val="00E53572"/>
    <w:rsid w:val="00E53A79"/>
    <w:rsid w:val="00E60FDF"/>
    <w:rsid w:val="00E61ED0"/>
    <w:rsid w:val="00E6313C"/>
    <w:rsid w:val="00E64750"/>
    <w:rsid w:val="00E67516"/>
    <w:rsid w:val="00E702E0"/>
    <w:rsid w:val="00E70A05"/>
    <w:rsid w:val="00E70C61"/>
    <w:rsid w:val="00E72718"/>
    <w:rsid w:val="00E73068"/>
    <w:rsid w:val="00E74C26"/>
    <w:rsid w:val="00E74D3B"/>
    <w:rsid w:val="00E75745"/>
    <w:rsid w:val="00E768C8"/>
    <w:rsid w:val="00E76FA4"/>
    <w:rsid w:val="00E80C1C"/>
    <w:rsid w:val="00E81113"/>
    <w:rsid w:val="00E81867"/>
    <w:rsid w:val="00E823D4"/>
    <w:rsid w:val="00E82AD5"/>
    <w:rsid w:val="00E833BB"/>
    <w:rsid w:val="00E87A3D"/>
    <w:rsid w:val="00E92F99"/>
    <w:rsid w:val="00E9314A"/>
    <w:rsid w:val="00E94EC8"/>
    <w:rsid w:val="00E957C0"/>
    <w:rsid w:val="00E95DA2"/>
    <w:rsid w:val="00E97351"/>
    <w:rsid w:val="00E97555"/>
    <w:rsid w:val="00EA0E07"/>
    <w:rsid w:val="00EA163B"/>
    <w:rsid w:val="00EA18CA"/>
    <w:rsid w:val="00EA21C7"/>
    <w:rsid w:val="00EA2F90"/>
    <w:rsid w:val="00EA4749"/>
    <w:rsid w:val="00EA5654"/>
    <w:rsid w:val="00EA5D83"/>
    <w:rsid w:val="00EA6305"/>
    <w:rsid w:val="00EA7C00"/>
    <w:rsid w:val="00EB0569"/>
    <w:rsid w:val="00EB0D4F"/>
    <w:rsid w:val="00EB1CE2"/>
    <w:rsid w:val="00EB31C8"/>
    <w:rsid w:val="00EB3D30"/>
    <w:rsid w:val="00EB59AF"/>
    <w:rsid w:val="00EB6E0A"/>
    <w:rsid w:val="00EC11DE"/>
    <w:rsid w:val="00EC16DE"/>
    <w:rsid w:val="00EC19C6"/>
    <w:rsid w:val="00EC4423"/>
    <w:rsid w:val="00EC4F38"/>
    <w:rsid w:val="00EC5A41"/>
    <w:rsid w:val="00EC63D0"/>
    <w:rsid w:val="00ED01B7"/>
    <w:rsid w:val="00ED1E33"/>
    <w:rsid w:val="00ED245B"/>
    <w:rsid w:val="00ED2EE9"/>
    <w:rsid w:val="00ED6488"/>
    <w:rsid w:val="00ED663F"/>
    <w:rsid w:val="00ED6AD2"/>
    <w:rsid w:val="00ED73A8"/>
    <w:rsid w:val="00ED7E7B"/>
    <w:rsid w:val="00EE13FB"/>
    <w:rsid w:val="00EE1477"/>
    <w:rsid w:val="00EE1B5C"/>
    <w:rsid w:val="00EE2E74"/>
    <w:rsid w:val="00EE48DA"/>
    <w:rsid w:val="00EE5AED"/>
    <w:rsid w:val="00EF0220"/>
    <w:rsid w:val="00EF1C2D"/>
    <w:rsid w:val="00EF1C2F"/>
    <w:rsid w:val="00EF1E8C"/>
    <w:rsid w:val="00EF1F90"/>
    <w:rsid w:val="00EF3761"/>
    <w:rsid w:val="00EF5F41"/>
    <w:rsid w:val="00F007F3"/>
    <w:rsid w:val="00F009AC"/>
    <w:rsid w:val="00F01451"/>
    <w:rsid w:val="00F0150E"/>
    <w:rsid w:val="00F01E81"/>
    <w:rsid w:val="00F0232C"/>
    <w:rsid w:val="00F02B75"/>
    <w:rsid w:val="00F0328D"/>
    <w:rsid w:val="00F0610B"/>
    <w:rsid w:val="00F06493"/>
    <w:rsid w:val="00F11933"/>
    <w:rsid w:val="00F13ED2"/>
    <w:rsid w:val="00F144AD"/>
    <w:rsid w:val="00F14994"/>
    <w:rsid w:val="00F15A3D"/>
    <w:rsid w:val="00F220A8"/>
    <w:rsid w:val="00F22522"/>
    <w:rsid w:val="00F22C55"/>
    <w:rsid w:val="00F301F8"/>
    <w:rsid w:val="00F309E8"/>
    <w:rsid w:val="00F31A09"/>
    <w:rsid w:val="00F31F0D"/>
    <w:rsid w:val="00F338D4"/>
    <w:rsid w:val="00F35DE2"/>
    <w:rsid w:val="00F3612D"/>
    <w:rsid w:val="00F362D0"/>
    <w:rsid w:val="00F36940"/>
    <w:rsid w:val="00F36AF0"/>
    <w:rsid w:val="00F371D1"/>
    <w:rsid w:val="00F4073A"/>
    <w:rsid w:val="00F43024"/>
    <w:rsid w:val="00F441E7"/>
    <w:rsid w:val="00F447DD"/>
    <w:rsid w:val="00F44BD7"/>
    <w:rsid w:val="00F44D22"/>
    <w:rsid w:val="00F44DE4"/>
    <w:rsid w:val="00F47971"/>
    <w:rsid w:val="00F52863"/>
    <w:rsid w:val="00F52F69"/>
    <w:rsid w:val="00F536B8"/>
    <w:rsid w:val="00F5450B"/>
    <w:rsid w:val="00F5508B"/>
    <w:rsid w:val="00F56033"/>
    <w:rsid w:val="00F57538"/>
    <w:rsid w:val="00F60720"/>
    <w:rsid w:val="00F60CF0"/>
    <w:rsid w:val="00F62A49"/>
    <w:rsid w:val="00F63A5E"/>
    <w:rsid w:val="00F64C40"/>
    <w:rsid w:val="00F66CBF"/>
    <w:rsid w:val="00F6750F"/>
    <w:rsid w:val="00F71F83"/>
    <w:rsid w:val="00F72B72"/>
    <w:rsid w:val="00F7356A"/>
    <w:rsid w:val="00F73FC0"/>
    <w:rsid w:val="00F74812"/>
    <w:rsid w:val="00F74887"/>
    <w:rsid w:val="00F772BF"/>
    <w:rsid w:val="00F80CBD"/>
    <w:rsid w:val="00F85D83"/>
    <w:rsid w:val="00F965B1"/>
    <w:rsid w:val="00F96605"/>
    <w:rsid w:val="00F97111"/>
    <w:rsid w:val="00FA0881"/>
    <w:rsid w:val="00FA1482"/>
    <w:rsid w:val="00FA1738"/>
    <w:rsid w:val="00FA3BCC"/>
    <w:rsid w:val="00FA4650"/>
    <w:rsid w:val="00FA5ACB"/>
    <w:rsid w:val="00FB0D2D"/>
    <w:rsid w:val="00FB2447"/>
    <w:rsid w:val="00FB401B"/>
    <w:rsid w:val="00FB5FD2"/>
    <w:rsid w:val="00FB62D5"/>
    <w:rsid w:val="00FB70A2"/>
    <w:rsid w:val="00FB74F0"/>
    <w:rsid w:val="00FC060A"/>
    <w:rsid w:val="00FC079D"/>
    <w:rsid w:val="00FC3097"/>
    <w:rsid w:val="00FC3847"/>
    <w:rsid w:val="00FC3C7B"/>
    <w:rsid w:val="00FC5B93"/>
    <w:rsid w:val="00FC660C"/>
    <w:rsid w:val="00FC7944"/>
    <w:rsid w:val="00FD3ABB"/>
    <w:rsid w:val="00FD4133"/>
    <w:rsid w:val="00FD44CB"/>
    <w:rsid w:val="00FD64DB"/>
    <w:rsid w:val="00FD75D5"/>
    <w:rsid w:val="00FE0EA5"/>
    <w:rsid w:val="00FE1E6E"/>
    <w:rsid w:val="00FE3C33"/>
    <w:rsid w:val="00FE4C17"/>
    <w:rsid w:val="00FE5882"/>
    <w:rsid w:val="00FE5E61"/>
    <w:rsid w:val="00FE5EB7"/>
    <w:rsid w:val="00FE75E5"/>
    <w:rsid w:val="00FF15F3"/>
    <w:rsid w:val="00FF1B5A"/>
    <w:rsid w:val="00FF6445"/>
    <w:rsid w:val="00FF6937"/>
    <w:rsid w:val="0119D2A3"/>
    <w:rsid w:val="0134BFB5"/>
    <w:rsid w:val="020D9596"/>
    <w:rsid w:val="020EFBFE"/>
    <w:rsid w:val="021D323E"/>
    <w:rsid w:val="02634026"/>
    <w:rsid w:val="02A7E4AE"/>
    <w:rsid w:val="02AE9D1F"/>
    <w:rsid w:val="030907AB"/>
    <w:rsid w:val="0395481A"/>
    <w:rsid w:val="03A41A35"/>
    <w:rsid w:val="03B302BF"/>
    <w:rsid w:val="03F65504"/>
    <w:rsid w:val="0410F822"/>
    <w:rsid w:val="04126AAD"/>
    <w:rsid w:val="04B10585"/>
    <w:rsid w:val="050CD189"/>
    <w:rsid w:val="0554D300"/>
    <w:rsid w:val="05AD90C2"/>
    <w:rsid w:val="05B1694D"/>
    <w:rsid w:val="05D00ADC"/>
    <w:rsid w:val="05FECE14"/>
    <w:rsid w:val="062389CA"/>
    <w:rsid w:val="0634B53B"/>
    <w:rsid w:val="064895F3"/>
    <w:rsid w:val="066CEDBF"/>
    <w:rsid w:val="070F7BDA"/>
    <w:rsid w:val="07680688"/>
    <w:rsid w:val="078FB875"/>
    <w:rsid w:val="07973363"/>
    <w:rsid w:val="07A7BBB3"/>
    <w:rsid w:val="08165745"/>
    <w:rsid w:val="081B9F47"/>
    <w:rsid w:val="0832131C"/>
    <w:rsid w:val="083889B1"/>
    <w:rsid w:val="091FD0AF"/>
    <w:rsid w:val="092193E9"/>
    <w:rsid w:val="09CC6C8C"/>
    <w:rsid w:val="0A149C8F"/>
    <w:rsid w:val="0A22813F"/>
    <w:rsid w:val="0A3085C1"/>
    <w:rsid w:val="0A60C0D9"/>
    <w:rsid w:val="0A897301"/>
    <w:rsid w:val="0ABBA110"/>
    <w:rsid w:val="0B11B55E"/>
    <w:rsid w:val="0B160736"/>
    <w:rsid w:val="0B33005D"/>
    <w:rsid w:val="0B6A536B"/>
    <w:rsid w:val="0BB477DC"/>
    <w:rsid w:val="0C01F414"/>
    <w:rsid w:val="0C686EDF"/>
    <w:rsid w:val="0CA97457"/>
    <w:rsid w:val="0D11F970"/>
    <w:rsid w:val="0D13CC1C"/>
    <w:rsid w:val="0D58EEB8"/>
    <w:rsid w:val="0D7D6665"/>
    <w:rsid w:val="0D822087"/>
    <w:rsid w:val="0DBC7B32"/>
    <w:rsid w:val="0DF341D2"/>
    <w:rsid w:val="0E13ED3B"/>
    <w:rsid w:val="0E6D8F60"/>
    <w:rsid w:val="0EE4E943"/>
    <w:rsid w:val="0F22319B"/>
    <w:rsid w:val="0F2FE09D"/>
    <w:rsid w:val="0F311A25"/>
    <w:rsid w:val="0F3907AB"/>
    <w:rsid w:val="0F5DC4C5"/>
    <w:rsid w:val="0F6303BF"/>
    <w:rsid w:val="0F8F1233"/>
    <w:rsid w:val="0FB64ED3"/>
    <w:rsid w:val="0FE11519"/>
    <w:rsid w:val="0FE593ED"/>
    <w:rsid w:val="0FF0F5A5"/>
    <w:rsid w:val="10053DA4"/>
    <w:rsid w:val="1008C9A3"/>
    <w:rsid w:val="103D2501"/>
    <w:rsid w:val="10626069"/>
    <w:rsid w:val="10A83DAE"/>
    <w:rsid w:val="10A86E4B"/>
    <w:rsid w:val="10BD81C1"/>
    <w:rsid w:val="10BE01FC"/>
    <w:rsid w:val="10F55782"/>
    <w:rsid w:val="116A33B2"/>
    <w:rsid w:val="11D22C34"/>
    <w:rsid w:val="12017ED2"/>
    <w:rsid w:val="12BF2A16"/>
    <w:rsid w:val="12D7B063"/>
    <w:rsid w:val="12D85273"/>
    <w:rsid w:val="13289667"/>
    <w:rsid w:val="136DFC95"/>
    <w:rsid w:val="13884D67"/>
    <w:rsid w:val="139597CA"/>
    <w:rsid w:val="13B5FE0C"/>
    <w:rsid w:val="146B3819"/>
    <w:rsid w:val="150AF56B"/>
    <w:rsid w:val="150D9F66"/>
    <w:rsid w:val="156A8FC2"/>
    <w:rsid w:val="1588CA38"/>
    <w:rsid w:val="15905E53"/>
    <w:rsid w:val="15CF00EB"/>
    <w:rsid w:val="15F6CAD8"/>
    <w:rsid w:val="1663D8E0"/>
    <w:rsid w:val="1687CC99"/>
    <w:rsid w:val="173ACE31"/>
    <w:rsid w:val="175997D2"/>
    <w:rsid w:val="175BEDE6"/>
    <w:rsid w:val="17AC8843"/>
    <w:rsid w:val="17FFE002"/>
    <w:rsid w:val="180813F5"/>
    <w:rsid w:val="180F6522"/>
    <w:rsid w:val="185F7D9A"/>
    <w:rsid w:val="18FAFA48"/>
    <w:rsid w:val="1907F580"/>
    <w:rsid w:val="1929CD7B"/>
    <w:rsid w:val="193530AB"/>
    <w:rsid w:val="19374B11"/>
    <w:rsid w:val="1979BC78"/>
    <w:rsid w:val="197F2C6A"/>
    <w:rsid w:val="1997AA8A"/>
    <w:rsid w:val="19A5C224"/>
    <w:rsid w:val="19CADA33"/>
    <w:rsid w:val="1A626D15"/>
    <w:rsid w:val="1A776E02"/>
    <w:rsid w:val="1A97E2B0"/>
    <w:rsid w:val="1AA650C1"/>
    <w:rsid w:val="1AB704BB"/>
    <w:rsid w:val="1ADEC639"/>
    <w:rsid w:val="1B3DA4FB"/>
    <w:rsid w:val="1B58A735"/>
    <w:rsid w:val="1B616D61"/>
    <w:rsid w:val="1B7646F3"/>
    <w:rsid w:val="1B87C52E"/>
    <w:rsid w:val="1BA82F73"/>
    <w:rsid w:val="1BC8FD77"/>
    <w:rsid w:val="1BDC25F4"/>
    <w:rsid w:val="1BEC6F44"/>
    <w:rsid w:val="1C2D4FB1"/>
    <w:rsid w:val="1CB9A1EE"/>
    <w:rsid w:val="1D82A3D0"/>
    <w:rsid w:val="1E0E1474"/>
    <w:rsid w:val="1E31054E"/>
    <w:rsid w:val="1E365281"/>
    <w:rsid w:val="1E4A2DAB"/>
    <w:rsid w:val="1E5890CB"/>
    <w:rsid w:val="1E9BC1E8"/>
    <w:rsid w:val="1EE88EA1"/>
    <w:rsid w:val="1F009E39"/>
    <w:rsid w:val="1F844DA0"/>
    <w:rsid w:val="1FDD4E72"/>
    <w:rsid w:val="1FF1F99A"/>
    <w:rsid w:val="202AB4CC"/>
    <w:rsid w:val="203C6D3B"/>
    <w:rsid w:val="2065B069"/>
    <w:rsid w:val="20FF1890"/>
    <w:rsid w:val="211A8A73"/>
    <w:rsid w:val="2170D77A"/>
    <w:rsid w:val="2177EA9E"/>
    <w:rsid w:val="21E1ADBB"/>
    <w:rsid w:val="237150C7"/>
    <w:rsid w:val="2380AAB5"/>
    <w:rsid w:val="2391DF0E"/>
    <w:rsid w:val="2392D713"/>
    <w:rsid w:val="23F12418"/>
    <w:rsid w:val="243A6C8D"/>
    <w:rsid w:val="246671BE"/>
    <w:rsid w:val="24697842"/>
    <w:rsid w:val="24B8CE89"/>
    <w:rsid w:val="24D53A68"/>
    <w:rsid w:val="24E9B01E"/>
    <w:rsid w:val="24FDA9C6"/>
    <w:rsid w:val="2505405F"/>
    <w:rsid w:val="2526B4EC"/>
    <w:rsid w:val="254B5A94"/>
    <w:rsid w:val="25809027"/>
    <w:rsid w:val="25837CFC"/>
    <w:rsid w:val="25BE6CF9"/>
    <w:rsid w:val="25E52521"/>
    <w:rsid w:val="26178623"/>
    <w:rsid w:val="265FC9A4"/>
    <w:rsid w:val="26E9E906"/>
    <w:rsid w:val="2700B195"/>
    <w:rsid w:val="27047263"/>
    <w:rsid w:val="2728775C"/>
    <w:rsid w:val="276EF3BC"/>
    <w:rsid w:val="2789CBF7"/>
    <w:rsid w:val="279FE5BB"/>
    <w:rsid w:val="27B5AB32"/>
    <w:rsid w:val="28477F20"/>
    <w:rsid w:val="289BDFE6"/>
    <w:rsid w:val="28AB8DE1"/>
    <w:rsid w:val="28B7AC2A"/>
    <w:rsid w:val="294E1081"/>
    <w:rsid w:val="29FB3EC0"/>
    <w:rsid w:val="2A35A1DE"/>
    <w:rsid w:val="2A3CF47B"/>
    <w:rsid w:val="2A5569D4"/>
    <w:rsid w:val="2A6A5EBD"/>
    <w:rsid w:val="2A91DE1C"/>
    <w:rsid w:val="2AA5605F"/>
    <w:rsid w:val="2B625862"/>
    <w:rsid w:val="2B7AA566"/>
    <w:rsid w:val="2BBA584B"/>
    <w:rsid w:val="2BC4B493"/>
    <w:rsid w:val="2BD30A13"/>
    <w:rsid w:val="2BD4F372"/>
    <w:rsid w:val="2C657658"/>
    <w:rsid w:val="2C86C7A7"/>
    <w:rsid w:val="2CB3272F"/>
    <w:rsid w:val="2CD477CB"/>
    <w:rsid w:val="2CF65601"/>
    <w:rsid w:val="2D01C7E6"/>
    <w:rsid w:val="2D198B9E"/>
    <w:rsid w:val="2D5E539B"/>
    <w:rsid w:val="2D74C34A"/>
    <w:rsid w:val="2D8211F9"/>
    <w:rsid w:val="2DED3605"/>
    <w:rsid w:val="2DEE9949"/>
    <w:rsid w:val="2DF9B4A1"/>
    <w:rsid w:val="2E59CC2B"/>
    <w:rsid w:val="2E9D9847"/>
    <w:rsid w:val="2EB6C0A4"/>
    <w:rsid w:val="2EC70DB3"/>
    <w:rsid w:val="2EECAF4C"/>
    <w:rsid w:val="2EFF4B45"/>
    <w:rsid w:val="2F98D55B"/>
    <w:rsid w:val="2FA1F401"/>
    <w:rsid w:val="2FAEAD5F"/>
    <w:rsid w:val="2FDDFA55"/>
    <w:rsid w:val="2FF15C99"/>
    <w:rsid w:val="300ECE63"/>
    <w:rsid w:val="30A2F5BC"/>
    <w:rsid w:val="30B121EE"/>
    <w:rsid w:val="30ECFD43"/>
    <w:rsid w:val="31286BF0"/>
    <w:rsid w:val="31578ECF"/>
    <w:rsid w:val="315E53E0"/>
    <w:rsid w:val="317D4350"/>
    <w:rsid w:val="317EC9DA"/>
    <w:rsid w:val="31E74537"/>
    <w:rsid w:val="3207A2ED"/>
    <w:rsid w:val="32109AE9"/>
    <w:rsid w:val="32353A68"/>
    <w:rsid w:val="32703E1C"/>
    <w:rsid w:val="3278727C"/>
    <w:rsid w:val="32790267"/>
    <w:rsid w:val="328FC06A"/>
    <w:rsid w:val="33151CA3"/>
    <w:rsid w:val="331F1764"/>
    <w:rsid w:val="33EE1366"/>
    <w:rsid w:val="341CBD7F"/>
    <w:rsid w:val="34760734"/>
    <w:rsid w:val="34B91E39"/>
    <w:rsid w:val="34CF92F9"/>
    <w:rsid w:val="34D1CF1B"/>
    <w:rsid w:val="353DF167"/>
    <w:rsid w:val="3555CE7B"/>
    <w:rsid w:val="35BDADB6"/>
    <w:rsid w:val="35D03871"/>
    <w:rsid w:val="35E14153"/>
    <w:rsid w:val="362AFFF2"/>
    <w:rsid w:val="36609E1D"/>
    <w:rsid w:val="372720E6"/>
    <w:rsid w:val="373756BB"/>
    <w:rsid w:val="3795779D"/>
    <w:rsid w:val="3819A43D"/>
    <w:rsid w:val="385A15AA"/>
    <w:rsid w:val="388C6F8D"/>
    <w:rsid w:val="38934115"/>
    <w:rsid w:val="38BC26DD"/>
    <w:rsid w:val="38BD3D41"/>
    <w:rsid w:val="38C91B0B"/>
    <w:rsid w:val="3908955E"/>
    <w:rsid w:val="39258D1D"/>
    <w:rsid w:val="392CCB9B"/>
    <w:rsid w:val="3962A0B4"/>
    <w:rsid w:val="397774AE"/>
    <w:rsid w:val="3A78211A"/>
    <w:rsid w:val="3ACA9FF3"/>
    <w:rsid w:val="3AD19452"/>
    <w:rsid w:val="3AEE282F"/>
    <w:rsid w:val="3AEFEF5C"/>
    <w:rsid w:val="3B0767B0"/>
    <w:rsid w:val="3B22BF2D"/>
    <w:rsid w:val="3B419704"/>
    <w:rsid w:val="3B5FB458"/>
    <w:rsid w:val="3BA15AFA"/>
    <w:rsid w:val="3BAF471C"/>
    <w:rsid w:val="3BD0A44E"/>
    <w:rsid w:val="3C16E2B9"/>
    <w:rsid w:val="3C27D233"/>
    <w:rsid w:val="3C44BECF"/>
    <w:rsid w:val="3C6C146E"/>
    <w:rsid w:val="3CCFDFA1"/>
    <w:rsid w:val="3D17E793"/>
    <w:rsid w:val="3D4E0387"/>
    <w:rsid w:val="3D74DC0C"/>
    <w:rsid w:val="3D75E687"/>
    <w:rsid w:val="3DFA18A9"/>
    <w:rsid w:val="3E0FD86B"/>
    <w:rsid w:val="3E24D700"/>
    <w:rsid w:val="3E3E70FA"/>
    <w:rsid w:val="3E4D2AD0"/>
    <w:rsid w:val="3EAB854C"/>
    <w:rsid w:val="3EAD68C1"/>
    <w:rsid w:val="3EBBA997"/>
    <w:rsid w:val="3FA77F04"/>
    <w:rsid w:val="407D50AC"/>
    <w:rsid w:val="4082B83F"/>
    <w:rsid w:val="40CA1BC4"/>
    <w:rsid w:val="40ECE036"/>
    <w:rsid w:val="414E4DE6"/>
    <w:rsid w:val="41C43443"/>
    <w:rsid w:val="42173EEB"/>
    <w:rsid w:val="426F0926"/>
    <w:rsid w:val="42A44997"/>
    <w:rsid w:val="42DF1FC6"/>
    <w:rsid w:val="4321D0D9"/>
    <w:rsid w:val="4332DE78"/>
    <w:rsid w:val="43368A78"/>
    <w:rsid w:val="43846690"/>
    <w:rsid w:val="43A2750D"/>
    <w:rsid w:val="43ADDAD0"/>
    <w:rsid w:val="43BA5901"/>
    <w:rsid w:val="43EDEF8C"/>
    <w:rsid w:val="446848F7"/>
    <w:rsid w:val="447AF027"/>
    <w:rsid w:val="44F062E8"/>
    <w:rsid w:val="44F7572B"/>
    <w:rsid w:val="4509C008"/>
    <w:rsid w:val="451705A9"/>
    <w:rsid w:val="457968A7"/>
    <w:rsid w:val="45C83EDF"/>
    <w:rsid w:val="45F9E7F4"/>
    <w:rsid w:val="4676C1E7"/>
    <w:rsid w:val="469AEBEF"/>
    <w:rsid w:val="46AF5FED"/>
    <w:rsid w:val="46DEAABB"/>
    <w:rsid w:val="47000E0B"/>
    <w:rsid w:val="4708AB90"/>
    <w:rsid w:val="470EAD43"/>
    <w:rsid w:val="4748EC25"/>
    <w:rsid w:val="47B218DD"/>
    <w:rsid w:val="47CA8028"/>
    <w:rsid w:val="47E1C44A"/>
    <w:rsid w:val="4857EDDE"/>
    <w:rsid w:val="486A96A8"/>
    <w:rsid w:val="48AEE850"/>
    <w:rsid w:val="48B78EB3"/>
    <w:rsid w:val="495A7898"/>
    <w:rsid w:val="49792FA0"/>
    <w:rsid w:val="49D89AF7"/>
    <w:rsid w:val="4A55C566"/>
    <w:rsid w:val="4A6B4FAD"/>
    <w:rsid w:val="4B00EEB3"/>
    <w:rsid w:val="4B199E20"/>
    <w:rsid w:val="4B3A9662"/>
    <w:rsid w:val="4B3D3826"/>
    <w:rsid w:val="4B4D87F1"/>
    <w:rsid w:val="4B4FC8EE"/>
    <w:rsid w:val="4BC4679A"/>
    <w:rsid w:val="4C1B2640"/>
    <w:rsid w:val="4C7096D9"/>
    <w:rsid w:val="4C75E900"/>
    <w:rsid w:val="4C85BB40"/>
    <w:rsid w:val="4C92195A"/>
    <w:rsid w:val="4D868EE3"/>
    <w:rsid w:val="4D98E18A"/>
    <w:rsid w:val="4DD350C4"/>
    <w:rsid w:val="4E1A15A8"/>
    <w:rsid w:val="4E7C0A3E"/>
    <w:rsid w:val="4F13E302"/>
    <w:rsid w:val="4F4C3798"/>
    <w:rsid w:val="4F6792D4"/>
    <w:rsid w:val="4F782675"/>
    <w:rsid w:val="4F7BEA01"/>
    <w:rsid w:val="4FE87B21"/>
    <w:rsid w:val="4FF3B298"/>
    <w:rsid w:val="5159732F"/>
    <w:rsid w:val="517C5103"/>
    <w:rsid w:val="51C6F211"/>
    <w:rsid w:val="5252D6DB"/>
    <w:rsid w:val="52815C58"/>
    <w:rsid w:val="52A645C8"/>
    <w:rsid w:val="52D46A06"/>
    <w:rsid w:val="52DC1716"/>
    <w:rsid w:val="52EAFFA0"/>
    <w:rsid w:val="53152055"/>
    <w:rsid w:val="53BF41F4"/>
    <w:rsid w:val="544C60F9"/>
    <w:rsid w:val="54845FC9"/>
    <w:rsid w:val="54ADFB5E"/>
    <w:rsid w:val="54D439E0"/>
    <w:rsid w:val="555B1255"/>
    <w:rsid w:val="562FCFC0"/>
    <w:rsid w:val="563C03FC"/>
    <w:rsid w:val="564CC117"/>
    <w:rsid w:val="56F5B65B"/>
    <w:rsid w:val="56F9425A"/>
    <w:rsid w:val="5729E671"/>
    <w:rsid w:val="57314C17"/>
    <w:rsid w:val="573ECE4B"/>
    <w:rsid w:val="5769C6EB"/>
    <w:rsid w:val="57AC07B7"/>
    <w:rsid w:val="57CAC3E5"/>
    <w:rsid w:val="5862E7C4"/>
    <w:rsid w:val="5864CEEF"/>
    <w:rsid w:val="5875FF2E"/>
    <w:rsid w:val="58D7CC43"/>
    <w:rsid w:val="58E745FC"/>
    <w:rsid w:val="59864287"/>
    <w:rsid w:val="59E01C0E"/>
    <w:rsid w:val="5A1C1B40"/>
    <w:rsid w:val="5A561516"/>
    <w:rsid w:val="5A5A85B9"/>
    <w:rsid w:val="5A636C38"/>
    <w:rsid w:val="5A6E9336"/>
    <w:rsid w:val="5A78D20A"/>
    <w:rsid w:val="5AEECB12"/>
    <w:rsid w:val="5AEF9EA3"/>
    <w:rsid w:val="5AFDA4FC"/>
    <w:rsid w:val="5B0842FB"/>
    <w:rsid w:val="5B1C072A"/>
    <w:rsid w:val="5B20323A"/>
    <w:rsid w:val="5B70DE5A"/>
    <w:rsid w:val="5B75B16F"/>
    <w:rsid w:val="5B9712DC"/>
    <w:rsid w:val="5C347BD0"/>
    <w:rsid w:val="5C3DE69A"/>
    <w:rsid w:val="5C4DA42D"/>
    <w:rsid w:val="5CDB37B2"/>
    <w:rsid w:val="5D275023"/>
    <w:rsid w:val="5D4849E5"/>
    <w:rsid w:val="5D89A961"/>
    <w:rsid w:val="5D9292C4"/>
    <w:rsid w:val="5DAE0FCF"/>
    <w:rsid w:val="5DB4A35F"/>
    <w:rsid w:val="5DFBEF96"/>
    <w:rsid w:val="5E26BB60"/>
    <w:rsid w:val="5E336172"/>
    <w:rsid w:val="5E3D2DB8"/>
    <w:rsid w:val="5E57D2FC"/>
    <w:rsid w:val="5E7D51CD"/>
    <w:rsid w:val="5E898080"/>
    <w:rsid w:val="5EA7A610"/>
    <w:rsid w:val="5EE540B2"/>
    <w:rsid w:val="5F108D1B"/>
    <w:rsid w:val="5F71B92E"/>
    <w:rsid w:val="5F8544EF"/>
    <w:rsid w:val="5F939820"/>
    <w:rsid w:val="5FDBB41E"/>
    <w:rsid w:val="6067E8B6"/>
    <w:rsid w:val="60711A5C"/>
    <w:rsid w:val="6089C6EC"/>
    <w:rsid w:val="60DCAE62"/>
    <w:rsid w:val="6139C1E0"/>
    <w:rsid w:val="615A919C"/>
    <w:rsid w:val="61BA2409"/>
    <w:rsid w:val="6209ED43"/>
    <w:rsid w:val="620CEABD"/>
    <w:rsid w:val="62610597"/>
    <w:rsid w:val="626603E7"/>
    <w:rsid w:val="6278A6C4"/>
    <w:rsid w:val="62A3BD54"/>
    <w:rsid w:val="62B66067"/>
    <w:rsid w:val="633D8FDB"/>
    <w:rsid w:val="6341CE16"/>
    <w:rsid w:val="634E8D49"/>
    <w:rsid w:val="63580ED0"/>
    <w:rsid w:val="63978047"/>
    <w:rsid w:val="63BC355F"/>
    <w:rsid w:val="64422DCD"/>
    <w:rsid w:val="648B5EE5"/>
    <w:rsid w:val="64FFC8EE"/>
    <w:rsid w:val="652B6322"/>
    <w:rsid w:val="65A1BFBF"/>
    <w:rsid w:val="65D4D8CC"/>
    <w:rsid w:val="65DE209D"/>
    <w:rsid w:val="6656DCCC"/>
    <w:rsid w:val="6686D01B"/>
    <w:rsid w:val="66DACD9F"/>
    <w:rsid w:val="66DDD9F6"/>
    <w:rsid w:val="67A2C756"/>
    <w:rsid w:val="68158F6D"/>
    <w:rsid w:val="681C642E"/>
    <w:rsid w:val="688251E0"/>
    <w:rsid w:val="68D11337"/>
    <w:rsid w:val="691D1107"/>
    <w:rsid w:val="69546361"/>
    <w:rsid w:val="6A722D77"/>
    <w:rsid w:val="6AB191C0"/>
    <w:rsid w:val="6AE8EAC0"/>
    <w:rsid w:val="6B8E7932"/>
    <w:rsid w:val="6B9B746A"/>
    <w:rsid w:val="6BA1D5D4"/>
    <w:rsid w:val="6C0B1745"/>
    <w:rsid w:val="6C3C64B3"/>
    <w:rsid w:val="6C47D415"/>
    <w:rsid w:val="6C959255"/>
    <w:rsid w:val="6D2FEAA7"/>
    <w:rsid w:val="6D34C398"/>
    <w:rsid w:val="6D9471B2"/>
    <w:rsid w:val="6DE93282"/>
    <w:rsid w:val="6E43BFB3"/>
    <w:rsid w:val="6E6DF32E"/>
    <w:rsid w:val="6F1779C0"/>
    <w:rsid w:val="6F782976"/>
    <w:rsid w:val="700E4DB6"/>
    <w:rsid w:val="707203AD"/>
    <w:rsid w:val="7098BA8E"/>
    <w:rsid w:val="70C8E191"/>
    <w:rsid w:val="70E16C65"/>
    <w:rsid w:val="70F829EF"/>
    <w:rsid w:val="71820730"/>
    <w:rsid w:val="7192A2D2"/>
    <w:rsid w:val="71C45F39"/>
    <w:rsid w:val="72F2E3E0"/>
    <w:rsid w:val="7380F3F7"/>
    <w:rsid w:val="7394BB45"/>
    <w:rsid w:val="73A2DED4"/>
    <w:rsid w:val="73A30813"/>
    <w:rsid w:val="7418EE70"/>
    <w:rsid w:val="7438FF3E"/>
    <w:rsid w:val="74485AAE"/>
    <w:rsid w:val="74A97035"/>
    <w:rsid w:val="75217383"/>
    <w:rsid w:val="7563FF07"/>
    <w:rsid w:val="75B0848E"/>
    <w:rsid w:val="75E346F9"/>
    <w:rsid w:val="760274B6"/>
    <w:rsid w:val="7664D87C"/>
    <w:rsid w:val="76C69EDE"/>
    <w:rsid w:val="76F6B2E5"/>
    <w:rsid w:val="7790B6D8"/>
    <w:rsid w:val="77D9E1F6"/>
    <w:rsid w:val="77E4CAFA"/>
    <w:rsid w:val="7833A0BD"/>
    <w:rsid w:val="7845B075"/>
    <w:rsid w:val="787D3CDB"/>
    <w:rsid w:val="78C04C6B"/>
    <w:rsid w:val="78DD251C"/>
    <w:rsid w:val="790F1ACC"/>
    <w:rsid w:val="796AF8FF"/>
    <w:rsid w:val="798C8A08"/>
    <w:rsid w:val="79B648C1"/>
    <w:rsid w:val="79CAA646"/>
    <w:rsid w:val="7A7354C4"/>
    <w:rsid w:val="7AD28F7C"/>
    <w:rsid w:val="7AF7802B"/>
    <w:rsid w:val="7AFF895C"/>
    <w:rsid w:val="7B23A565"/>
    <w:rsid w:val="7B4382F7"/>
    <w:rsid w:val="7B5E8821"/>
    <w:rsid w:val="7C2537E9"/>
    <w:rsid w:val="7C624273"/>
    <w:rsid w:val="7C84CCA9"/>
    <w:rsid w:val="7C9A159D"/>
    <w:rsid w:val="7CDFAA7F"/>
    <w:rsid w:val="7D077B60"/>
    <w:rsid w:val="7D1D9AE9"/>
    <w:rsid w:val="7D3B5DFA"/>
    <w:rsid w:val="7DC4F8F6"/>
    <w:rsid w:val="7DC7DCF3"/>
    <w:rsid w:val="7DE43559"/>
    <w:rsid w:val="7E3D2844"/>
    <w:rsid w:val="7E50527B"/>
    <w:rsid w:val="7E6E01D9"/>
    <w:rsid w:val="7E82F043"/>
    <w:rsid w:val="7EA45932"/>
    <w:rsid w:val="7ECC9381"/>
    <w:rsid w:val="7FD1BCDA"/>
    <w:rsid w:val="7FD89F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7547F"/>
  <w15:docId w15:val="{C1FE03CF-3AFB-4ECF-9D79-39F53030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F4"/>
    <w:pPr>
      <w:suppressAutoHyphens/>
      <w:autoSpaceDN w:val="0"/>
    </w:pPr>
    <w:rPr>
      <w:rFonts w:ascii="Calibri" w:eastAsia="Calibri" w:hAnsi="Calibri" w:cs="Times New Roman"/>
    </w:rPr>
  </w:style>
  <w:style w:type="paragraph" w:styleId="Heading1">
    <w:name w:val="heading 1"/>
    <w:basedOn w:val="Normal"/>
    <w:next w:val="Normal"/>
    <w:link w:val="Heading1Char"/>
    <w:qFormat/>
    <w:rsid w:val="006B7EF4"/>
    <w:pPr>
      <w:keepNext/>
      <w:keepLines/>
      <w:spacing w:before="480"/>
      <w:outlineLvl w:val="0"/>
    </w:pPr>
    <w:rPr>
      <w:rFonts w:ascii="Cambria" w:eastAsia="Times New Roman"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4"/>
    <w:rPr>
      <w:rFonts w:ascii="Cambria" w:eastAsia="Times New Roman" w:hAnsi="Cambria" w:cs="Times New Roman"/>
      <w:b/>
      <w:bCs/>
      <w:sz w:val="24"/>
      <w:szCs w:val="28"/>
    </w:rPr>
  </w:style>
  <w:style w:type="paragraph" w:styleId="PlainText">
    <w:name w:val="Plain Text"/>
    <w:basedOn w:val="Normal"/>
    <w:link w:val="PlainTextChar"/>
    <w:unhideWhenUsed/>
    <w:rsid w:val="006B7EF4"/>
    <w:rPr>
      <w:szCs w:val="21"/>
    </w:rPr>
  </w:style>
  <w:style w:type="character" w:customStyle="1" w:styleId="PlainTextChar">
    <w:name w:val="Plain Text Char"/>
    <w:basedOn w:val="DefaultParagraphFont"/>
    <w:link w:val="PlainText"/>
    <w:rsid w:val="006B7EF4"/>
    <w:rPr>
      <w:rFonts w:ascii="Calibri" w:eastAsia="Calibri" w:hAnsi="Calibri" w:cs="Times New Roman"/>
      <w:szCs w:val="21"/>
    </w:rPr>
  </w:style>
  <w:style w:type="character" w:styleId="Strong">
    <w:name w:val="Strong"/>
    <w:basedOn w:val="DefaultParagraphFont"/>
    <w:qFormat/>
    <w:rsid w:val="006B7EF4"/>
    <w:rPr>
      <w:b/>
      <w:bCs/>
    </w:rPr>
  </w:style>
  <w:style w:type="paragraph" w:styleId="ListParagraph">
    <w:name w:val="List Paragraph"/>
    <w:basedOn w:val="Normal"/>
    <w:uiPriority w:val="34"/>
    <w:qFormat/>
    <w:rsid w:val="00687F69"/>
    <w:pPr>
      <w:ind w:left="720"/>
      <w:contextualSpacing/>
    </w:pPr>
  </w:style>
  <w:style w:type="paragraph" w:styleId="NoSpacing">
    <w:name w:val="No Spacing"/>
    <w:uiPriority w:val="1"/>
    <w:qFormat/>
    <w:rsid w:val="00DB0D79"/>
    <w:rPr>
      <w:rFonts w:ascii="Calibri" w:hAnsi="Calibri" w:cs="Times New Roman"/>
    </w:rPr>
  </w:style>
  <w:style w:type="character" w:styleId="Hyperlink">
    <w:name w:val="Hyperlink"/>
    <w:basedOn w:val="DefaultParagraphFont"/>
    <w:uiPriority w:val="99"/>
    <w:unhideWhenUsed/>
    <w:rsid w:val="004B2CDB"/>
    <w:rPr>
      <w:color w:val="0000FF" w:themeColor="hyperlink"/>
      <w:u w:val="single"/>
    </w:rPr>
  </w:style>
  <w:style w:type="paragraph" w:styleId="Header">
    <w:name w:val="header"/>
    <w:basedOn w:val="Normal"/>
    <w:link w:val="HeaderChar"/>
    <w:uiPriority w:val="99"/>
    <w:unhideWhenUsed/>
    <w:rsid w:val="007205BA"/>
    <w:pPr>
      <w:tabs>
        <w:tab w:val="center" w:pos="4513"/>
        <w:tab w:val="right" w:pos="9026"/>
      </w:tabs>
    </w:pPr>
  </w:style>
  <w:style w:type="character" w:customStyle="1" w:styleId="HeaderChar">
    <w:name w:val="Header Char"/>
    <w:basedOn w:val="DefaultParagraphFont"/>
    <w:link w:val="Header"/>
    <w:uiPriority w:val="99"/>
    <w:rsid w:val="007205BA"/>
    <w:rPr>
      <w:rFonts w:ascii="Calibri" w:eastAsia="Calibri" w:hAnsi="Calibri" w:cs="Times New Roman"/>
    </w:rPr>
  </w:style>
  <w:style w:type="paragraph" w:styleId="Footer">
    <w:name w:val="footer"/>
    <w:basedOn w:val="Normal"/>
    <w:link w:val="FooterChar"/>
    <w:uiPriority w:val="99"/>
    <w:unhideWhenUsed/>
    <w:rsid w:val="007205BA"/>
    <w:pPr>
      <w:tabs>
        <w:tab w:val="center" w:pos="4513"/>
        <w:tab w:val="right" w:pos="9026"/>
      </w:tabs>
    </w:pPr>
  </w:style>
  <w:style w:type="character" w:customStyle="1" w:styleId="FooterChar">
    <w:name w:val="Footer Char"/>
    <w:basedOn w:val="DefaultParagraphFont"/>
    <w:link w:val="Footer"/>
    <w:uiPriority w:val="99"/>
    <w:rsid w:val="007205BA"/>
    <w:rPr>
      <w:rFonts w:ascii="Calibri" w:eastAsia="Calibri" w:hAnsi="Calibri" w:cs="Times New Roman"/>
    </w:rPr>
  </w:style>
  <w:style w:type="character" w:styleId="FollowedHyperlink">
    <w:name w:val="FollowedHyperlink"/>
    <w:basedOn w:val="DefaultParagraphFont"/>
    <w:uiPriority w:val="99"/>
    <w:semiHidden/>
    <w:unhideWhenUsed/>
    <w:rsid w:val="00CB6871"/>
    <w:rPr>
      <w:color w:val="800080" w:themeColor="followedHyperlink"/>
      <w:u w:val="single"/>
    </w:rPr>
  </w:style>
  <w:style w:type="paragraph" w:styleId="NormalWeb">
    <w:name w:val="Normal (Web)"/>
    <w:basedOn w:val="Normal"/>
    <w:uiPriority w:val="99"/>
    <w:unhideWhenUsed/>
    <w:rsid w:val="00015FE9"/>
    <w:pPr>
      <w:suppressAutoHyphens w:val="0"/>
      <w:autoSpaceDN/>
    </w:pPr>
    <w:rPr>
      <w:rFonts w:ascii="Times New Roman" w:eastAsiaTheme="minorHAnsi" w:hAnsi="Times New Roman"/>
      <w:sz w:val="24"/>
      <w:szCs w:val="24"/>
      <w:lang w:eastAsia="en-GB"/>
    </w:rPr>
  </w:style>
  <w:style w:type="character" w:styleId="UnresolvedMention">
    <w:name w:val="Unresolved Mention"/>
    <w:basedOn w:val="DefaultParagraphFont"/>
    <w:uiPriority w:val="99"/>
    <w:semiHidden/>
    <w:unhideWhenUsed/>
    <w:rsid w:val="00DB39DE"/>
    <w:rPr>
      <w:color w:val="605E5C"/>
      <w:shd w:val="clear" w:color="auto" w:fill="E1DFDD"/>
    </w:rPr>
  </w:style>
  <w:style w:type="table" w:styleId="TableGrid">
    <w:name w:val="Table Grid"/>
    <w:basedOn w:val="TableNormal"/>
    <w:uiPriority w:val="59"/>
    <w:rsid w:val="0022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798">
      <w:bodyDiv w:val="1"/>
      <w:marLeft w:val="0"/>
      <w:marRight w:val="0"/>
      <w:marTop w:val="0"/>
      <w:marBottom w:val="0"/>
      <w:divBdr>
        <w:top w:val="none" w:sz="0" w:space="0" w:color="auto"/>
        <w:left w:val="none" w:sz="0" w:space="0" w:color="auto"/>
        <w:bottom w:val="none" w:sz="0" w:space="0" w:color="auto"/>
        <w:right w:val="none" w:sz="0" w:space="0" w:color="auto"/>
      </w:divBdr>
    </w:div>
    <w:div w:id="95174848">
      <w:bodyDiv w:val="1"/>
      <w:marLeft w:val="0"/>
      <w:marRight w:val="0"/>
      <w:marTop w:val="0"/>
      <w:marBottom w:val="0"/>
      <w:divBdr>
        <w:top w:val="none" w:sz="0" w:space="0" w:color="auto"/>
        <w:left w:val="none" w:sz="0" w:space="0" w:color="auto"/>
        <w:bottom w:val="none" w:sz="0" w:space="0" w:color="auto"/>
        <w:right w:val="none" w:sz="0" w:space="0" w:color="auto"/>
      </w:divBdr>
      <w:divsChild>
        <w:div w:id="1815172679">
          <w:marLeft w:val="0"/>
          <w:marRight w:val="0"/>
          <w:marTop w:val="0"/>
          <w:marBottom w:val="0"/>
          <w:divBdr>
            <w:top w:val="none" w:sz="0" w:space="0" w:color="auto"/>
            <w:left w:val="none" w:sz="0" w:space="0" w:color="auto"/>
            <w:bottom w:val="none" w:sz="0" w:space="0" w:color="auto"/>
            <w:right w:val="none" w:sz="0" w:space="0" w:color="auto"/>
          </w:divBdr>
        </w:div>
      </w:divsChild>
    </w:div>
    <w:div w:id="166748283">
      <w:bodyDiv w:val="1"/>
      <w:marLeft w:val="0"/>
      <w:marRight w:val="0"/>
      <w:marTop w:val="0"/>
      <w:marBottom w:val="0"/>
      <w:divBdr>
        <w:top w:val="none" w:sz="0" w:space="0" w:color="auto"/>
        <w:left w:val="none" w:sz="0" w:space="0" w:color="auto"/>
        <w:bottom w:val="none" w:sz="0" w:space="0" w:color="auto"/>
        <w:right w:val="none" w:sz="0" w:space="0" w:color="auto"/>
      </w:divBdr>
    </w:div>
    <w:div w:id="274289419">
      <w:bodyDiv w:val="1"/>
      <w:marLeft w:val="0"/>
      <w:marRight w:val="0"/>
      <w:marTop w:val="0"/>
      <w:marBottom w:val="0"/>
      <w:divBdr>
        <w:top w:val="none" w:sz="0" w:space="0" w:color="auto"/>
        <w:left w:val="none" w:sz="0" w:space="0" w:color="auto"/>
        <w:bottom w:val="none" w:sz="0" w:space="0" w:color="auto"/>
        <w:right w:val="none" w:sz="0" w:space="0" w:color="auto"/>
      </w:divBdr>
    </w:div>
    <w:div w:id="409473071">
      <w:bodyDiv w:val="1"/>
      <w:marLeft w:val="0"/>
      <w:marRight w:val="0"/>
      <w:marTop w:val="0"/>
      <w:marBottom w:val="0"/>
      <w:divBdr>
        <w:top w:val="none" w:sz="0" w:space="0" w:color="auto"/>
        <w:left w:val="none" w:sz="0" w:space="0" w:color="auto"/>
        <w:bottom w:val="none" w:sz="0" w:space="0" w:color="auto"/>
        <w:right w:val="none" w:sz="0" w:space="0" w:color="auto"/>
      </w:divBdr>
      <w:divsChild>
        <w:div w:id="833112193">
          <w:marLeft w:val="0"/>
          <w:marRight w:val="0"/>
          <w:marTop w:val="0"/>
          <w:marBottom w:val="0"/>
          <w:divBdr>
            <w:top w:val="none" w:sz="0" w:space="0" w:color="auto"/>
            <w:left w:val="none" w:sz="0" w:space="0" w:color="auto"/>
            <w:bottom w:val="none" w:sz="0" w:space="0" w:color="auto"/>
            <w:right w:val="none" w:sz="0" w:space="0" w:color="auto"/>
          </w:divBdr>
        </w:div>
      </w:divsChild>
    </w:div>
    <w:div w:id="445466451">
      <w:bodyDiv w:val="1"/>
      <w:marLeft w:val="0"/>
      <w:marRight w:val="0"/>
      <w:marTop w:val="0"/>
      <w:marBottom w:val="0"/>
      <w:divBdr>
        <w:top w:val="none" w:sz="0" w:space="0" w:color="auto"/>
        <w:left w:val="none" w:sz="0" w:space="0" w:color="auto"/>
        <w:bottom w:val="none" w:sz="0" w:space="0" w:color="auto"/>
        <w:right w:val="none" w:sz="0" w:space="0" w:color="auto"/>
      </w:divBdr>
    </w:div>
    <w:div w:id="624197340">
      <w:bodyDiv w:val="1"/>
      <w:marLeft w:val="0"/>
      <w:marRight w:val="0"/>
      <w:marTop w:val="0"/>
      <w:marBottom w:val="0"/>
      <w:divBdr>
        <w:top w:val="none" w:sz="0" w:space="0" w:color="auto"/>
        <w:left w:val="none" w:sz="0" w:space="0" w:color="auto"/>
        <w:bottom w:val="none" w:sz="0" w:space="0" w:color="auto"/>
        <w:right w:val="none" w:sz="0" w:space="0" w:color="auto"/>
      </w:divBdr>
    </w:div>
    <w:div w:id="705104747">
      <w:bodyDiv w:val="1"/>
      <w:marLeft w:val="0"/>
      <w:marRight w:val="0"/>
      <w:marTop w:val="0"/>
      <w:marBottom w:val="0"/>
      <w:divBdr>
        <w:top w:val="none" w:sz="0" w:space="0" w:color="auto"/>
        <w:left w:val="none" w:sz="0" w:space="0" w:color="auto"/>
        <w:bottom w:val="none" w:sz="0" w:space="0" w:color="auto"/>
        <w:right w:val="none" w:sz="0" w:space="0" w:color="auto"/>
      </w:divBdr>
    </w:div>
    <w:div w:id="757675485">
      <w:bodyDiv w:val="1"/>
      <w:marLeft w:val="0"/>
      <w:marRight w:val="0"/>
      <w:marTop w:val="0"/>
      <w:marBottom w:val="0"/>
      <w:divBdr>
        <w:top w:val="none" w:sz="0" w:space="0" w:color="auto"/>
        <w:left w:val="none" w:sz="0" w:space="0" w:color="auto"/>
        <w:bottom w:val="none" w:sz="0" w:space="0" w:color="auto"/>
        <w:right w:val="none" w:sz="0" w:space="0" w:color="auto"/>
      </w:divBdr>
    </w:div>
    <w:div w:id="940918782">
      <w:bodyDiv w:val="1"/>
      <w:marLeft w:val="0"/>
      <w:marRight w:val="0"/>
      <w:marTop w:val="0"/>
      <w:marBottom w:val="0"/>
      <w:divBdr>
        <w:top w:val="none" w:sz="0" w:space="0" w:color="auto"/>
        <w:left w:val="none" w:sz="0" w:space="0" w:color="auto"/>
        <w:bottom w:val="none" w:sz="0" w:space="0" w:color="auto"/>
        <w:right w:val="none" w:sz="0" w:space="0" w:color="auto"/>
      </w:divBdr>
    </w:div>
    <w:div w:id="958680934">
      <w:bodyDiv w:val="1"/>
      <w:marLeft w:val="0"/>
      <w:marRight w:val="0"/>
      <w:marTop w:val="0"/>
      <w:marBottom w:val="0"/>
      <w:divBdr>
        <w:top w:val="none" w:sz="0" w:space="0" w:color="auto"/>
        <w:left w:val="none" w:sz="0" w:space="0" w:color="auto"/>
        <w:bottom w:val="none" w:sz="0" w:space="0" w:color="auto"/>
        <w:right w:val="none" w:sz="0" w:space="0" w:color="auto"/>
      </w:divBdr>
    </w:div>
    <w:div w:id="1077901362">
      <w:bodyDiv w:val="1"/>
      <w:marLeft w:val="0"/>
      <w:marRight w:val="0"/>
      <w:marTop w:val="0"/>
      <w:marBottom w:val="0"/>
      <w:divBdr>
        <w:top w:val="none" w:sz="0" w:space="0" w:color="auto"/>
        <w:left w:val="none" w:sz="0" w:space="0" w:color="auto"/>
        <w:bottom w:val="none" w:sz="0" w:space="0" w:color="auto"/>
        <w:right w:val="none" w:sz="0" w:space="0" w:color="auto"/>
      </w:divBdr>
    </w:div>
    <w:div w:id="1116292831">
      <w:bodyDiv w:val="1"/>
      <w:marLeft w:val="0"/>
      <w:marRight w:val="0"/>
      <w:marTop w:val="0"/>
      <w:marBottom w:val="0"/>
      <w:divBdr>
        <w:top w:val="none" w:sz="0" w:space="0" w:color="auto"/>
        <w:left w:val="none" w:sz="0" w:space="0" w:color="auto"/>
        <w:bottom w:val="none" w:sz="0" w:space="0" w:color="auto"/>
        <w:right w:val="none" w:sz="0" w:space="0" w:color="auto"/>
      </w:divBdr>
      <w:divsChild>
        <w:div w:id="1431125882">
          <w:marLeft w:val="0"/>
          <w:marRight w:val="0"/>
          <w:marTop w:val="0"/>
          <w:marBottom w:val="0"/>
          <w:divBdr>
            <w:top w:val="none" w:sz="0" w:space="0" w:color="auto"/>
            <w:left w:val="none" w:sz="0" w:space="0" w:color="auto"/>
            <w:bottom w:val="none" w:sz="0" w:space="0" w:color="auto"/>
            <w:right w:val="none" w:sz="0" w:space="0" w:color="auto"/>
          </w:divBdr>
        </w:div>
      </w:divsChild>
    </w:div>
    <w:div w:id="1613244987">
      <w:bodyDiv w:val="1"/>
      <w:marLeft w:val="0"/>
      <w:marRight w:val="0"/>
      <w:marTop w:val="0"/>
      <w:marBottom w:val="0"/>
      <w:divBdr>
        <w:top w:val="none" w:sz="0" w:space="0" w:color="auto"/>
        <w:left w:val="none" w:sz="0" w:space="0" w:color="auto"/>
        <w:bottom w:val="none" w:sz="0" w:space="0" w:color="auto"/>
        <w:right w:val="none" w:sz="0" w:space="0" w:color="auto"/>
      </w:divBdr>
    </w:div>
    <w:div w:id="1630433696">
      <w:bodyDiv w:val="1"/>
      <w:marLeft w:val="0"/>
      <w:marRight w:val="0"/>
      <w:marTop w:val="0"/>
      <w:marBottom w:val="0"/>
      <w:divBdr>
        <w:top w:val="none" w:sz="0" w:space="0" w:color="auto"/>
        <w:left w:val="none" w:sz="0" w:space="0" w:color="auto"/>
        <w:bottom w:val="none" w:sz="0" w:space="0" w:color="auto"/>
        <w:right w:val="none" w:sz="0" w:space="0" w:color="auto"/>
      </w:divBdr>
      <w:divsChild>
        <w:div w:id="1446733246">
          <w:marLeft w:val="0"/>
          <w:marRight w:val="0"/>
          <w:marTop w:val="0"/>
          <w:marBottom w:val="0"/>
          <w:divBdr>
            <w:top w:val="none" w:sz="0" w:space="0" w:color="auto"/>
            <w:left w:val="none" w:sz="0" w:space="0" w:color="auto"/>
            <w:bottom w:val="none" w:sz="0" w:space="0" w:color="auto"/>
            <w:right w:val="none" w:sz="0" w:space="0" w:color="auto"/>
          </w:divBdr>
        </w:div>
      </w:divsChild>
    </w:div>
    <w:div w:id="1748459548">
      <w:bodyDiv w:val="1"/>
      <w:marLeft w:val="0"/>
      <w:marRight w:val="0"/>
      <w:marTop w:val="0"/>
      <w:marBottom w:val="0"/>
      <w:divBdr>
        <w:top w:val="none" w:sz="0" w:space="0" w:color="auto"/>
        <w:left w:val="none" w:sz="0" w:space="0" w:color="auto"/>
        <w:bottom w:val="none" w:sz="0" w:space="0" w:color="auto"/>
        <w:right w:val="none" w:sz="0" w:space="0" w:color="auto"/>
      </w:divBdr>
    </w:div>
    <w:div w:id="1808156387">
      <w:bodyDiv w:val="1"/>
      <w:marLeft w:val="0"/>
      <w:marRight w:val="0"/>
      <w:marTop w:val="0"/>
      <w:marBottom w:val="0"/>
      <w:divBdr>
        <w:top w:val="none" w:sz="0" w:space="0" w:color="auto"/>
        <w:left w:val="none" w:sz="0" w:space="0" w:color="auto"/>
        <w:bottom w:val="none" w:sz="0" w:space="0" w:color="auto"/>
        <w:right w:val="none" w:sz="0" w:space="0" w:color="auto"/>
      </w:divBdr>
      <w:divsChild>
        <w:div w:id="277031618">
          <w:marLeft w:val="0"/>
          <w:marRight w:val="0"/>
          <w:marTop w:val="120"/>
          <w:marBottom w:val="0"/>
          <w:divBdr>
            <w:top w:val="none" w:sz="0" w:space="0" w:color="auto"/>
            <w:left w:val="none" w:sz="0" w:space="0" w:color="auto"/>
            <w:bottom w:val="none" w:sz="0" w:space="0" w:color="auto"/>
            <w:right w:val="none" w:sz="0" w:space="0" w:color="auto"/>
          </w:divBdr>
          <w:divsChild>
            <w:div w:id="1633561657">
              <w:marLeft w:val="0"/>
              <w:marRight w:val="0"/>
              <w:marTop w:val="0"/>
              <w:marBottom w:val="0"/>
              <w:divBdr>
                <w:top w:val="none" w:sz="0" w:space="0" w:color="auto"/>
                <w:left w:val="none" w:sz="0" w:space="0" w:color="auto"/>
                <w:bottom w:val="none" w:sz="0" w:space="0" w:color="auto"/>
                <w:right w:val="none" w:sz="0" w:space="0" w:color="auto"/>
              </w:divBdr>
            </w:div>
          </w:divsChild>
        </w:div>
        <w:div w:id="385958983">
          <w:marLeft w:val="0"/>
          <w:marRight w:val="0"/>
          <w:marTop w:val="120"/>
          <w:marBottom w:val="0"/>
          <w:divBdr>
            <w:top w:val="none" w:sz="0" w:space="0" w:color="auto"/>
            <w:left w:val="none" w:sz="0" w:space="0" w:color="auto"/>
            <w:bottom w:val="none" w:sz="0" w:space="0" w:color="auto"/>
            <w:right w:val="none" w:sz="0" w:space="0" w:color="auto"/>
          </w:divBdr>
          <w:divsChild>
            <w:div w:id="1749186098">
              <w:marLeft w:val="0"/>
              <w:marRight w:val="0"/>
              <w:marTop w:val="0"/>
              <w:marBottom w:val="0"/>
              <w:divBdr>
                <w:top w:val="none" w:sz="0" w:space="0" w:color="auto"/>
                <w:left w:val="none" w:sz="0" w:space="0" w:color="auto"/>
                <w:bottom w:val="none" w:sz="0" w:space="0" w:color="auto"/>
                <w:right w:val="none" w:sz="0" w:space="0" w:color="auto"/>
              </w:divBdr>
            </w:div>
          </w:divsChild>
        </w:div>
        <w:div w:id="753933745">
          <w:marLeft w:val="0"/>
          <w:marRight w:val="0"/>
          <w:marTop w:val="0"/>
          <w:marBottom w:val="0"/>
          <w:divBdr>
            <w:top w:val="none" w:sz="0" w:space="0" w:color="auto"/>
            <w:left w:val="none" w:sz="0" w:space="0" w:color="auto"/>
            <w:bottom w:val="none" w:sz="0" w:space="0" w:color="auto"/>
            <w:right w:val="none" w:sz="0" w:space="0" w:color="auto"/>
          </w:divBdr>
        </w:div>
        <w:div w:id="1068577968">
          <w:marLeft w:val="0"/>
          <w:marRight w:val="0"/>
          <w:marTop w:val="120"/>
          <w:marBottom w:val="0"/>
          <w:divBdr>
            <w:top w:val="none" w:sz="0" w:space="0" w:color="auto"/>
            <w:left w:val="none" w:sz="0" w:space="0" w:color="auto"/>
            <w:bottom w:val="none" w:sz="0" w:space="0" w:color="auto"/>
            <w:right w:val="none" w:sz="0" w:space="0" w:color="auto"/>
          </w:divBdr>
          <w:divsChild>
            <w:div w:id="974873538">
              <w:marLeft w:val="0"/>
              <w:marRight w:val="0"/>
              <w:marTop w:val="0"/>
              <w:marBottom w:val="0"/>
              <w:divBdr>
                <w:top w:val="none" w:sz="0" w:space="0" w:color="auto"/>
                <w:left w:val="none" w:sz="0" w:space="0" w:color="auto"/>
                <w:bottom w:val="none" w:sz="0" w:space="0" w:color="auto"/>
                <w:right w:val="none" w:sz="0" w:space="0" w:color="auto"/>
              </w:divBdr>
            </w:div>
          </w:divsChild>
        </w:div>
        <w:div w:id="1367019409">
          <w:marLeft w:val="0"/>
          <w:marRight w:val="0"/>
          <w:marTop w:val="120"/>
          <w:marBottom w:val="0"/>
          <w:divBdr>
            <w:top w:val="none" w:sz="0" w:space="0" w:color="auto"/>
            <w:left w:val="none" w:sz="0" w:space="0" w:color="auto"/>
            <w:bottom w:val="none" w:sz="0" w:space="0" w:color="auto"/>
            <w:right w:val="none" w:sz="0" w:space="0" w:color="auto"/>
          </w:divBdr>
          <w:divsChild>
            <w:div w:id="246304909">
              <w:marLeft w:val="0"/>
              <w:marRight w:val="0"/>
              <w:marTop w:val="0"/>
              <w:marBottom w:val="0"/>
              <w:divBdr>
                <w:top w:val="none" w:sz="0" w:space="0" w:color="auto"/>
                <w:left w:val="none" w:sz="0" w:space="0" w:color="auto"/>
                <w:bottom w:val="none" w:sz="0" w:space="0" w:color="auto"/>
                <w:right w:val="none" w:sz="0" w:space="0" w:color="auto"/>
              </w:divBdr>
            </w:div>
          </w:divsChild>
        </w:div>
        <w:div w:id="1415853321">
          <w:marLeft w:val="0"/>
          <w:marRight w:val="0"/>
          <w:marTop w:val="0"/>
          <w:marBottom w:val="0"/>
          <w:divBdr>
            <w:top w:val="none" w:sz="0" w:space="0" w:color="auto"/>
            <w:left w:val="none" w:sz="0" w:space="0" w:color="auto"/>
            <w:bottom w:val="none" w:sz="0" w:space="0" w:color="auto"/>
            <w:right w:val="none" w:sz="0" w:space="0" w:color="auto"/>
          </w:divBdr>
        </w:div>
      </w:divsChild>
    </w:div>
    <w:div w:id="1896962737">
      <w:bodyDiv w:val="1"/>
      <w:marLeft w:val="0"/>
      <w:marRight w:val="0"/>
      <w:marTop w:val="0"/>
      <w:marBottom w:val="0"/>
      <w:divBdr>
        <w:top w:val="none" w:sz="0" w:space="0" w:color="auto"/>
        <w:left w:val="none" w:sz="0" w:space="0" w:color="auto"/>
        <w:bottom w:val="none" w:sz="0" w:space="0" w:color="auto"/>
        <w:right w:val="none" w:sz="0" w:space="0" w:color="auto"/>
      </w:divBdr>
    </w:div>
    <w:div w:id="1938712598">
      <w:bodyDiv w:val="1"/>
      <w:marLeft w:val="0"/>
      <w:marRight w:val="0"/>
      <w:marTop w:val="0"/>
      <w:marBottom w:val="0"/>
      <w:divBdr>
        <w:top w:val="none" w:sz="0" w:space="0" w:color="auto"/>
        <w:left w:val="none" w:sz="0" w:space="0" w:color="auto"/>
        <w:bottom w:val="none" w:sz="0" w:space="0" w:color="auto"/>
        <w:right w:val="none" w:sz="0" w:space="0" w:color="auto"/>
      </w:divBdr>
    </w:div>
    <w:div w:id="1991009831">
      <w:bodyDiv w:val="1"/>
      <w:marLeft w:val="0"/>
      <w:marRight w:val="0"/>
      <w:marTop w:val="0"/>
      <w:marBottom w:val="0"/>
      <w:divBdr>
        <w:top w:val="none" w:sz="0" w:space="0" w:color="auto"/>
        <w:left w:val="none" w:sz="0" w:space="0" w:color="auto"/>
        <w:bottom w:val="none" w:sz="0" w:space="0" w:color="auto"/>
        <w:right w:val="none" w:sz="0" w:space="0" w:color="auto"/>
      </w:divBdr>
    </w:div>
    <w:div w:id="2040929491">
      <w:bodyDiv w:val="1"/>
      <w:marLeft w:val="0"/>
      <w:marRight w:val="0"/>
      <w:marTop w:val="0"/>
      <w:marBottom w:val="0"/>
      <w:divBdr>
        <w:top w:val="none" w:sz="0" w:space="0" w:color="auto"/>
        <w:left w:val="none" w:sz="0" w:space="0" w:color="auto"/>
        <w:bottom w:val="none" w:sz="0" w:space="0" w:color="auto"/>
        <w:right w:val="none" w:sz="0" w:space="0" w:color="auto"/>
      </w:divBdr>
    </w:div>
    <w:div w:id="2082485549">
      <w:bodyDiv w:val="1"/>
      <w:marLeft w:val="0"/>
      <w:marRight w:val="0"/>
      <w:marTop w:val="0"/>
      <w:marBottom w:val="0"/>
      <w:divBdr>
        <w:top w:val="none" w:sz="0" w:space="0" w:color="auto"/>
        <w:left w:val="none" w:sz="0" w:space="0" w:color="auto"/>
        <w:bottom w:val="none" w:sz="0" w:space="0" w:color="auto"/>
        <w:right w:val="none" w:sz="0" w:space="0" w:color="auto"/>
      </w:divBdr>
    </w:div>
    <w:div w:id="2096630436">
      <w:bodyDiv w:val="1"/>
      <w:marLeft w:val="0"/>
      <w:marRight w:val="0"/>
      <w:marTop w:val="0"/>
      <w:marBottom w:val="0"/>
      <w:divBdr>
        <w:top w:val="none" w:sz="0" w:space="0" w:color="auto"/>
        <w:left w:val="none" w:sz="0" w:space="0" w:color="auto"/>
        <w:bottom w:val="none" w:sz="0" w:space="0" w:color="auto"/>
        <w:right w:val="none" w:sz="0" w:space="0" w:color="auto"/>
      </w:divBdr>
    </w:div>
    <w:div w:id="2123449255">
      <w:bodyDiv w:val="1"/>
      <w:marLeft w:val="0"/>
      <w:marRight w:val="0"/>
      <w:marTop w:val="0"/>
      <w:marBottom w:val="0"/>
      <w:divBdr>
        <w:top w:val="none" w:sz="0" w:space="0" w:color="auto"/>
        <w:left w:val="none" w:sz="0" w:space="0" w:color="auto"/>
        <w:bottom w:val="none" w:sz="0" w:space="0" w:color="auto"/>
        <w:right w:val="none" w:sz="0" w:space="0" w:color="auto"/>
      </w:divBdr>
    </w:div>
    <w:div w:id="21326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planningaberdeen.org.uk/wp-content/uploads/2021/07/Final-Aberdeen-City-Locality-North-1.2.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1a2eba-1208-4f89-8d5c-c0df67145681">
      <UserInfo>
        <DisplayName>Martin Smith</DisplayName>
        <AccountId>124</AccountId>
        <AccountType/>
      </UserInfo>
      <UserInfo>
        <DisplayName>Fiona Gray</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C52072CB4845469075F4194ABF38B7" ma:contentTypeVersion="11" ma:contentTypeDescription="Create a new document." ma:contentTypeScope="" ma:versionID="8f9f012c4d9cbd4d88433367b98f382e">
  <xsd:schema xmlns:xsd="http://www.w3.org/2001/XMLSchema" xmlns:xs="http://www.w3.org/2001/XMLSchema" xmlns:p="http://schemas.microsoft.com/office/2006/metadata/properties" xmlns:ns2="08a1cb6c-fa66-45fb-9166-3a0e584647c3" xmlns:ns3="b51a2eba-1208-4f89-8d5c-c0df67145681" targetNamespace="http://schemas.microsoft.com/office/2006/metadata/properties" ma:root="true" ma:fieldsID="f34e937fd4252f3ab3b05080caec086d" ns2:_="" ns3:_="">
    <xsd:import namespace="08a1cb6c-fa66-45fb-9166-3a0e584647c3"/>
    <xsd:import namespace="b51a2eba-1208-4f89-8d5c-c0df671456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1cb6c-fa66-45fb-9166-3a0e58464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a2eba-1208-4f89-8d5c-c0df671456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D4DEB-00BC-401C-84F3-4E7FD4A3F522}">
  <ds:schemaRefs>
    <ds:schemaRef ds:uri="http://schemas.microsoft.com/office/2006/metadata/properties"/>
    <ds:schemaRef ds:uri="http://schemas.microsoft.com/office/infopath/2007/PartnerControls"/>
    <ds:schemaRef ds:uri="b51a2eba-1208-4f89-8d5c-c0df67145681"/>
  </ds:schemaRefs>
</ds:datastoreItem>
</file>

<file path=customXml/itemProps2.xml><?xml version="1.0" encoding="utf-8"?>
<ds:datastoreItem xmlns:ds="http://schemas.openxmlformats.org/officeDocument/2006/customXml" ds:itemID="{0FFE80BB-39D8-45D9-84CD-C034CE8A0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1cb6c-fa66-45fb-9166-3a0e584647c3"/>
    <ds:schemaRef ds:uri="b51a2eba-1208-4f89-8d5c-c0df67145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2F1AD-16FF-4DC4-B1F4-2417EBE7A8E0}">
  <ds:schemaRefs>
    <ds:schemaRef ds:uri="http://schemas.openxmlformats.org/officeDocument/2006/bibliography"/>
  </ds:schemaRefs>
</ds:datastoreItem>
</file>

<file path=customXml/itemProps4.xml><?xml version="1.0" encoding="utf-8"?>
<ds:datastoreItem xmlns:ds="http://schemas.openxmlformats.org/officeDocument/2006/customXml" ds:itemID="{39659B9F-1F66-4DDD-9C94-3F38AA8D6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Malcolm</dc:creator>
  <cp:keywords/>
  <cp:lastModifiedBy>Jeni Wardrope</cp:lastModifiedBy>
  <cp:revision>10</cp:revision>
  <cp:lastPrinted>2017-02-11T06:57:00Z</cp:lastPrinted>
  <dcterms:created xsi:type="dcterms:W3CDTF">2022-03-11T15:07:00Z</dcterms:created>
  <dcterms:modified xsi:type="dcterms:W3CDTF">2022-04-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52072CB4845469075F4194ABF38B7</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